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BE5" w:rsidRPr="00A44D4B" w:rsidRDefault="00A65BE5" w:rsidP="00B865A4">
      <w:pPr>
        <w:spacing w:after="0" w:line="240" w:lineRule="auto"/>
        <w:jc w:val="center"/>
        <w:rPr>
          <w:rFonts w:ascii="Cambria" w:hAnsi="Cambria"/>
          <w:b/>
          <w:color w:val="000000" w:themeColor="text1"/>
          <w:sz w:val="28"/>
          <w:szCs w:val="28"/>
          <w:lang w:val="uz-Cyrl-UZ"/>
        </w:rPr>
      </w:pPr>
      <w:r w:rsidRPr="00A44D4B">
        <w:rPr>
          <w:rFonts w:ascii="Cambria" w:hAnsi="Cambria"/>
          <w:b/>
          <w:color w:val="000000" w:themeColor="text1"/>
          <w:sz w:val="28"/>
          <w:szCs w:val="28"/>
        </w:rPr>
        <w:t>А Ж Р И М</w:t>
      </w:r>
    </w:p>
    <w:p w:rsidR="00A6182B" w:rsidRPr="00A44D4B" w:rsidRDefault="00A6182B" w:rsidP="00B865A4">
      <w:pPr>
        <w:spacing w:after="0" w:line="240" w:lineRule="auto"/>
        <w:jc w:val="center"/>
        <w:rPr>
          <w:rFonts w:ascii="Cambria" w:hAnsi="Cambria"/>
          <w:color w:val="000000" w:themeColor="text1"/>
          <w:sz w:val="28"/>
          <w:szCs w:val="28"/>
          <w:lang w:val="uz-Cyrl-UZ"/>
        </w:rPr>
      </w:pPr>
      <w:r w:rsidRPr="00A44D4B">
        <w:rPr>
          <w:rFonts w:ascii="Cambria" w:hAnsi="Cambria"/>
          <w:color w:val="000000" w:themeColor="text1"/>
          <w:sz w:val="28"/>
          <w:szCs w:val="28"/>
          <w:lang w:val="uz-Cyrl-UZ"/>
        </w:rPr>
        <w:t xml:space="preserve">(Ярашилганлиги муносабати билан жиноий жавобгарликдан </w:t>
      </w:r>
    </w:p>
    <w:p w:rsidR="00A6182B" w:rsidRPr="00A44D4B" w:rsidRDefault="00A6182B" w:rsidP="00B865A4">
      <w:pPr>
        <w:spacing w:after="0" w:line="240" w:lineRule="auto"/>
        <w:jc w:val="center"/>
        <w:rPr>
          <w:rFonts w:ascii="Cambria" w:hAnsi="Cambria"/>
          <w:color w:val="000000" w:themeColor="text1"/>
          <w:sz w:val="28"/>
          <w:szCs w:val="28"/>
          <w:lang w:val="uz-Cyrl-UZ"/>
        </w:rPr>
      </w:pPr>
      <w:r w:rsidRPr="00A44D4B">
        <w:rPr>
          <w:rFonts w:ascii="Cambria" w:hAnsi="Cambria"/>
          <w:color w:val="000000" w:themeColor="text1"/>
          <w:sz w:val="28"/>
          <w:szCs w:val="28"/>
          <w:lang w:val="uz-Cyrl-UZ"/>
        </w:rPr>
        <w:t>озод қилиш ҳақида)</w:t>
      </w:r>
    </w:p>
    <w:p w:rsidR="00A65BE5" w:rsidRPr="00A44D4B" w:rsidRDefault="00A65BE5" w:rsidP="00B865A4">
      <w:pPr>
        <w:spacing w:after="0" w:line="240" w:lineRule="auto"/>
        <w:jc w:val="both"/>
        <w:rPr>
          <w:rFonts w:ascii="Cambria" w:hAnsi="Cambria"/>
          <w:color w:val="000000" w:themeColor="text1"/>
          <w:sz w:val="28"/>
          <w:szCs w:val="28"/>
          <w:lang w:val="uz-Cyrl-UZ"/>
        </w:rPr>
      </w:pPr>
      <w:r w:rsidRPr="00A44D4B">
        <w:rPr>
          <w:rFonts w:ascii="Cambria" w:hAnsi="Cambria"/>
          <w:color w:val="000000" w:themeColor="text1"/>
          <w:sz w:val="28"/>
          <w:szCs w:val="28"/>
          <w:lang w:val="uz-Cyrl-UZ"/>
        </w:rPr>
        <w:t xml:space="preserve"> </w:t>
      </w:r>
    </w:p>
    <w:p w:rsidR="00A65BE5" w:rsidRPr="00A44D4B" w:rsidRDefault="00893494" w:rsidP="00B865A4">
      <w:pPr>
        <w:spacing w:after="0" w:line="240" w:lineRule="auto"/>
        <w:ind w:firstLine="708"/>
        <w:jc w:val="both"/>
        <w:rPr>
          <w:rFonts w:ascii="Cambria" w:eastAsia="Calibri" w:hAnsi="Cambria"/>
          <w:color w:val="000000" w:themeColor="text1"/>
          <w:sz w:val="28"/>
          <w:szCs w:val="28"/>
          <w:lang w:val="uz-Cyrl-UZ"/>
        </w:rPr>
      </w:pPr>
      <w:r w:rsidRPr="00A44D4B">
        <w:rPr>
          <w:rFonts w:ascii="Cambria" w:hAnsi="Cambria"/>
          <w:color w:val="000000" w:themeColor="text1"/>
          <w:sz w:val="28"/>
          <w:szCs w:val="28"/>
          <w:lang w:val="uz-Cyrl-UZ"/>
        </w:rPr>
        <w:t>202</w:t>
      </w:r>
      <w:r w:rsidR="00737A29">
        <w:rPr>
          <w:rFonts w:ascii="Cambria" w:hAnsi="Cambria"/>
          <w:color w:val="000000" w:themeColor="text1"/>
          <w:sz w:val="28"/>
          <w:szCs w:val="28"/>
          <w:lang w:val="uz-Cyrl-UZ"/>
        </w:rPr>
        <w:t>4</w:t>
      </w:r>
      <w:r w:rsidRPr="00A44D4B">
        <w:rPr>
          <w:rFonts w:ascii="Cambria" w:hAnsi="Cambria"/>
          <w:color w:val="000000" w:themeColor="text1"/>
          <w:sz w:val="28"/>
          <w:szCs w:val="28"/>
          <w:lang w:val="uz-Cyrl-UZ"/>
        </w:rPr>
        <w:t xml:space="preserve"> йил </w:t>
      </w:r>
      <w:r w:rsidR="00737A29">
        <w:rPr>
          <w:rFonts w:ascii="Cambria" w:hAnsi="Cambria"/>
          <w:color w:val="000000" w:themeColor="text1"/>
          <w:sz w:val="28"/>
          <w:szCs w:val="28"/>
          <w:lang w:val="uz-Cyrl-UZ"/>
        </w:rPr>
        <w:t>январь</w:t>
      </w:r>
      <w:r w:rsidRPr="00A44D4B">
        <w:rPr>
          <w:rFonts w:ascii="Cambria" w:hAnsi="Cambria"/>
          <w:color w:val="000000" w:themeColor="text1"/>
          <w:sz w:val="28"/>
          <w:szCs w:val="28"/>
          <w:lang w:val="uz-Cyrl-UZ"/>
        </w:rPr>
        <w:t xml:space="preserve"> ойининг </w:t>
      </w:r>
      <w:r w:rsidR="00737A29">
        <w:rPr>
          <w:rFonts w:ascii="Cambria" w:hAnsi="Cambria"/>
          <w:color w:val="000000" w:themeColor="text1"/>
          <w:sz w:val="28"/>
          <w:szCs w:val="28"/>
          <w:lang w:val="uz-Cyrl-UZ"/>
        </w:rPr>
        <w:t>06</w:t>
      </w:r>
      <w:r w:rsidR="0064394C" w:rsidRPr="00A44D4B">
        <w:rPr>
          <w:rFonts w:ascii="Cambria" w:hAnsi="Cambria"/>
          <w:color w:val="000000" w:themeColor="text1"/>
          <w:sz w:val="28"/>
          <w:szCs w:val="28"/>
          <w:lang w:val="uz-Cyrl-UZ"/>
        </w:rPr>
        <w:t xml:space="preserve"> </w:t>
      </w:r>
      <w:r w:rsidR="00B70D98" w:rsidRPr="00A44D4B">
        <w:rPr>
          <w:rFonts w:ascii="Cambria" w:hAnsi="Cambria"/>
          <w:color w:val="000000" w:themeColor="text1"/>
          <w:sz w:val="28"/>
          <w:szCs w:val="28"/>
          <w:lang w:val="uz-Cyrl-UZ"/>
        </w:rPr>
        <w:t>куни жиноят ишлари бўйича Андижон шаҳар суди ўз биносида, очиқ суд мажлиси</w:t>
      </w:r>
      <w:r w:rsidR="00B70D98" w:rsidRPr="00A44D4B">
        <w:rPr>
          <w:rFonts w:ascii="Cambria" w:hAnsi="Cambria"/>
          <w:noProof/>
          <w:color w:val="000000" w:themeColor="text1"/>
          <w:sz w:val="28"/>
          <w:szCs w:val="28"/>
          <w:lang w:val="uz-Cyrl-UZ"/>
        </w:rPr>
        <w:t>да</w:t>
      </w:r>
      <w:r w:rsidR="00B70D98" w:rsidRPr="00A44D4B">
        <w:rPr>
          <w:rFonts w:ascii="Cambria" w:hAnsi="Cambria"/>
          <w:color w:val="000000" w:themeColor="text1"/>
          <w:sz w:val="28"/>
          <w:szCs w:val="28"/>
          <w:lang w:val="uz-Cyrl-UZ"/>
        </w:rPr>
        <w:t>, раислик қилувчи–шаҳар судининг судьяси Б.Турдиев, судья ёрдамчиси Ш.Мухаммаджоновнинг котиблигида</w:t>
      </w:r>
      <w:r w:rsidR="006D3AA3" w:rsidRPr="00A44D4B">
        <w:rPr>
          <w:rFonts w:ascii="Cambria" w:eastAsia="Calibri" w:hAnsi="Cambria" w:cs="Times New Roman"/>
          <w:color w:val="000000" w:themeColor="text1"/>
          <w:sz w:val="28"/>
          <w:szCs w:val="28"/>
          <w:lang w:val="uz-Cyrl-UZ"/>
        </w:rPr>
        <w:t xml:space="preserve">, Андижон шаҳар прокурори </w:t>
      </w:r>
      <w:r w:rsidR="00436313">
        <w:rPr>
          <w:rFonts w:ascii="Cambria" w:eastAsia="Calibri" w:hAnsi="Cambria" w:cs="Times New Roman"/>
          <w:color w:val="000000" w:themeColor="text1"/>
          <w:sz w:val="28"/>
          <w:szCs w:val="28"/>
          <w:lang w:val="uz-Cyrl-UZ"/>
        </w:rPr>
        <w:t>ўринбосари</w:t>
      </w:r>
      <w:r w:rsidR="006D3AA3" w:rsidRPr="00A44D4B">
        <w:rPr>
          <w:rFonts w:ascii="Cambria" w:eastAsia="Calibri" w:hAnsi="Cambria" w:cs="Times New Roman"/>
          <w:color w:val="000000" w:themeColor="text1"/>
          <w:sz w:val="28"/>
          <w:szCs w:val="28"/>
          <w:lang w:val="uz-Cyrl-UZ"/>
        </w:rPr>
        <w:t xml:space="preserve"> </w:t>
      </w:r>
      <w:r w:rsidR="00737A29">
        <w:rPr>
          <w:rFonts w:ascii="Cambria" w:eastAsia="Calibri" w:hAnsi="Cambria" w:cs="Times New Roman"/>
          <w:color w:val="000000" w:themeColor="text1"/>
          <w:sz w:val="28"/>
          <w:szCs w:val="28"/>
          <w:lang w:val="uz-Cyrl-UZ"/>
        </w:rPr>
        <w:t>З.Паттиева</w:t>
      </w:r>
      <w:r w:rsidR="006D3AA3" w:rsidRPr="00A44D4B">
        <w:rPr>
          <w:rFonts w:ascii="Cambria" w:eastAsia="Calibri" w:hAnsi="Cambria" w:cs="Times New Roman"/>
          <w:color w:val="000000" w:themeColor="text1"/>
          <w:sz w:val="28"/>
          <w:szCs w:val="28"/>
          <w:lang w:val="uz-Cyrl-UZ"/>
        </w:rPr>
        <w:t>,</w:t>
      </w:r>
      <w:r w:rsidR="00A65BE5" w:rsidRPr="00A44D4B">
        <w:rPr>
          <w:rFonts w:ascii="Cambria" w:eastAsia="Calibri" w:hAnsi="Cambria" w:cs="Times New Roman"/>
          <w:color w:val="000000" w:themeColor="text1"/>
          <w:sz w:val="28"/>
          <w:szCs w:val="28"/>
          <w:lang w:val="uz-Cyrl-UZ"/>
        </w:rPr>
        <w:t xml:space="preserve"> </w:t>
      </w:r>
      <w:r w:rsidR="008F06DB" w:rsidRPr="00A44D4B">
        <w:rPr>
          <w:rFonts w:ascii="Cambria" w:eastAsia="Calibri" w:hAnsi="Cambria" w:cs="Times New Roman"/>
          <w:color w:val="000000" w:themeColor="text1"/>
          <w:sz w:val="28"/>
          <w:szCs w:val="28"/>
          <w:lang w:val="uz-Cyrl-UZ"/>
        </w:rPr>
        <w:t>гумон қилинувчи</w:t>
      </w:r>
      <w:r w:rsidR="00A65BE5" w:rsidRPr="00A44D4B">
        <w:rPr>
          <w:rFonts w:ascii="Cambria" w:eastAsia="Calibri" w:hAnsi="Cambria" w:cs="Times New Roman"/>
          <w:color w:val="000000" w:themeColor="text1"/>
          <w:sz w:val="28"/>
          <w:szCs w:val="28"/>
          <w:lang w:val="uz-Cyrl-UZ"/>
        </w:rPr>
        <w:t xml:space="preserve"> </w:t>
      </w:r>
      <w:r w:rsidR="00632630">
        <w:rPr>
          <w:rFonts w:ascii="Cambria" w:eastAsia="Calibri" w:hAnsi="Cambria" w:cs="Times New Roman"/>
          <w:color w:val="000000" w:themeColor="text1"/>
          <w:sz w:val="28"/>
          <w:szCs w:val="28"/>
          <w:lang w:val="uz-Cyrl-UZ"/>
        </w:rPr>
        <w:t>И.К</w:t>
      </w:r>
      <w:r w:rsidR="005202EE" w:rsidRPr="00A44D4B">
        <w:rPr>
          <w:rFonts w:ascii="Cambria" w:eastAsia="Calibri" w:hAnsi="Cambria" w:cs="Times New Roman"/>
          <w:color w:val="000000" w:themeColor="text1"/>
          <w:sz w:val="28"/>
          <w:szCs w:val="28"/>
          <w:lang w:val="uz-Cyrl-UZ"/>
        </w:rPr>
        <w:t xml:space="preserve"> </w:t>
      </w:r>
      <w:r w:rsidR="00A65BE5" w:rsidRPr="00A44D4B">
        <w:rPr>
          <w:rFonts w:ascii="Cambria" w:eastAsia="Calibri" w:hAnsi="Cambria" w:cs="Times New Roman"/>
          <w:color w:val="000000" w:themeColor="text1"/>
          <w:sz w:val="28"/>
          <w:szCs w:val="28"/>
          <w:lang w:val="uz-Cyrl-UZ"/>
        </w:rPr>
        <w:t xml:space="preserve">ва </w:t>
      </w:r>
      <w:r w:rsidR="00C93130" w:rsidRPr="00C93130">
        <w:rPr>
          <w:rFonts w:ascii="Cambria" w:eastAsia="Calibri" w:hAnsi="Cambria" w:cs="Times New Roman"/>
          <w:color w:val="000000" w:themeColor="text1"/>
          <w:sz w:val="28"/>
          <w:szCs w:val="28"/>
          <w:lang w:val="uz-Cyrl-UZ"/>
        </w:rPr>
        <w:t xml:space="preserve">унинг ҳимоячиси </w:t>
      </w:r>
      <w:r w:rsidR="00436313" w:rsidRPr="00544AB9">
        <w:rPr>
          <w:rFonts w:ascii="Cambria" w:hAnsi="Cambria"/>
          <w:sz w:val="28"/>
          <w:szCs w:val="28"/>
          <w:lang w:val="uz-Cyrl-UZ"/>
        </w:rPr>
        <w:t>Андижон шаҳар “</w:t>
      </w:r>
      <w:r w:rsidR="00737A29" w:rsidRPr="00737A29">
        <w:rPr>
          <w:rFonts w:ascii="Cambria" w:hAnsi="Cambria"/>
          <w:sz w:val="28"/>
          <w:szCs w:val="28"/>
          <w:lang w:val="uz-Cyrl-UZ"/>
        </w:rPr>
        <w:t>НУР ЗИЁ ФЕМИДА</w:t>
      </w:r>
      <w:r w:rsidR="00436313" w:rsidRPr="00544AB9">
        <w:rPr>
          <w:rFonts w:ascii="Cambria" w:hAnsi="Cambria"/>
          <w:sz w:val="28"/>
          <w:szCs w:val="28"/>
          <w:lang w:val="uz-Cyrl-UZ"/>
        </w:rPr>
        <w:t xml:space="preserve">” адвокатлик </w:t>
      </w:r>
      <w:r w:rsidR="00436313">
        <w:rPr>
          <w:rFonts w:ascii="Cambria" w:hAnsi="Cambria"/>
          <w:sz w:val="28"/>
          <w:szCs w:val="28"/>
          <w:lang w:val="uz-Cyrl-UZ"/>
        </w:rPr>
        <w:t xml:space="preserve">фирмаси </w:t>
      </w:r>
      <w:r w:rsidR="00436313" w:rsidRPr="00544AB9">
        <w:rPr>
          <w:rFonts w:ascii="Cambria" w:hAnsi="Cambria"/>
          <w:sz w:val="28"/>
          <w:szCs w:val="28"/>
          <w:lang w:val="uz-Cyrl-UZ"/>
        </w:rPr>
        <w:t xml:space="preserve">адвокати </w:t>
      </w:r>
      <w:r w:rsidR="00737A29">
        <w:rPr>
          <w:rFonts w:ascii="Cambria" w:hAnsi="Cambria"/>
          <w:sz w:val="28"/>
          <w:szCs w:val="28"/>
          <w:lang w:val="uz-Cyrl-UZ"/>
        </w:rPr>
        <w:t>Х.Исмоилов</w:t>
      </w:r>
      <w:r w:rsidR="00C93130" w:rsidRPr="00C93130">
        <w:rPr>
          <w:rFonts w:ascii="Cambria" w:eastAsia="Calibri" w:hAnsi="Cambria" w:cs="Times New Roman"/>
          <w:color w:val="000000" w:themeColor="text1"/>
          <w:sz w:val="28"/>
          <w:szCs w:val="28"/>
          <w:lang w:val="uz-Cyrl-UZ"/>
        </w:rPr>
        <w:t>ларнинг иштирокида</w:t>
      </w:r>
      <w:r w:rsidR="004C02AD" w:rsidRPr="00A44D4B">
        <w:rPr>
          <w:rFonts w:ascii="Cambria" w:eastAsia="Calibri" w:hAnsi="Cambria" w:cs="Times New Roman"/>
          <w:color w:val="000000" w:themeColor="text1"/>
          <w:sz w:val="28"/>
          <w:szCs w:val="28"/>
          <w:lang w:val="uz-Cyrl-UZ"/>
        </w:rPr>
        <w:t>,</w:t>
      </w:r>
      <w:r w:rsidR="00A65BE5" w:rsidRPr="00A44D4B">
        <w:rPr>
          <w:rFonts w:ascii="Cambria" w:eastAsia="Calibri" w:hAnsi="Cambria"/>
          <w:color w:val="000000" w:themeColor="text1"/>
          <w:sz w:val="28"/>
          <w:szCs w:val="28"/>
          <w:lang w:val="uz-Cyrl-UZ"/>
        </w:rPr>
        <w:t xml:space="preserve"> </w:t>
      </w:r>
      <w:r w:rsidR="00FF1793" w:rsidRPr="00A44D4B">
        <w:rPr>
          <w:rFonts w:ascii="Cambria" w:eastAsia="Calibri" w:hAnsi="Cambria"/>
          <w:color w:val="000000" w:themeColor="text1"/>
          <w:sz w:val="28"/>
          <w:szCs w:val="28"/>
          <w:lang w:val="uz-Cyrl-UZ"/>
        </w:rPr>
        <w:t>жабрланувчи</w:t>
      </w:r>
      <w:r w:rsidR="00F4123C" w:rsidRPr="00A44D4B">
        <w:rPr>
          <w:rFonts w:ascii="Cambria" w:eastAsia="Calibri" w:hAnsi="Cambria"/>
          <w:color w:val="000000" w:themeColor="text1"/>
          <w:sz w:val="28"/>
          <w:szCs w:val="28"/>
          <w:lang w:val="uz-Cyrl-UZ"/>
        </w:rPr>
        <w:t xml:space="preserve"> </w:t>
      </w:r>
      <w:r w:rsidR="00632630">
        <w:rPr>
          <w:rFonts w:ascii="Cambria" w:eastAsia="Calibri" w:hAnsi="Cambria"/>
          <w:color w:val="000000" w:themeColor="text1"/>
          <w:sz w:val="28"/>
          <w:szCs w:val="28"/>
          <w:lang w:val="uz-Cyrl-UZ"/>
        </w:rPr>
        <w:t>К.Б</w:t>
      </w:r>
      <w:r w:rsidR="00F4123C" w:rsidRPr="00A44D4B">
        <w:rPr>
          <w:rFonts w:ascii="Cambria" w:eastAsia="Calibri" w:hAnsi="Cambria"/>
          <w:color w:val="000000" w:themeColor="text1"/>
          <w:sz w:val="28"/>
          <w:szCs w:val="28"/>
          <w:lang w:val="uz-Cyrl-UZ"/>
        </w:rPr>
        <w:t xml:space="preserve">нинг </w:t>
      </w:r>
      <w:r w:rsidR="00A65BE5" w:rsidRPr="00A44D4B">
        <w:rPr>
          <w:rFonts w:ascii="Cambria" w:eastAsia="Calibri" w:hAnsi="Cambria"/>
          <w:color w:val="000000" w:themeColor="text1"/>
          <w:sz w:val="28"/>
          <w:szCs w:val="28"/>
          <w:lang w:val="uz-Cyrl-UZ"/>
        </w:rPr>
        <w:t>қатнашувида, Ўзбекистон</w:t>
      </w:r>
      <w:r w:rsidR="003767EF" w:rsidRPr="00A44D4B">
        <w:rPr>
          <w:rFonts w:ascii="Cambria" w:eastAsia="Calibri" w:hAnsi="Cambria"/>
          <w:color w:val="000000" w:themeColor="text1"/>
          <w:sz w:val="28"/>
          <w:szCs w:val="28"/>
          <w:lang w:val="uz-Cyrl-UZ"/>
        </w:rPr>
        <w:t xml:space="preserve"> </w:t>
      </w:r>
      <w:r w:rsidR="00A65BE5" w:rsidRPr="00A44D4B">
        <w:rPr>
          <w:rFonts w:ascii="Cambria" w:eastAsia="Calibri" w:hAnsi="Cambria"/>
          <w:color w:val="000000" w:themeColor="text1"/>
          <w:sz w:val="28"/>
          <w:szCs w:val="28"/>
          <w:lang w:val="uz-Cyrl-UZ"/>
        </w:rPr>
        <w:t>Республикаси ЖК</w:t>
      </w:r>
      <w:r w:rsidR="00BC5ACD" w:rsidRPr="00A44D4B">
        <w:rPr>
          <w:rFonts w:ascii="Cambria" w:eastAsia="Calibri" w:hAnsi="Cambria"/>
          <w:color w:val="000000" w:themeColor="text1"/>
          <w:sz w:val="28"/>
          <w:szCs w:val="28"/>
          <w:lang w:val="uz-Cyrl-UZ"/>
        </w:rPr>
        <w:t xml:space="preserve"> </w:t>
      </w:r>
      <w:r w:rsidR="00E0257C" w:rsidRPr="00A44D4B">
        <w:rPr>
          <w:rFonts w:ascii="Cambria" w:eastAsia="Calibri" w:hAnsi="Cambria"/>
          <w:color w:val="000000" w:themeColor="text1"/>
          <w:sz w:val="28"/>
          <w:szCs w:val="28"/>
          <w:lang w:val="uz-Cyrl-UZ"/>
        </w:rPr>
        <w:t>266</w:t>
      </w:r>
      <w:r w:rsidR="0010060A" w:rsidRPr="00A44D4B">
        <w:rPr>
          <w:rFonts w:ascii="Cambria" w:eastAsia="Calibri" w:hAnsi="Cambria"/>
          <w:color w:val="000000" w:themeColor="text1"/>
          <w:sz w:val="28"/>
          <w:szCs w:val="28"/>
          <w:lang w:val="uz-Cyrl-UZ"/>
        </w:rPr>
        <w:t>-моддаси</w:t>
      </w:r>
      <w:r w:rsidR="00294036" w:rsidRPr="00A44D4B">
        <w:rPr>
          <w:rFonts w:ascii="Cambria" w:eastAsia="Calibri" w:hAnsi="Cambria"/>
          <w:color w:val="000000" w:themeColor="text1"/>
          <w:sz w:val="28"/>
          <w:szCs w:val="28"/>
          <w:lang w:val="uz-Cyrl-UZ"/>
        </w:rPr>
        <w:t>нинг</w:t>
      </w:r>
      <w:r w:rsidR="00BD14B3" w:rsidRPr="00A44D4B">
        <w:rPr>
          <w:rFonts w:ascii="Cambria" w:eastAsia="Calibri" w:hAnsi="Cambria"/>
          <w:color w:val="000000" w:themeColor="text1"/>
          <w:sz w:val="28"/>
          <w:szCs w:val="28"/>
          <w:lang w:val="uz-Cyrl-UZ"/>
        </w:rPr>
        <w:t xml:space="preserve"> </w:t>
      </w:r>
      <w:r w:rsidR="0010060A" w:rsidRPr="00A44D4B">
        <w:rPr>
          <w:rFonts w:ascii="Cambria" w:eastAsia="Calibri" w:hAnsi="Cambria"/>
          <w:color w:val="000000" w:themeColor="text1"/>
          <w:sz w:val="28"/>
          <w:szCs w:val="28"/>
          <w:lang w:val="uz-Cyrl-UZ"/>
        </w:rPr>
        <w:t>1-қисми</w:t>
      </w:r>
      <w:r w:rsidR="00DC3451" w:rsidRPr="00A44D4B">
        <w:rPr>
          <w:rFonts w:ascii="Cambria" w:eastAsia="Calibri" w:hAnsi="Cambria"/>
          <w:color w:val="000000" w:themeColor="text1"/>
          <w:sz w:val="28"/>
          <w:szCs w:val="28"/>
          <w:lang w:val="uz-Cyrl-UZ"/>
        </w:rPr>
        <w:t xml:space="preserve"> </w:t>
      </w:r>
      <w:r w:rsidR="0010060A" w:rsidRPr="00A44D4B">
        <w:rPr>
          <w:rFonts w:ascii="Cambria" w:eastAsia="Calibri" w:hAnsi="Cambria"/>
          <w:color w:val="000000" w:themeColor="text1"/>
          <w:sz w:val="28"/>
          <w:szCs w:val="28"/>
          <w:lang w:val="uz-Cyrl-UZ"/>
        </w:rPr>
        <w:t>билан</w:t>
      </w:r>
      <w:r w:rsidR="00DC3451" w:rsidRPr="00A44D4B">
        <w:rPr>
          <w:rFonts w:ascii="Cambria" w:eastAsia="Calibri" w:hAnsi="Cambria"/>
          <w:color w:val="000000" w:themeColor="text1"/>
          <w:sz w:val="28"/>
          <w:szCs w:val="28"/>
          <w:lang w:val="uz-Cyrl-UZ"/>
        </w:rPr>
        <w:t xml:space="preserve"> </w:t>
      </w:r>
      <w:r w:rsidR="008F06DB" w:rsidRPr="00A44D4B">
        <w:rPr>
          <w:rFonts w:ascii="Cambria" w:eastAsia="Calibri" w:hAnsi="Cambria"/>
          <w:color w:val="000000" w:themeColor="text1"/>
          <w:sz w:val="28"/>
          <w:szCs w:val="28"/>
          <w:lang w:val="uz-Cyrl-UZ"/>
        </w:rPr>
        <w:t>гумон қилинувчи</w:t>
      </w:r>
      <w:r w:rsidR="00A65BE5" w:rsidRPr="00A44D4B">
        <w:rPr>
          <w:rFonts w:ascii="Cambria" w:eastAsia="Calibri" w:hAnsi="Cambria"/>
          <w:color w:val="000000" w:themeColor="text1"/>
          <w:sz w:val="28"/>
          <w:szCs w:val="28"/>
          <w:lang w:val="uz-Cyrl-UZ"/>
        </w:rPr>
        <w:t xml:space="preserve"> </w:t>
      </w:r>
      <w:r w:rsidR="00632630">
        <w:rPr>
          <w:rFonts w:ascii="Cambria" w:eastAsia="Calibri" w:hAnsi="Cambria"/>
          <w:color w:val="000000" w:themeColor="text1"/>
          <w:sz w:val="28"/>
          <w:szCs w:val="28"/>
          <w:lang w:val="uz-Cyrl-UZ"/>
        </w:rPr>
        <w:t>И.К</w:t>
      </w:r>
      <w:r w:rsidR="00630D44" w:rsidRPr="00A44D4B">
        <w:rPr>
          <w:rFonts w:ascii="Cambria" w:eastAsia="Calibri" w:hAnsi="Cambria"/>
          <w:color w:val="000000" w:themeColor="text1"/>
          <w:sz w:val="28"/>
          <w:szCs w:val="28"/>
          <w:lang w:val="uz-Cyrl-UZ"/>
        </w:rPr>
        <w:t>га</w:t>
      </w:r>
      <w:r w:rsidR="00DC3451" w:rsidRPr="00A44D4B">
        <w:rPr>
          <w:rFonts w:ascii="Cambria" w:eastAsia="Calibri" w:hAnsi="Cambria"/>
          <w:color w:val="000000" w:themeColor="text1"/>
          <w:sz w:val="28"/>
          <w:szCs w:val="28"/>
          <w:lang w:val="uz-Cyrl-UZ"/>
        </w:rPr>
        <w:t xml:space="preserve"> </w:t>
      </w:r>
      <w:r w:rsidR="00A65BE5" w:rsidRPr="00A44D4B">
        <w:rPr>
          <w:rFonts w:ascii="Cambria" w:eastAsia="Calibri" w:hAnsi="Cambria"/>
          <w:color w:val="000000" w:themeColor="text1"/>
          <w:sz w:val="28"/>
          <w:szCs w:val="28"/>
          <w:lang w:val="uz-Cyrl-UZ"/>
        </w:rPr>
        <w:t>оид</w:t>
      </w:r>
      <w:r w:rsidR="00BC50E7" w:rsidRPr="00A44D4B">
        <w:rPr>
          <w:rFonts w:ascii="Cambria" w:eastAsia="Calibri" w:hAnsi="Cambria"/>
          <w:color w:val="000000" w:themeColor="text1"/>
          <w:sz w:val="28"/>
          <w:szCs w:val="28"/>
          <w:lang w:val="uz-Cyrl-UZ"/>
        </w:rPr>
        <w:t xml:space="preserve"> </w:t>
      </w:r>
      <w:r w:rsidR="00737A29">
        <w:rPr>
          <w:rFonts w:ascii="Cambria" w:eastAsia="Calibri" w:hAnsi="Cambria"/>
          <w:color w:val="000000" w:themeColor="text1"/>
          <w:sz w:val="28"/>
          <w:szCs w:val="28"/>
          <w:lang w:val="uz-Cyrl-UZ"/>
        </w:rPr>
        <w:br/>
      </w:r>
      <w:r w:rsidR="001B00E6" w:rsidRPr="00A44D4B">
        <w:rPr>
          <w:rFonts w:ascii="Cambria" w:eastAsia="Calibri" w:hAnsi="Cambria"/>
          <w:color w:val="000000" w:themeColor="text1"/>
          <w:sz w:val="28"/>
          <w:szCs w:val="28"/>
          <w:lang w:val="uz-Cyrl-UZ"/>
        </w:rPr>
        <w:t>1-1701-</w:t>
      </w:r>
      <w:r w:rsidR="00737A29">
        <w:rPr>
          <w:rFonts w:ascii="Cambria" w:eastAsia="Calibri" w:hAnsi="Cambria"/>
          <w:color w:val="000000" w:themeColor="text1"/>
          <w:sz w:val="28"/>
          <w:szCs w:val="28"/>
          <w:lang w:val="uz-Cyrl-UZ"/>
        </w:rPr>
        <w:t>2304</w:t>
      </w:r>
      <w:r w:rsidR="00A65BE5" w:rsidRPr="00A44D4B">
        <w:rPr>
          <w:rFonts w:ascii="Cambria" w:eastAsia="Calibri" w:hAnsi="Cambria"/>
          <w:color w:val="000000" w:themeColor="text1"/>
          <w:sz w:val="28"/>
          <w:szCs w:val="28"/>
          <w:lang w:val="uz-Cyrl-UZ"/>
        </w:rPr>
        <w:t>/</w:t>
      </w:r>
      <w:r w:rsidR="00E97624">
        <w:rPr>
          <w:rFonts w:ascii="Cambria" w:eastAsia="Calibri" w:hAnsi="Cambria"/>
          <w:color w:val="000000" w:themeColor="text1"/>
          <w:sz w:val="28"/>
          <w:szCs w:val="28"/>
          <w:lang w:val="uz-Cyrl-UZ"/>
        </w:rPr>
        <w:t>15</w:t>
      </w:r>
      <w:r w:rsidR="00A65BE5" w:rsidRPr="00A44D4B">
        <w:rPr>
          <w:rFonts w:ascii="Cambria" w:eastAsia="Calibri" w:hAnsi="Cambria"/>
          <w:color w:val="000000" w:themeColor="text1"/>
          <w:sz w:val="28"/>
          <w:szCs w:val="28"/>
          <w:lang w:val="uz-Cyrl-UZ"/>
        </w:rPr>
        <w:t>-сонли жиноят ишини кўриб чиқди.</w:t>
      </w:r>
      <w:r w:rsidR="00BD14B3" w:rsidRPr="00A44D4B">
        <w:rPr>
          <w:rFonts w:ascii="Cambria" w:eastAsia="Calibri" w:hAnsi="Cambria"/>
          <w:color w:val="000000" w:themeColor="text1"/>
          <w:sz w:val="28"/>
          <w:szCs w:val="28"/>
          <w:lang w:val="uz-Cyrl-UZ"/>
        </w:rPr>
        <w:t xml:space="preserve"> </w:t>
      </w:r>
      <w:r w:rsidR="00A65BE5" w:rsidRPr="00A44D4B">
        <w:rPr>
          <w:rFonts w:ascii="Cambria" w:eastAsia="Calibri" w:hAnsi="Cambria"/>
          <w:color w:val="000000" w:themeColor="text1"/>
          <w:sz w:val="28"/>
          <w:szCs w:val="28"/>
          <w:lang w:val="uz-Cyrl-UZ"/>
        </w:rPr>
        <w:t xml:space="preserve">Иш ҳужжатларига кўра, </w:t>
      </w:r>
    </w:p>
    <w:p w:rsidR="006D3AA3" w:rsidRPr="00A44D4B" w:rsidRDefault="00632630" w:rsidP="00F861CC">
      <w:pPr>
        <w:keepNext/>
        <w:spacing w:after="0" w:line="240" w:lineRule="auto"/>
        <w:ind w:left="2977"/>
        <w:jc w:val="both"/>
        <w:outlineLvl w:val="0"/>
        <w:rPr>
          <w:rFonts w:ascii="Cambria" w:hAnsi="Cambria" w:cs="Times New Roman"/>
          <w:color w:val="000000" w:themeColor="text1"/>
          <w:sz w:val="28"/>
          <w:szCs w:val="28"/>
          <w:lang w:val="uz-Cyrl-UZ"/>
        </w:rPr>
      </w:pPr>
      <w:r>
        <w:rPr>
          <w:rFonts w:ascii="Cambria" w:eastAsia="Calibri" w:hAnsi="Cambria"/>
          <w:color w:val="000000" w:themeColor="text1"/>
          <w:sz w:val="28"/>
          <w:szCs w:val="28"/>
          <w:lang w:val="uz-Cyrl-UZ"/>
        </w:rPr>
        <w:t>И.К</w:t>
      </w:r>
      <w:r w:rsidR="006E1E6D" w:rsidRPr="006E1E6D">
        <w:rPr>
          <w:rFonts w:ascii="Cambria" w:eastAsia="Calibri" w:hAnsi="Cambria"/>
          <w:color w:val="000000" w:themeColor="text1"/>
          <w:sz w:val="28"/>
          <w:szCs w:val="28"/>
          <w:lang w:val="uz-Cyrl-UZ"/>
        </w:rPr>
        <w:t xml:space="preserve"> (</w:t>
      </w:r>
      <w:r>
        <w:rPr>
          <w:rFonts w:ascii="Cambria" w:eastAsia="Calibri" w:hAnsi="Cambria"/>
          <w:color w:val="000000" w:themeColor="text1"/>
          <w:sz w:val="28"/>
          <w:szCs w:val="28"/>
          <w:lang w:val="uz-Cyrl-UZ"/>
        </w:rPr>
        <w:t>I.K</w:t>
      </w:r>
      <w:r w:rsidR="006E1E6D" w:rsidRPr="006E1E6D">
        <w:rPr>
          <w:rFonts w:ascii="Cambria" w:eastAsia="Calibri" w:hAnsi="Cambria"/>
          <w:color w:val="000000" w:themeColor="text1"/>
          <w:sz w:val="28"/>
          <w:szCs w:val="28"/>
          <w:lang w:val="uz-Cyrl-UZ"/>
        </w:rPr>
        <w:t>)</w:t>
      </w:r>
      <w:r w:rsidR="006D3AA3" w:rsidRPr="00A44D4B">
        <w:rPr>
          <w:rFonts w:ascii="Cambria" w:eastAsia="Calibri" w:hAnsi="Cambria"/>
          <w:color w:val="000000" w:themeColor="text1"/>
          <w:sz w:val="28"/>
          <w:szCs w:val="28"/>
          <w:lang w:val="uz-Cyrl-UZ"/>
        </w:rPr>
        <w:t>,</w:t>
      </w:r>
      <w:r w:rsidR="004C02AD" w:rsidRPr="00A44D4B">
        <w:rPr>
          <w:rFonts w:ascii="Cambria" w:eastAsia="Calibri" w:hAnsi="Cambria"/>
          <w:color w:val="000000" w:themeColor="text1"/>
          <w:sz w:val="28"/>
          <w:szCs w:val="28"/>
          <w:lang w:val="uz-Cyrl-UZ"/>
        </w:rPr>
        <w:t xml:space="preserve"> </w:t>
      </w:r>
      <w:r w:rsidR="00E97624" w:rsidRPr="00632630">
        <w:rPr>
          <w:rFonts w:ascii="Cambria" w:eastAsia="Calibri" w:hAnsi="Cambria"/>
          <w:color w:val="000000" w:themeColor="text1"/>
          <w:sz w:val="28"/>
          <w:szCs w:val="28"/>
          <w:highlight w:val="black"/>
          <w:lang w:val="uz-Cyrl-UZ"/>
        </w:rPr>
        <w:t>1995</w:t>
      </w:r>
      <w:r w:rsidR="000A133E" w:rsidRPr="00A44D4B">
        <w:rPr>
          <w:rFonts w:ascii="Cambria" w:eastAsia="Calibri" w:hAnsi="Cambria"/>
          <w:color w:val="000000" w:themeColor="text1"/>
          <w:sz w:val="28"/>
          <w:szCs w:val="28"/>
          <w:lang w:val="uz-Cyrl-UZ"/>
        </w:rPr>
        <w:t xml:space="preserve"> </w:t>
      </w:r>
      <w:r w:rsidR="001434ED" w:rsidRPr="00A44D4B">
        <w:rPr>
          <w:rFonts w:ascii="Cambria" w:eastAsia="Calibri" w:hAnsi="Cambria"/>
          <w:color w:val="000000" w:themeColor="text1"/>
          <w:sz w:val="28"/>
          <w:szCs w:val="28"/>
          <w:lang w:val="uz-Cyrl-UZ"/>
        </w:rPr>
        <w:t xml:space="preserve">йил </w:t>
      </w:r>
      <w:r w:rsidR="00E97624" w:rsidRPr="00632630">
        <w:rPr>
          <w:rFonts w:ascii="Cambria" w:eastAsia="Calibri" w:hAnsi="Cambria"/>
          <w:color w:val="000000" w:themeColor="text1"/>
          <w:sz w:val="28"/>
          <w:szCs w:val="28"/>
          <w:highlight w:val="black"/>
          <w:lang w:val="uz-Cyrl-UZ"/>
        </w:rPr>
        <w:t>15</w:t>
      </w:r>
      <w:r w:rsidR="00436313" w:rsidRPr="00632630">
        <w:rPr>
          <w:rFonts w:ascii="Cambria" w:eastAsia="Calibri" w:hAnsi="Cambria"/>
          <w:color w:val="000000" w:themeColor="text1"/>
          <w:sz w:val="28"/>
          <w:szCs w:val="28"/>
          <w:highlight w:val="black"/>
          <w:lang w:val="uz-Cyrl-UZ"/>
        </w:rPr>
        <w:t xml:space="preserve"> </w:t>
      </w:r>
      <w:r w:rsidR="00E97624" w:rsidRPr="00632630">
        <w:rPr>
          <w:rFonts w:ascii="Cambria" w:eastAsia="Calibri" w:hAnsi="Cambria"/>
          <w:color w:val="000000" w:themeColor="text1"/>
          <w:sz w:val="28"/>
          <w:szCs w:val="28"/>
          <w:highlight w:val="black"/>
          <w:lang w:val="uz-Cyrl-UZ"/>
        </w:rPr>
        <w:t>май</w:t>
      </w:r>
      <w:r w:rsidR="00436313">
        <w:rPr>
          <w:rFonts w:ascii="Cambria" w:eastAsia="Calibri" w:hAnsi="Cambria"/>
          <w:color w:val="000000" w:themeColor="text1"/>
          <w:sz w:val="28"/>
          <w:szCs w:val="28"/>
          <w:lang w:val="uz-Cyrl-UZ"/>
        </w:rPr>
        <w:t xml:space="preserve"> </w:t>
      </w:r>
      <w:r w:rsidR="00735005" w:rsidRPr="00A44D4B">
        <w:rPr>
          <w:rFonts w:ascii="Cambria" w:eastAsia="Calibri" w:hAnsi="Cambria"/>
          <w:color w:val="000000" w:themeColor="text1"/>
          <w:sz w:val="28"/>
          <w:szCs w:val="28"/>
          <w:lang w:val="uz-Cyrl-UZ"/>
        </w:rPr>
        <w:t xml:space="preserve">куни </w:t>
      </w:r>
      <w:r w:rsidR="00E97624" w:rsidRPr="00632630">
        <w:rPr>
          <w:rFonts w:ascii="Cambria" w:eastAsia="Calibri" w:hAnsi="Cambria"/>
          <w:color w:val="000000" w:themeColor="text1"/>
          <w:sz w:val="28"/>
          <w:szCs w:val="28"/>
          <w:highlight w:val="black"/>
          <w:lang w:val="uz-Cyrl-UZ"/>
        </w:rPr>
        <w:t>Андижон шаҳри</w:t>
      </w:r>
      <w:r w:rsidR="002C1BA4" w:rsidRPr="00A44D4B">
        <w:rPr>
          <w:rFonts w:ascii="Cambria" w:eastAsia="Calibri" w:hAnsi="Cambria"/>
          <w:color w:val="000000" w:themeColor="text1"/>
          <w:sz w:val="28"/>
          <w:szCs w:val="28"/>
          <w:lang w:val="uz-Cyrl-UZ"/>
        </w:rPr>
        <w:t>да</w:t>
      </w:r>
      <w:r w:rsidR="002A2EDF" w:rsidRPr="00A44D4B">
        <w:rPr>
          <w:rFonts w:ascii="Cambria" w:eastAsia="Calibri" w:hAnsi="Cambria"/>
          <w:color w:val="000000" w:themeColor="text1"/>
          <w:sz w:val="28"/>
          <w:szCs w:val="28"/>
          <w:lang w:val="uz-Cyrl-UZ"/>
        </w:rPr>
        <w:t xml:space="preserve"> туғилган, миллати ўзбек, Ўзбекистон фуқароси, ма</w:t>
      </w:r>
      <w:r w:rsidR="00B000F0" w:rsidRPr="00A44D4B">
        <w:rPr>
          <w:rFonts w:ascii="Cambria" w:eastAsia="Calibri" w:hAnsi="Cambria"/>
          <w:color w:val="000000" w:themeColor="text1"/>
          <w:sz w:val="28"/>
          <w:szCs w:val="28"/>
          <w:lang w:val="uz-Cyrl-UZ"/>
        </w:rPr>
        <w:t>ъ</w:t>
      </w:r>
      <w:r w:rsidR="002A2EDF" w:rsidRPr="00A44D4B">
        <w:rPr>
          <w:rFonts w:ascii="Cambria" w:eastAsia="Calibri" w:hAnsi="Cambria"/>
          <w:color w:val="000000" w:themeColor="text1"/>
          <w:sz w:val="28"/>
          <w:szCs w:val="28"/>
          <w:lang w:val="uz-Cyrl-UZ"/>
        </w:rPr>
        <w:t>лумоти</w:t>
      </w:r>
      <w:r w:rsidR="00C71CBE" w:rsidRPr="00A44D4B">
        <w:rPr>
          <w:rFonts w:ascii="Cambria" w:eastAsia="Calibri" w:hAnsi="Cambria"/>
          <w:color w:val="000000" w:themeColor="text1"/>
          <w:sz w:val="28"/>
          <w:szCs w:val="28"/>
          <w:lang w:val="uz-Cyrl-UZ"/>
        </w:rPr>
        <w:t xml:space="preserve"> </w:t>
      </w:r>
      <w:r w:rsidR="00E97624">
        <w:rPr>
          <w:rFonts w:ascii="Cambria" w:eastAsia="Calibri" w:hAnsi="Cambria"/>
          <w:color w:val="000000" w:themeColor="text1"/>
          <w:sz w:val="28"/>
          <w:szCs w:val="28"/>
          <w:lang w:val="uz-Cyrl-UZ"/>
        </w:rPr>
        <w:t>ўрта-махсус</w:t>
      </w:r>
      <w:r w:rsidR="002A2EDF" w:rsidRPr="00A44D4B">
        <w:rPr>
          <w:rFonts w:ascii="Cambria" w:eastAsia="Calibri" w:hAnsi="Cambria"/>
          <w:color w:val="000000" w:themeColor="text1"/>
          <w:sz w:val="28"/>
          <w:szCs w:val="28"/>
          <w:lang w:val="uz-Cyrl-UZ"/>
        </w:rPr>
        <w:t>,</w:t>
      </w:r>
      <w:r w:rsidR="00C50DE8" w:rsidRPr="00A44D4B">
        <w:rPr>
          <w:rFonts w:ascii="Cambria" w:eastAsia="Calibri" w:hAnsi="Cambria"/>
          <w:color w:val="000000" w:themeColor="text1"/>
          <w:sz w:val="28"/>
          <w:szCs w:val="28"/>
          <w:lang w:val="uz-Cyrl-UZ"/>
        </w:rPr>
        <w:t xml:space="preserve"> </w:t>
      </w:r>
      <w:r w:rsidR="00E97624">
        <w:rPr>
          <w:rFonts w:ascii="Cambria" w:eastAsia="Calibri" w:hAnsi="Cambria"/>
          <w:color w:val="000000" w:themeColor="text1"/>
          <w:sz w:val="28"/>
          <w:szCs w:val="28"/>
          <w:lang w:val="uz-Cyrl-UZ"/>
        </w:rPr>
        <w:t>дурадгор</w:t>
      </w:r>
      <w:r w:rsidR="00116D2A" w:rsidRPr="00A44D4B">
        <w:rPr>
          <w:rFonts w:ascii="Cambria" w:eastAsia="Calibri" w:hAnsi="Cambria"/>
          <w:color w:val="000000" w:themeColor="text1"/>
          <w:sz w:val="28"/>
          <w:szCs w:val="28"/>
          <w:lang w:val="uz-Cyrl-UZ"/>
        </w:rPr>
        <w:t xml:space="preserve">, </w:t>
      </w:r>
      <w:r w:rsidR="004C02AD" w:rsidRPr="00632630">
        <w:rPr>
          <w:rFonts w:ascii="Cambria" w:eastAsia="Calibri" w:hAnsi="Cambria"/>
          <w:color w:val="000000" w:themeColor="text1"/>
          <w:sz w:val="28"/>
          <w:szCs w:val="28"/>
          <w:highlight w:val="black"/>
          <w:lang w:val="uz-Cyrl-UZ"/>
        </w:rPr>
        <w:t>оилали</w:t>
      </w:r>
      <w:r w:rsidR="00BE42CF" w:rsidRPr="00632630">
        <w:rPr>
          <w:rFonts w:ascii="Cambria" w:eastAsia="Calibri" w:hAnsi="Cambria"/>
          <w:color w:val="000000" w:themeColor="text1"/>
          <w:sz w:val="28"/>
          <w:szCs w:val="28"/>
          <w:highlight w:val="black"/>
          <w:lang w:val="uz-Cyrl-UZ"/>
        </w:rPr>
        <w:t>,</w:t>
      </w:r>
      <w:r w:rsidR="008F06DB" w:rsidRPr="00632630">
        <w:rPr>
          <w:rFonts w:ascii="Cambria" w:eastAsia="Calibri" w:hAnsi="Cambria"/>
          <w:color w:val="000000" w:themeColor="text1"/>
          <w:sz w:val="28"/>
          <w:szCs w:val="28"/>
          <w:highlight w:val="black"/>
          <w:lang w:val="uz-Cyrl-UZ"/>
        </w:rPr>
        <w:t xml:space="preserve"> </w:t>
      </w:r>
      <w:r w:rsidR="00E97624" w:rsidRPr="00632630">
        <w:rPr>
          <w:rFonts w:ascii="Cambria" w:eastAsia="Calibri" w:hAnsi="Cambria"/>
          <w:color w:val="000000" w:themeColor="text1"/>
          <w:sz w:val="28"/>
          <w:szCs w:val="28"/>
          <w:highlight w:val="black"/>
          <w:lang w:val="uz-Cyrl-UZ"/>
        </w:rPr>
        <w:t>1</w:t>
      </w:r>
      <w:r w:rsidR="00817CFD" w:rsidRPr="00632630">
        <w:rPr>
          <w:rFonts w:ascii="Cambria" w:eastAsia="Calibri" w:hAnsi="Cambria"/>
          <w:color w:val="000000" w:themeColor="text1"/>
          <w:sz w:val="28"/>
          <w:szCs w:val="28"/>
          <w:highlight w:val="black"/>
          <w:lang w:val="uz-Cyrl-UZ"/>
        </w:rPr>
        <w:t xml:space="preserve"> нафар фарзанди бор</w:t>
      </w:r>
      <w:r w:rsidR="00817CFD" w:rsidRPr="00A44D4B">
        <w:rPr>
          <w:rFonts w:ascii="Cambria" w:eastAsia="Calibri" w:hAnsi="Cambria"/>
          <w:color w:val="000000" w:themeColor="text1"/>
          <w:sz w:val="28"/>
          <w:szCs w:val="28"/>
          <w:lang w:val="uz-Cyrl-UZ"/>
        </w:rPr>
        <w:t xml:space="preserve">, </w:t>
      </w:r>
      <w:r w:rsidR="002A2EDF" w:rsidRPr="00A44D4B">
        <w:rPr>
          <w:rFonts w:ascii="Cambria" w:eastAsia="Calibri" w:hAnsi="Cambria"/>
          <w:color w:val="000000" w:themeColor="text1"/>
          <w:sz w:val="28"/>
          <w:szCs w:val="28"/>
          <w:lang w:val="uz-Cyrl-UZ"/>
        </w:rPr>
        <w:t>муқаддам судланмаган,</w:t>
      </w:r>
      <w:r w:rsidR="0062741C" w:rsidRPr="00A44D4B">
        <w:rPr>
          <w:rFonts w:ascii="Cambria" w:eastAsia="Calibri" w:hAnsi="Cambria"/>
          <w:color w:val="000000" w:themeColor="text1"/>
          <w:sz w:val="28"/>
          <w:szCs w:val="28"/>
          <w:lang w:val="uz-Cyrl-UZ"/>
        </w:rPr>
        <w:t xml:space="preserve"> </w:t>
      </w:r>
      <w:r w:rsidR="00E97624" w:rsidRPr="00632630">
        <w:rPr>
          <w:rFonts w:ascii="Cambria" w:eastAsia="Calibri" w:hAnsi="Cambria"/>
          <w:color w:val="000000" w:themeColor="text1"/>
          <w:sz w:val="28"/>
          <w:szCs w:val="28"/>
          <w:highlight w:val="black"/>
          <w:lang w:val="uz-Cyrl-UZ"/>
        </w:rPr>
        <w:t>Андижон шаҳри</w:t>
      </w:r>
      <w:r w:rsidR="008F06DB" w:rsidRPr="00632630">
        <w:rPr>
          <w:rFonts w:ascii="Cambria" w:eastAsia="Calibri" w:hAnsi="Cambria"/>
          <w:color w:val="000000" w:themeColor="text1"/>
          <w:sz w:val="28"/>
          <w:szCs w:val="28"/>
          <w:highlight w:val="black"/>
          <w:lang w:val="uz-Cyrl-UZ"/>
        </w:rPr>
        <w:t xml:space="preserve">, </w:t>
      </w:r>
      <w:r w:rsidR="00E97624" w:rsidRPr="00632630">
        <w:rPr>
          <w:rFonts w:ascii="Cambria" w:eastAsia="Calibri" w:hAnsi="Cambria"/>
          <w:color w:val="000000" w:themeColor="text1"/>
          <w:sz w:val="28"/>
          <w:szCs w:val="28"/>
          <w:highlight w:val="black"/>
          <w:lang w:val="uz-Cyrl-UZ"/>
        </w:rPr>
        <w:t>Шахидтепа</w:t>
      </w:r>
      <w:r w:rsidR="008F06DB" w:rsidRPr="00632630">
        <w:rPr>
          <w:rFonts w:ascii="Cambria" w:eastAsia="Calibri" w:hAnsi="Cambria"/>
          <w:color w:val="000000" w:themeColor="text1"/>
          <w:sz w:val="28"/>
          <w:szCs w:val="28"/>
          <w:highlight w:val="black"/>
          <w:lang w:val="uz-Cyrl-UZ"/>
        </w:rPr>
        <w:t xml:space="preserve"> МФЙ, </w:t>
      </w:r>
      <w:r w:rsidR="00E97624" w:rsidRPr="00632630">
        <w:rPr>
          <w:rFonts w:ascii="Cambria" w:eastAsia="Calibri" w:hAnsi="Cambria"/>
          <w:color w:val="000000" w:themeColor="text1"/>
          <w:sz w:val="28"/>
          <w:szCs w:val="28"/>
          <w:highlight w:val="black"/>
          <w:lang w:val="uz-Cyrl-UZ"/>
        </w:rPr>
        <w:t>2-тор, Шахидтепа</w:t>
      </w:r>
      <w:r w:rsidR="00EB6248" w:rsidRPr="00632630">
        <w:rPr>
          <w:rFonts w:ascii="Cambria" w:eastAsia="Calibri" w:hAnsi="Cambria"/>
          <w:color w:val="000000" w:themeColor="text1"/>
          <w:sz w:val="28"/>
          <w:szCs w:val="28"/>
          <w:highlight w:val="black"/>
          <w:lang w:val="uz-Cyrl-UZ"/>
        </w:rPr>
        <w:t xml:space="preserve"> </w:t>
      </w:r>
      <w:r w:rsidR="00817CFD" w:rsidRPr="00632630">
        <w:rPr>
          <w:rFonts w:ascii="Cambria" w:eastAsia="Calibri" w:hAnsi="Cambria"/>
          <w:color w:val="000000" w:themeColor="text1"/>
          <w:sz w:val="28"/>
          <w:szCs w:val="28"/>
          <w:highlight w:val="black"/>
          <w:lang w:val="uz-Cyrl-UZ"/>
        </w:rPr>
        <w:t>кўчаси</w:t>
      </w:r>
      <w:r w:rsidR="009103AF" w:rsidRPr="00632630">
        <w:rPr>
          <w:rFonts w:ascii="Cambria" w:eastAsia="Calibri" w:hAnsi="Cambria"/>
          <w:color w:val="000000" w:themeColor="text1"/>
          <w:sz w:val="28"/>
          <w:szCs w:val="28"/>
          <w:highlight w:val="black"/>
          <w:lang w:val="uz-Cyrl-UZ"/>
        </w:rPr>
        <w:t>,</w:t>
      </w:r>
      <w:r w:rsidR="008F06DB" w:rsidRPr="00632630">
        <w:rPr>
          <w:rFonts w:ascii="Cambria" w:eastAsia="Calibri" w:hAnsi="Cambria"/>
          <w:color w:val="000000" w:themeColor="text1"/>
          <w:sz w:val="28"/>
          <w:szCs w:val="28"/>
          <w:highlight w:val="black"/>
          <w:lang w:val="uz-Cyrl-UZ"/>
        </w:rPr>
        <w:t xml:space="preserve"> </w:t>
      </w:r>
      <w:r w:rsidR="00E97624" w:rsidRPr="00632630">
        <w:rPr>
          <w:rFonts w:ascii="Cambria" w:eastAsia="Calibri" w:hAnsi="Cambria"/>
          <w:color w:val="000000" w:themeColor="text1"/>
          <w:sz w:val="28"/>
          <w:szCs w:val="28"/>
          <w:highlight w:val="black"/>
          <w:lang w:val="uz-Cyrl-UZ"/>
        </w:rPr>
        <w:t>7</w:t>
      </w:r>
      <w:r w:rsidR="008F06DB" w:rsidRPr="00632630">
        <w:rPr>
          <w:rFonts w:ascii="Cambria" w:eastAsia="Calibri" w:hAnsi="Cambria"/>
          <w:color w:val="000000" w:themeColor="text1"/>
          <w:sz w:val="28"/>
          <w:szCs w:val="28"/>
          <w:highlight w:val="black"/>
          <w:lang w:val="uz-Cyrl-UZ"/>
        </w:rPr>
        <w:t>-уй</w:t>
      </w:r>
      <w:r w:rsidR="008F06DB" w:rsidRPr="00A44D4B">
        <w:rPr>
          <w:rFonts w:ascii="Cambria" w:eastAsia="Calibri" w:hAnsi="Cambria"/>
          <w:color w:val="000000" w:themeColor="text1"/>
          <w:sz w:val="28"/>
          <w:szCs w:val="28"/>
          <w:lang w:val="uz-Cyrl-UZ"/>
        </w:rPr>
        <w:t>да яш</w:t>
      </w:r>
      <w:r w:rsidR="00144488" w:rsidRPr="00A44D4B">
        <w:rPr>
          <w:rFonts w:ascii="Cambria" w:eastAsia="Calibri" w:hAnsi="Cambria"/>
          <w:color w:val="000000" w:themeColor="text1"/>
          <w:sz w:val="28"/>
          <w:szCs w:val="28"/>
          <w:lang w:val="uz-Cyrl-UZ"/>
        </w:rPr>
        <w:t>айди</w:t>
      </w:r>
      <w:r w:rsidR="008B4CD4" w:rsidRPr="00A44D4B">
        <w:rPr>
          <w:rFonts w:ascii="Cambria" w:hAnsi="Cambria"/>
          <w:color w:val="000000" w:themeColor="text1"/>
          <w:sz w:val="28"/>
          <w:szCs w:val="28"/>
          <w:lang w:val="uz-Cyrl-UZ"/>
        </w:rPr>
        <w:t>,</w:t>
      </w:r>
      <w:r w:rsidR="00AB3EF7" w:rsidRPr="00A44D4B">
        <w:rPr>
          <w:rFonts w:ascii="Cambria" w:hAnsi="Cambria"/>
          <w:color w:val="000000" w:themeColor="text1"/>
          <w:sz w:val="28"/>
          <w:szCs w:val="28"/>
          <w:lang w:val="uz-Cyrl-UZ"/>
        </w:rPr>
        <w:t xml:space="preserve"> </w:t>
      </w:r>
      <w:r w:rsidR="008F06DB" w:rsidRPr="00A44D4B">
        <w:rPr>
          <w:rFonts w:ascii="Cambria" w:hAnsi="Cambria"/>
          <w:color w:val="000000" w:themeColor="text1"/>
          <w:sz w:val="28"/>
          <w:szCs w:val="28"/>
          <w:lang w:val="uz-Cyrl-UZ"/>
        </w:rPr>
        <w:t>ярашув қарор нусхасини олган.</w:t>
      </w:r>
    </w:p>
    <w:p w:rsidR="00A65BE5" w:rsidRPr="00A44D4B" w:rsidRDefault="00A65BE5" w:rsidP="00B865A4">
      <w:pPr>
        <w:pStyle w:val="3"/>
        <w:ind w:firstLine="709"/>
        <w:rPr>
          <w:rFonts w:ascii="Cambria" w:hAnsi="Cambria"/>
          <w:color w:val="000000" w:themeColor="text1"/>
          <w:szCs w:val="28"/>
          <w:lang w:val="uz-Cyrl-UZ"/>
        </w:rPr>
      </w:pPr>
      <w:r w:rsidRPr="00A44D4B">
        <w:rPr>
          <w:rFonts w:ascii="Cambria" w:hAnsi="Cambria"/>
          <w:color w:val="000000" w:themeColor="text1"/>
          <w:szCs w:val="28"/>
          <w:lang w:val="uz-Cyrl-UZ"/>
        </w:rPr>
        <w:t xml:space="preserve">Суд </w:t>
      </w:r>
      <w:r w:rsidR="008F06DB" w:rsidRPr="00A44D4B">
        <w:rPr>
          <w:rFonts w:ascii="Cambria" w:hAnsi="Cambria"/>
          <w:color w:val="000000" w:themeColor="text1"/>
          <w:szCs w:val="28"/>
          <w:lang w:val="uz-Cyrl-UZ"/>
        </w:rPr>
        <w:t>гумон қилинувчи</w:t>
      </w:r>
      <w:r w:rsidR="00285DE0" w:rsidRPr="00A44D4B">
        <w:rPr>
          <w:rFonts w:ascii="Cambria" w:hAnsi="Cambria"/>
          <w:color w:val="000000" w:themeColor="text1"/>
          <w:szCs w:val="28"/>
          <w:lang w:val="uz-Cyrl-UZ"/>
        </w:rPr>
        <w:t xml:space="preserve"> ва</w:t>
      </w:r>
      <w:r w:rsidR="003A64DD" w:rsidRPr="00A44D4B">
        <w:rPr>
          <w:rFonts w:ascii="Cambria" w:hAnsi="Cambria"/>
          <w:color w:val="000000" w:themeColor="text1"/>
          <w:szCs w:val="28"/>
          <w:lang w:val="uz-Cyrl-UZ"/>
        </w:rPr>
        <w:t xml:space="preserve"> </w:t>
      </w:r>
      <w:r w:rsidR="000E4934">
        <w:rPr>
          <w:rFonts w:ascii="Cambria" w:hAnsi="Cambria"/>
          <w:color w:val="000000" w:themeColor="text1"/>
          <w:szCs w:val="28"/>
          <w:lang w:val="uz-Cyrl-UZ"/>
        </w:rPr>
        <w:t>жабрланувчи</w:t>
      </w:r>
      <w:r w:rsidR="0074195D">
        <w:rPr>
          <w:rFonts w:ascii="Cambria" w:hAnsi="Cambria"/>
          <w:color w:val="000000" w:themeColor="text1"/>
          <w:szCs w:val="28"/>
          <w:lang w:val="uz-Cyrl-UZ"/>
        </w:rPr>
        <w:t>ни</w:t>
      </w:r>
      <w:r w:rsidR="000E4934">
        <w:rPr>
          <w:rFonts w:ascii="Cambria" w:hAnsi="Cambria"/>
          <w:color w:val="000000" w:themeColor="text1"/>
          <w:szCs w:val="28"/>
          <w:lang w:val="uz-Cyrl-UZ"/>
        </w:rPr>
        <w:t>нг</w:t>
      </w:r>
      <w:r w:rsidR="00EB51FF" w:rsidRPr="00A44D4B">
        <w:rPr>
          <w:rFonts w:ascii="Cambria" w:hAnsi="Cambria"/>
          <w:color w:val="000000" w:themeColor="text1"/>
          <w:szCs w:val="28"/>
          <w:lang w:val="uz-Cyrl-UZ"/>
        </w:rPr>
        <w:t xml:space="preserve"> </w:t>
      </w:r>
      <w:r w:rsidRPr="00A44D4B">
        <w:rPr>
          <w:rFonts w:ascii="Cambria" w:hAnsi="Cambria"/>
          <w:color w:val="000000" w:themeColor="text1"/>
          <w:szCs w:val="28"/>
          <w:lang w:val="uz-Cyrl-UZ"/>
        </w:rPr>
        <w:t>аризаларини муҳокама қилиб, иш бўйича тўпланган далилларни суд мажлисида текшириб, қуйидагиларни</w:t>
      </w:r>
    </w:p>
    <w:p w:rsidR="00A65BE5" w:rsidRPr="00A44D4B" w:rsidRDefault="00A65BE5" w:rsidP="00B865A4">
      <w:pPr>
        <w:pStyle w:val="3"/>
        <w:rPr>
          <w:rFonts w:ascii="Cambria" w:hAnsi="Cambria"/>
          <w:color w:val="000000" w:themeColor="text1"/>
          <w:szCs w:val="28"/>
          <w:lang w:val="uz-Cyrl-UZ"/>
        </w:rPr>
      </w:pPr>
    </w:p>
    <w:p w:rsidR="00A65BE5" w:rsidRPr="00A44D4B" w:rsidRDefault="00A65BE5" w:rsidP="00B865A4">
      <w:pPr>
        <w:pStyle w:val="3"/>
        <w:ind w:firstLine="0"/>
        <w:jc w:val="center"/>
        <w:rPr>
          <w:rFonts w:ascii="Cambria" w:hAnsi="Cambria"/>
          <w:b/>
          <w:color w:val="000000" w:themeColor="text1"/>
          <w:szCs w:val="28"/>
          <w:lang w:val="uz-Cyrl-UZ"/>
        </w:rPr>
      </w:pPr>
      <w:r w:rsidRPr="00A44D4B">
        <w:rPr>
          <w:rFonts w:ascii="Cambria" w:hAnsi="Cambria"/>
          <w:b/>
          <w:color w:val="000000" w:themeColor="text1"/>
          <w:szCs w:val="28"/>
          <w:lang w:val="uz-Cyrl-UZ"/>
        </w:rPr>
        <w:t>А Н И Қ Л А Д И:</w:t>
      </w:r>
    </w:p>
    <w:p w:rsidR="006B3E72" w:rsidRPr="00A44D4B" w:rsidRDefault="006B3E72" w:rsidP="00963269">
      <w:pPr>
        <w:pStyle w:val="3"/>
        <w:ind w:firstLine="0"/>
        <w:rPr>
          <w:rFonts w:ascii="Cambria" w:hAnsi="Cambria"/>
          <w:b/>
          <w:color w:val="000000" w:themeColor="text1"/>
          <w:szCs w:val="28"/>
          <w:lang w:val="uz-Cyrl-UZ"/>
        </w:rPr>
      </w:pPr>
    </w:p>
    <w:p w:rsidR="00454647" w:rsidRPr="00A44D4B" w:rsidRDefault="00632630" w:rsidP="00B67B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heme="majorHAnsi" w:hAnsiTheme="majorHAnsi"/>
          <w:bCs/>
          <w:color w:val="000000" w:themeColor="text1"/>
          <w:sz w:val="28"/>
          <w:szCs w:val="28"/>
          <w:lang w:val="uz-Cyrl-UZ"/>
        </w:rPr>
      </w:pPr>
      <w:r>
        <w:rPr>
          <w:rFonts w:ascii="Cambria" w:hAnsi="Cambria"/>
          <w:color w:val="000000" w:themeColor="text1"/>
          <w:sz w:val="28"/>
          <w:szCs w:val="28"/>
          <w:lang w:val="uz-Cyrl-UZ"/>
        </w:rPr>
        <w:t>И.К</w:t>
      </w:r>
      <w:r w:rsidR="009103AF" w:rsidRPr="00A44D4B">
        <w:rPr>
          <w:rFonts w:ascii="Cambria" w:hAnsi="Cambria"/>
          <w:color w:val="000000" w:themeColor="text1"/>
          <w:sz w:val="28"/>
          <w:szCs w:val="28"/>
          <w:lang w:val="uz-Cyrl-UZ"/>
        </w:rPr>
        <w:t xml:space="preserve"> </w:t>
      </w:r>
      <w:r w:rsidR="00E97624" w:rsidRPr="00E97624">
        <w:rPr>
          <w:rFonts w:ascii="Cambria" w:hAnsi="Cambria"/>
          <w:color w:val="000000" w:themeColor="text1"/>
          <w:sz w:val="28"/>
          <w:szCs w:val="28"/>
          <w:lang w:val="uz-Cyrl-UZ"/>
        </w:rPr>
        <w:t>2023 йил 28 ноябрь куни соат 19</w:t>
      </w:r>
      <w:r w:rsidR="00E97624" w:rsidRPr="00E97624">
        <w:rPr>
          <w:rFonts w:ascii="Cambria" w:hAnsi="Cambria"/>
          <w:color w:val="000000" w:themeColor="text1"/>
          <w:sz w:val="28"/>
          <w:szCs w:val="28"/>
          <w:vertAlign w:val="superscript"/>
          <w:lang w:val="uz-Cyrl-UZ"/>
        </w:rPr>
        <w:t>30</w:t>
      </w:r>
      <w:r w:rsidR="00E97624" w:rsidRPr="00E97624">
        <w:rPr>
          <w:rFonts w:ascii="Cambria" w:hAnsi="Cambria"/>
          <w:color w:val="000000" w:themeColor="text1"/>
          <w:sz w:val="28"/>
          <w:szCs w:val="28"/>
          <w:lang w:val="uz-Cyrl-UZ"/>
        </w:rPr>
        <w:t xml:space="preserve"> ларда бошқарувида бўлган </w:t>
      </w:r>
      <w:r w:rsidR="00E97624">
        <w:rPr>
          <w:rFonts w:ascii="Cambria" w:hAnsi="Cambria"/>
          <w:color w:val="000000" w:themeColor="text1"/>
          <w:sz w:val="28"/>
          <w:szCs w:val="28"/>
          <w:lang w:val="uz-Cyrl-UZ"/>
        </w:rPr>
        <w:t>“</w:t>
      </w:r>
      <w:r w:rsidR="00E97624" w:rsidRPr="00E97624">
        <w:rPr>
          <w:rFonts w:ascii="Cambria" w:hAnsi="Cambria"/>
          <w:color w:val="000000" w:themeColor="text1"/>
          <w:sz w:val="28"/>
          <w:szCs w:val="28"/>
          <w:lang w:val="uz-Cyrl-UZ"/>
        </w:rPr>
        <w:t>Нексия-1</w:t>
      </w:r>
      <w:r w:rsidR="00E97624">
        <w:rPr>
          <w:rFonts w:ascii="Cambria" w:hAnsi="Cambria"/>
          <w:color w:val="000000" w:themeColor="text1"/>
          <w:sz w:val="28"/>
          <w:szCs w:val="28"/>
          <w:lang w:val="uz-Cyrl-UZ"/>
        </w:rPr>
        <w:t>”</w:t>
      </w:r>
      <w:r w:rsidR="00E97624" w:rsidRPr="00E97624">
        <w:rPr>
          <w:rFonts w:ascii="Cambria" w:hAnsi="Cambria"/>
          <w:color w:val="000000" w:themeColor="text1"/>
          <w:sz w:val="28"/>
          <w:szCs w:val="28"/>
          <w:lang w:val="uz-Cyrl-UZ"/>
        </w:rPr>
        <w:t xml:space="preserve"> русумли </w:t>
      </w:r>
      <w:r w:rsidR="00E97624">
        <w:rPr>
          <w:rFonts w:ascii="Cambria" w:hAnsi="Cambria"/>
          <w:color w:val="000000" w:themeColor="text1"/>
          <w:sz w:val="28"/>
          <w:szCs w:val="28"/>
          <w:lang w:val="uz-Cyrl-UZ"/>
        </w:rPr>
        <w:t xml:space="preserve">давлат белгиси </w:t>
      </w:r>
      <w:r>
        <w:rPr>
          <w:rFonts w:ascii="Cambria" w:hAnsi="Cambria"/>
          <w:color w:val="000000" w:themeColor="text1"/>
          <w:sz w:val="28"/>
          <w:szCs w:val="28"/>
          <w:lang w:val="uz-Cyrl-UZ"/>
        </w:rPr>
        <w:t>60 Е *** DB</w:t>
      </w:r>
      <w:r w:rsidR="00E97624" w:rsidRPr="00E97624">
        <w:rPr>
          <w:rFonts w:ascii="Cambria" w:hAnsi="Cambria"/>
          <w:color w:val="000000" w:themeColor="text1"/>
          <w:sz w:val="28"/>
          <w:szCs w:val="28"/>
          <w:lang w:val="uz-Cyrl-UZ"/>
        </w:rPr>
        <w:t xml:space="preserve"> </w:t>
      </w:r>
      <w:r w:rsidR="00E97624">
        <w:rPr>
          <w:rFonts w:ascii="Cambria" w:hAnsi="Cambria"/>
          <w:color w:val="000000" w:themeColor="text1"/>
          <w:sz w:val="28"/>
          <w:szCs w:val="28"/>
          <w:lang w:val="uz-Cyrl-UZ"/>
        </w:rPr>
        <w:t xml:space="preserve">бўлган </w:t>
      </w:r>
      <w:r w:rsidR="00E97624" w:rsidRPr="00E97624">
        <w:rPr>
          <w:rFonts w:ascii="Cambria" w:hAnsi="Cambria"/>
          <w:color w:val="000000" w:themeColor="text1"/>
          <w:sz w:val="28"/>
          <w:szCs w:val="28"/>
          <w:lang w:val="uz-Cyrl-UZ"/>
        </w:rPr>
        <w:t>автомашинасини Андижон шаҳ</w:t>
      </w:r>
      <w:r w:rsidR="00E97624">
        <w:rPr>
          <w:rFonts w:ascii="Cambria" w:hAnsi="Cambria"/>
          <w:color w:val="000000" w:themeColor="text1"/>
          <w:sz w:val="28"/>
          <w:szCs w:val="28"/>
          <w:lang w:val="uz-Cyrl-UZ"/>
        </w:rPr>
        <w:t xml:space="preserve">ри, </w:t>
      </w:r>
      <w:r w:rsidR="00E97624" w:rsidRPr="00E97624">
        <w:rPr>
          <w:rFonts w:ascii="Cambria" w:hAnsi="Cambria"/>
          <w:color w:val="000000" w:themeColor="text1"/>
          <w:sz w:val="28"/>
          <w:szCs w:val="28"/>
          <w:lang w:val="uz-Cyrl-UZ"/>
        </w:rPr>
        <w:t xml:space="preserve">Ўзбекистон МФЙ ҳудудидан ўтган А.Фитрат кўчасидан “Чоргузар” йўналиши </w:t>
      </w:r>
      <w:r w:rsidR="00E97624">
        <w:rPr>
          <w:rFonts w:ascii="Cambria" w:hAnsi="Cambria"/>
          <w:color w:val="000000" w:themeColor="text1"/>
          <w:sz w:val="28"/>
          <w:szCs w:val="28"/>
          <w:lang w:val="uz-Cyrl-UZ"/>
        </w:rPr>
        <w:t xml:space="preserve">бўйлаб </w:t>
      </w:r>
      <w:r w:rsidR="00E97624" w:rsidRPr="00E97624">
        <w:rPr>
          <w:rFonts w:ascii="Cambria" w:hAnsi="Cambria"/>
          <w:color w:val="000000" w:themeColor="text1"/>
          <w:sz w:val="28"/>
          <w:szCs w:val="28"/>
          <w:lang w:val="uz-Cyrl-UZ"/>
        </w:rPr>
        <w:t>ҳаракатланиб кетаётиб,</w:t>
      </w:r>
      <w:r w:rsidR="00B67B06">
        <w:rPr>
          <w:rFonts w:ascii="Cambria" w:hAnsi="Cambria"/>
          <w:color w:val="000000" w:themeColor="text1"/>
          <w:sz w:val="28"/>
          <w:szCs w:val="28"/>
          <w:lang w:val="uz-Cyrl-UZ"/>
        </w:rPr>
        <w:t xml:space="preserve"> </w:t>
      </w:r>
      <w:r w:rsidR="00B67B06" w:rsidRPr="00A44D4B">
        <w:rPr>
          <w:rFonts w:ascii="Cambria" w:hAnsi="Cambria"/>
          <w:color w:val="000000" w:themeColor="text1"/>
          <w:sz w:val="28"/>
          <w:szCs w:val="28"/>
          <w:lang w:val="uz-Cyrl-UZ"/>
        </w:rPr>
        <w:t xml:space="preserve">амалдаги “Йўл ҳаракати қоидалари”нинг 1.1 банди “г” кичик бандида кўрсатилган “Ҳаракатланиш жараёнида пиёдалар, айниқса болалар, ногиронлар, қарияларга ва велосипедчиларга нисбатан эҳтиёткорлик чораларини кўриши” деб, 77-бандида “Ҳайдовчи ҳаракатнинг серқатновлигини, транспорт воситаси ва юкнинг ҳусусияти ҳамда ҳолатини, йўл ва об-ҳаво шароитини, шунингдек, ҳаракатланиш йўналишидаги кўринишни ҳисобга олган ҳолда транспорт воситасини тезлигини белгилангандан оширмасдан бошқариш керак. Тезлик хайдовчига ушбу қоидалар талабларини бажариш учун транспорт воситасининг ҳаракатини доимий назорат қилиб бориш имкониятини бериши керак. Ҳаракатланиш вақтида хайдовчи аниқлай олиши имкониятидаги хавф юзага келса, у транспорт воситасининг тезлигини у тўла тўхташни таъминлайдиган даражада камайтириши ёки тўсиқни бошқа ҳаракат </w:t>
      </w:r>
      <w:r w:rsidR="00B67B06" w:rsidRPr="00A44D4B">
        <w:rPr>
          <w:rFonts w:ascii="Cambria" w:hAnsi="Cambria"/>
          <w:color w:val="000000" w:themeColor="text1"/>
          <w:sz w:val="28"/>
          <w:szCs w:val="28"/>
          <w:lang w:val="uz-Cyrl-UZ"/>
        </w:rPr>
        <w:lastRenderedPageBreak/>
        <w:t>қатнашчилари учун хавф туғдирмаган холда айланиб ўтиш чораларини кўриши керак.” деб кўрсатилган талабларни бузиб,</w:t>
      </w:r>
      <w:r w:rsidR="008874FC" w:rsidRPr="008874FC">
        <w:rPr>
          <w:rFonts w:ascii="Cambria" w:hAnsi="Cambria"/>
          <w:color w:val="000000" w:themeColor="text1"/>
          <w:sz w:val="28"/>
          <w:szCs w:val="28"/>
          <w:lang w:val="uz-Cyrl-UZ"/>
        </w:rPr>
        <w:t xml:space="preserve"> </w:t>
      </w:r>
      <w:r w:rsidR="00737A29">
        <w:rPr>
          <w:rFonts w:ascii="Cambria" w:hAnsi="Cambria"/>
          <w:color w:val="000000" w:themeColor="text1"/>
          <w:sz w:val="28"/>
          <w:szCs w:val="28"/>
          <w:lang w:val="uz-Cyrl-UZ"/>
        </w:rPr>
        <w:t xml:space="preserve">йўлнинг ўнг тарафидан чап тарафига  кесиб ўтаётган </w:t>
      </w:r>
      <w:r>
        <w:rPr>
          <w:rFonts w:ascii="Cambria" w:hAnsi="Cambria"/>
          <w:color w:val="000000" w:themeColor="text1"/>
          <w:sz w:val="28"/>
          <w:szCs w:val="28"/>
          <w:lang w:val="uz-Cyrl-UZ"/>
        </w:rPr>
        <w:t>К.Б</w:t>
      </w:r>
      <w:r w:rsidR="00737A29">
        <w:rPr>
          <w:rFonts w:ascii="Cambria" w:hAnsi="Cambria"/>
          <w:color w:val="000000" w:themeColor="text1"/>
          <w:sz w:val="28"/>
          <w:szCs w:val="28"/>
          <w:lang w:val="uz-Cyrl-UZ"/>
        </w:rPr>
        <w:t xml:space="preserve">ни </w:t>
      </w:r>
      <w:r w:rsidR="008874FC" w:rsidRPr="008874FC">
        <w:rPr>
          <w:rFonts w:ascii="Cambria" w:hAnsi="Cambria"/>
          <w:color w:val="000000" w:themeColor="text1"/>
          <w:sz w:val="28"/>
          <w:szCs w:val="28"/>
          <w:lang w:val="uz-Cyrl-UZ"/>
        </w:rPr>
        <w:t>автомашинасининг олд қисми билан уриб юбор</w:t>
      </w:r>
      <w:r w:rsidR="00B67B06">
        <w:rPr>
          <w:rFonts w:ascii="Cambria" w:hAnsi="Cambria"/>
          <w:color w:val="000000" w:themeColor="text1"/>
          <w:sz w:val="28"/>
          <w:szCs w:val="28"/>
          <w:lang w:val="uz-Cyrl-UZ"/>
        </w:rPr>
        <w:t xml:space="preserve">иб, </w:t>
      </w:r>
      <w:r w:rsidR="008874FC" w:rsidRPr="008874FC">
        <w:rPr>
          <w:rFonts w:ascii="Cambria" w:hAnsi="Cambria"/>
          <w:color w:val="000000" w:themeColor="text1"/>
          <w:sz w:val="28"/>
          <w:szCs w:val="28"/>
          <w:lang w:val="uz-Cyrl-UZ"/>
        </w:rPr>
        <w:t xml:space="preserve">иш бўйича ўтказилган суд-тиббий экспертизасининг 2023 йил </w:t>
      </w:r>
      <w:r w:rsidR="00737A29">
        <w:rPr>
          <w:rFonts w:ascii="Cambria" w:hAnsi="Cambria"/>
          <w:color w:val="000000" w:themeColor="text1"/>
          <w:sz w:val="28"/>
          <w:szCs w:val="28"/>
          <w:lang w:val="uz-Cyrl-UZ"/>
        </w:rPr>
        <w:t>0</w:t>
      </w:r>
      <w:r w:rsidR="00E97624">
        <w:rPr>
          <w:rFonts w:ascii="Cambria" w:hAnsi="Cambria"/>
          <w:color w:val="000000" w:themeColor="text1"/>
          <w:sz w:val="28"/>
          <w:szCs w:val="28"/>
          <w:lang w:val="uz-Cyrl-UZ"/>
        </w:rPr>
        <w:t>6</w:t>
      </w:r>
      <w:r w:rsidR="00737A29">
        <w:rPr>
          <w:rFonts w:ascii="Cambria" w:hAnsi="Cambria"/>
          <w:color w:val="000000" w:themeColor="text1"/>
          <w:sz w:val="28"/>
          <w:szCs w:val="28"/>
          <w:lang w:val="uz-Cyrl-UZ"/>
        </w:rPr>
        <w:t xml:space="preserve"> декабрь кунги</w:t>
      </w:r>
      <w:r w:rsidR="00B67B06">
        <w:rPr>
          <w:rFonts w:ascii="Cambria" w:hAnsi="Cambria"/>
          <w:color w:val="000000" w:themeColor="text1"/>
          <w:sz w:val="28"/>
          <w:szCs w:val="28"/>
          <w:lang w:val="uz-Cyrl-UZ"/>
        </w:rPr>
        <w:t xml:space="preserve"> </w:t>
      </w:r>
      <w:r w:rsidR="008874FC" w:rsidRPr="008874FC">
        <w:rPr>
          <w:rFonts w:ascii="Cambria" w:hAnsi="Cambria"/>
          <w:color w:val="000000" w:themeColor="text1"/>
          <w:sz w:val="28"/>
          <w:szCs w:val="28"/>
          <w:lang w:val="uz-Cyrl-UZ"/>
        </w:rPr>
        <w:t>№</w:t>
      </w:r>
      <w:r w:rsidR="00E97624">
        <w:rPr>
          <w:rFonts w:ascii="Cambria" w:hAnsi="Cambria"/>
          <w:color w:val="000000" w:themeColor="text1"/>
          <w:sz w:val="28"/>
          <w:szCs w:val="28"/>
          <w:lang w:val="uz-Cyrl-UZ"/>
        </w:rPr>
        <w:t>8688</w:t>
      </w:r>
      <w:r w:rsidR="008874FC" w:rsidRPr="008874FC">
        <w:rPr>
          <w:rFonts w:ascii="Cambria" w:hAnsi="Cambria"/>
          <w:color w:val="000000" w:themeColor="text1"/>
          <w:sz w:val="28"/>
          <w:szCs w:val="28"/>
          <w:lang w:val="uz-Cyrl-UZ"/>
        </w:rPr>
        <w:t xml:space="preserve">-сонли хулосасига кўра, </w:t>
      </w:r>
      <w:r>
        <w:rPr>
          <w:rFonts w:ascii="Cambria" w:hAnsi="Cambria"/>
          <w:color w:val="000000" w:themeColor="text1"/>
          <w:sz w:val="28"/>
          <w:szCs w:val="28"/>
          <w:lang w:val="uz-Cyrl-UZ"/>
        </w:rPr>
        <w:t>К.Б</w:t>
      </w:r>
      <w:r w:rsidR="00E97624">
        <w:rPr>
          <w:rFonts w:ascii="Cambria" w:hAnsi="Cambria"/>
          <w:color w:val="000000" w:themeColor="text1"/>
          <w:sz w:val="28"/>
          <w:szCs w:val="28"/>
          <w:lang w:val="uz-Cyrl-UZ"/>
        </w:rPr>
        <w:t xml:space="preserve">га </w:t>
      </w:r>
      <w:r w:rsidR="008874FC" w:rsidRPr="008874FC">
        <w:rPr>
          <w:rFonts w:ascii="Cambria" w:hAnsi="Cambria"/>
          <w:color w:val="000000" w:themeColor="text1"/>
          <w:sz w:val="28"/>
          <w:szCs w:val="28"/>
          <w:lang w:val="uz-Cyrl-UZ"/>
        </w:rPr>
        <w:t>“</w:t>
      </w:r>
      <w:r w:rsidR="00E97624">
        <w:rPr>
          <w:rFonts w:ascii="Cambria" w:hAnsi="Cambria"/>
          <w:color w:val="000000" w:themeColor="text1"/>
          <w:sz w:val="28"/>
          <w:szCs w:val="28"/>
          <w:lang w:val="uz-Cyrl-UZ"/>
        </w:rPr>
        <w:t>қўш жарохат, бош мия ёпиқ жарохати, бош мия чайқалиши, ўнг кичик болдир суягини бошчасидан силжимай ёпиқ синиши, бош, юз ва танасини юмшоқ тўқималари лат ейиши ва шилинма жарохатлари</w:t>
      </w:r>
      <w:r w:rsidR="008874FC" w:rsidRPr="008874FC">
        <w:rPr>
          <w:rFonts w:ascii="Cambria" w:hAnsi="Cambria"/>
          <w:color w:val="000000" w:themeColor="text1"/>
          <w:sz w:val="28"/>
          <w:szCs w:val="28"/>
          <w:lang w:val="uz-Cyrl-UZ"/>
        </w:rPr>
        <w:t xml:space="preserve">” каби </w:t>
      </w:r>
      <w:r w:rsidR="00E97624">
        <w:rPr>
          <w:rFonts w:ascii="Cambria" w:hAnsi="Cambria"/>
          <w:color w:val="000000" w:themeColor="text1"/>
          <w:sz w:val="28"/>
          <w:szCs w:val="28"/>
          <w:lang w:val="uz-Cyrl-UZ"/>
        </w:rPr>
        <w:t xml:space="preserve">ўртача </w:t>
      </w:r>
      <w:r w:rsidR="008874FC" w:rsidRPr="008874FC">
        <w:rPr>
          <w:rFonts w:ascii="Cambria" w:hAnsi="Cambria"/>
          <w:color w:val="000000" w:themeColor="text1"/>
          <w:sz w:val="28"/>
          <w:szCs w:val="28"/>
          <w:lang w:val="uz-Cyrl-UZ"/>
        </w:rPr>
        <w:t xml:space="preserve">оғир </w:t>
      </w:r>
      <w:r w:rsidR="00B67B06">
        <w:rPr>
          <w:rFonts w:ascii="Cambria" w:hAnsi="Cambria"/>
          <w:color w:val="000000" w:themeColor="text1"/>
          <w:sz w:val="28"/>
          <w:szCs w:val="28"/>
          <w:lang w:val="uz-Cyrl-UZ"/>
        </w:rPr>
        <w:t>шикаст етказган.</w:t>
      </w:r>
    </w:p>
    <w:p w:rsidR="002B4BDF" w:rsidRPr="00A44D4B" w:rsidRDefault="002B4BDF" w:rsidP="00454647">
      <w:pPr>
        <w:pStyle w:val="ac"/>
        <w:spacing w:after="0"/>
        <w:ind w:left="0" w:firstLine="709"/>
        <w:jc w:val="both"/>
        <w:rPr>
          <w:rFonts w:ascii="Cambria" w:hAnsi="Cambria"/>
          <w:color w:val="000000" w:themeColor="text1"/>
          <w:sz w:val="28"/>
          <w:szCs w:val="28"/>
          <w:lang w:val="uz-Cyrl-UZ"/>
        </w:rPr>
      </w:pPr>
      <w:r w:rsidRPr="00A44D4B">
        <w:rPr>
          <w:rFonts w:ascii="Cambria" w:hAnsi="Cambria"/>
          <w:color w:val="000000" w:themeColor="text1"/>
          <w:sz w:val="28"/>
          <w:szCs w:val="28"/>
          <w:lang w:val="uz-Cyrl-UZ"/>
        </w:rPr>
        <w:t xml:space="preserve">Дастлабки тергов органи томонидан </w:t>
      </w:r>
      <w:r w:rsidR="00632630">
        <w:rPr>
          <w:rFonts w:ascii="Cambria" w:eastAsia="Calibri" w:hAnsi="Cambria"/>
          <w:color w:val="000000" w:themeColor="text1"/>
          <w:sz w:val="28"/>
          <w:szCs w:val="28"/>
          <w:lang w:val="uz-Cyrl-UZ"/>
        </w:rPr>
        <w:t>И.К</w:t>
      </w:r>
      <w:r w:rsidRPr="00A44D4B">
        <w:rPr>
          <w:rFonts w:ascii="Cambria" w:hAnsi="Cambria"/>
          <w:color w:val="000000" w:themeColor="text1"/>
          <w:sz w:val="28"/>
          <w:szCs w:val="28"/>
          <w:lang w:val="uz-Cyrl-UZ"/>
        </w:rPr>
        <w:t xml:space="preserve"> Ўз</w:t>
      </w:r>
      <w:r w:rsidR="00A62B39" w:rsidRPr="00A44D4B">
        <w:rPr>
          <w:rFonts w:ascii="Cambria" w:hAnsi="Cambria"/>
          <w:color w:val="000000" w:themeColor="text1"/>
          <w:sz w:val="28"/>
          <w:szCs w:val="28"/>
          <w:lang w:val="uz-Cyrl-UZ"/>
        </w:rPr>
        <w:t>бекистон Республикаси ЖК 266</w:t>
      </w:r>
      <w:r w:rsidRPr="00A44D4B">
        <w:rPr>
          <w:rFonts w:ascii="Cambria" w:hAnsi="Cambria"/>
          <w:color w:val="000000" w:themeColor="text1"/>
          <w:sz w:val="28"/>
          <w:szCs w:val="28"/>
          <w:lang w:val="uz-Cyrl-UZ"/>
        </w:rPr>
        <w:t>-моддаси</w:t>
      </w:r>
      <w:r w:rsidR="004C5A2B" w:rsidRPr="00A44D4B">
        <w:rPr>
          <w:rFonts w:ascii="Cambria" w:hAnsi="Cambria"/>
          <w:color w:val="000000" w:themeColor="text1"/>
          <w:sz w:val="28"/>
          <w:szCs w:val="28"/>
          <w:lang w:val="uz-Cyrl-UZ"/>
        </w:rPr>
        <w:t>нинг</w:t>
      </w:r>
      <w:r w:rsidRPr="00A44D4B">
        <w:rPr>
          <w:rFonts w:ascii="Cambria" w:hAnsi="Cambria"/>
          <w:color w:val="000000" w:themeColor="text1"/>
          <w:sz w:val="28"/>
          <w:szCs w:val="28"/>
          <w:lang w:val="uz-Cyrl-UZ"/>
        </w:rPr>
        <w:t xml:space="preserve"> 1-қисмида кўрсатилган жиноятни содир этганликда </w:t>
      </w:r>
      <w:r w:rsidR="008F06DB" w:rsidRPr="00A44D4B">
        <w:rPr>
          <w:rFonts w:ascii="Cambria" w:hAnsi="Cambria"/>
          <w:color w:val="000000" w:themeColor="text1"/>
          <w:sz w:val="28"/>
          <w:szCs w:val="28"/>
          <w:lang w:val="uz-Cyrl-UZ"/>
        </w:rPr>
        <w:t>гумон қилинувчи</w:t>
      </w:r>
      <w:r w:rsidRPr="00A44D4B">
        <w:rPr>
          <w:rFonts w:ascii="Cambria" w:hAnsi="Cambria"/>
          <w:color w:val="000000" w:themeColor="text1"/>
          <w:sz w:val="28"/>
          <w:szCs w:val="28"/>
          <w:lang w:val="uz-Cyrl-UZ"/>
        </w:rPr>
        <w:t xml:space="preserve"> тариқасида ишда иштирок этишга жалб қилинган.</w:t>
      </w:r>
    </w:p>
    <w:p w:rsidR="00B262E2" w:rsidRPr="00A44D4B" w:rsidRDefault="000E4934" w:rsidP="00926F26">
      <w:pPr>
        <w:spacing w:after="0" w:line="240" w:lineRule="auto"/>
        <w:ind w:firstLine="709"/>
        <w:jc w:val="both"/>
        <w:rPr>
          <w:rFonts w:ascii="Cambria" w:hAnsi="Cambria"/>
          <w:color w:val="000000" w:themeColor="text1"/>
          <w:sz w:val="28"/>
          <w:szCs w:val="28"/>
          <w:lang w:val="uz-Cyrl-UZ"/>
        </w:rPr>
      </w:pPr>
      <w:r>
        <w:rPr>
          <w:rFonts w:ascii="Cambria" w:hAnsi="Cambria" w:cs="Times New Roman"/>
          <w:color w:val="000000" w:themeColor="text1"/>
          <w:sz w:val="28"/>
          <w:szCs w:val="28"/>
          <w:lang w:val="uz-Cyrl-UZ"/>
        </w:rPr>
        <w:t>Жабрланувчи</w:t>
      </w:r>
      <w:r w:rsidR="001F4DC1" w:rsidRPr="00A44D4B">
        <w:rPr>
          <w:rFonts w:ascii="Cambria" w:hAnsi="Cambria"/>
          <w:color w:val="000000" w:themeColor="text1"/>
          <w:sz w:val="28"/>
          <w:szCs w:val="28"/>
          <w:lang w:val="uz-Cyrl-UZ"/>
        </w:rPr>
        <w:t xml:space="preserve"> </w:t>
      </w:r>
      <w:r w:rsidR="00632630">
        <w:rPr>
          <w:rFonts w:ascii="Cambria" w:hAnsi="Cambria"/>
          <w:color w:val="000000" w:themeColor="text1"/>
          <w:sz w:val="28"/>
          <w:szCs w:val="28"/>
          <w:lang w:val="uz-Cyrl-UZ"/>
        </w:rPr>
        <w:t>К.Б</w:t>
      </w:r>
      <w:r w:rsidR="00B262E2" w:rsidRPr="00A44D4B">
        <w:rPr>
          <w:rFonts w:ascii="Cambria" w:hAnsi="Cambria"/>
          <w:color w:val="000000" w:themeColor="text1"/>
          <w:sz w:val="28"/>
          <w:szCs w:val="28"/>
          <w:lang w:val="uz-Cyrl-UZ"/>
        </w:rPr>
        <w:t xml:space="preserve"> </w:t>
      </w:r>
      <w:r w:rsidR="00C13E2E" w:rsidRPr="00A44D4B">
        <w:rPr>
          <w:rFonts w:ascii="Cambria" w:hAnsi="Cambria"/>
          <w:color w:val="000000" w:themeColor="text1"/>
          <w:sz w:val="28"/>
          <w:szCs w:val="28"/>
          <w:lang w:val="uz-Cyrl-UZ"/>
        </w:rPr>
        <w:t xml:space="preserve">судга </w:t>
      </w:r>
      <w:r w:rsidR="00B262E2" w:rsidRPr="00A44D4B">
        <w:rPr>
          <w:rFonts w:ascii="Cambria" w:eastAsia="Calibri" w:hAnsi="Cambria"/>
          <w:color w:val="000000" w:themeColor="text1"/>
          <w:sz w:val="28"/>
          <w:szCs w:val="28"/>
          <w:lang w:val="uz-Cyrl-UZ"/>
        </w:rPr>
        <w:t xml:space="preserve">ариза билан мурожаат этиб, ҳозирда </w:t>
      </w:r>
      <w:r w:rsidR="00632630">
        <w:rPr>
          <w:rFonts w:ascii="Cambria" w:eastAsia="Calibri" w:hAnsi="Cambria" w:cs="Times New Roman"/>
          <w:color w:val="000000" w:themeColor="text1"/>
          <w:sz w:val="28"/>
          <w:szCs w:val="28"/>
          <w:lang w:val="uz-Cyrl-UZ"/>
        </w:rPr>
        <w:t>И.К</w:t>
      </w:r>
      <w:r w:rsidR="00B262E2" w:rsidRPr="00A44D4B">
        <w:rPr>
          <w:rFonts w:ascii="Cambria" w:eastAsia="Calibri" w:hAnsi="Cambria" w:cs="Times New Roman"/>
          <w:color w:val="000000" w:themeColor="text1"/>
          <w:sz w:val="28"/>
          <w:szCs w:val="28"/>
          <w:lang w:val="uz-Cyrl-UZ"/>
        </w:rPr>
        <w:t xml:space="preserve"> </w:t>
      </w:r>
      <w:r w:rsidR="00B262E2" w:rsidRPr="00A44D4B">
        <w:rPr>
          <w:rFonts w:ascii="Cambria" w:hAnsi="Cambria"/>
          <w:color w:val="000000" w:themeColor="text1"/>
          <w:sz w:val="28"/>
          <w:szCs w:val="28"/>
          <w:lang w:val="uz-Cyrl-UZ"/>
        </w:rPr>
        <w:t>билан ихтиёрий равишд</w:t>
      </w:r>
      <w:bookmarkStart w:id="0" w:name="_GoBack"/>
      <w:bookmarkEnd w:id="0"/>
      <w:r w:rsidR="00B262E2" w:rsidRPr="00A44D4B">
        <w:rPr>
          <w:rFonts w:ascii="Cambria" w:hAnsi="Cambria"/>
          <w:color w:val="000000" w:themeColor="text1"/>
          <w:sz w:val="28"/>
          <w:szCs w:val="28"/>
          <w:lang w:val="uz-Cyrl-UZ"/>
        </w:rPr>
        <w:t xml:space="preserve">а ярашиб олганини, моддий ва маънавий зарарлар тўлиқ қоплангани, </w:t>
      </w:r>
      <w:r w:rsidR="00632630">
        <w:rPr>
          <w:rFonts w:ascii="Cambria" w:eastAsia="Calibri" w:hAnsi="Cambria" w:cs="Times New Roman"/>
          <w:color w:val="000000" w:themeColor="text1"/>
          <w:sz w:val="28"/>
          <w:szCs w:val="28"/>
          <w:lang w:val="uz-Cyrl-UZ"/>
        </w:rPr>
        <w:t>И.К</w:t>
      </w:r>
      <w:r w:rsidR="00B262E2" w:rsidRPr="00A44D4B">
        <w:rPr>
          <w:rFonts w:ascii="Cambria" w:hAnsi="Cambria"/>
          <w:color w:val="000000" w:themeColor="text1"/>
          <w:sz w:val="28"/>
          <w:szCs w:val="28"/>
          <w:lang w:val="uz-Cyrl-UZ"/>
        </w:rPr>
        <w:t xml:space="preserve">га нисбатан ҳеч қандай даъвоси йўқлигини, унга нисбатан ҳеч ким тазйиқ ўтказмаганини, ярашув оқибатлари унга тушунтирилганини билдириб, </w:t>
      </w:r>
      <w:r w:rsidR="00632630">
        <w:rPr>
          <w:rFonts w:ascii="Cambria" w:eastAsia="Calibri" w:hAnsi="Cambria" w:cs="Times New Roman"/>
          <w:color w:val="000000" w:themeColor="text1"/>
          <w:sz w:val="28"/>
          <w:szCs w:val="28"/>
          <w:lang w:val="uz-Cyrl-UZ"/>
        </w:rPr>
        <w:t>И.К</w:t>
      </w:r>
      <w:r w:rsidR="00B262E2" w:rsidRPr="00A44D4B">
        <w:rPr>
          <w:rFonts w:ascii="Cambria" w:hAnsi="Cambria"/>
          <w:color w:val="000000" w:themeColor="text1"/>
          <w:sz w:val="28"/>
          <w:szCs w:val="28"/>
          <w:lang w:val="uz-Cyrl-UZ"/>
        </w:rPr>
        <w:t>га нисбатан юритилган жиноят ишини тугатишни сўради.</w:t>
      </w:r>
    </w:p>
    <w:p w:rsidR="00F430EB" w:rsidRPr="00A44D4B" w:rsidRDefault="008F06DB" w:rsidP="00926F26">
      <w:pPr>
        <w:spacing w:after="0" w:line="240" w:lineRule="auto"/>
        <w:ind w:firstLine="709"/>
        <w:jc w:val="both"/>
        <w:rPr>
          <w:rFonts w:ascii="Cambria" w:eastAsia="Calibri" w:hAnsi="Cambria"/>
          <w:color w:val="000000" w:themeColor="text1"/>
          <w:sz w:val="28"/>
          <w:szCs w:val="28"/>
          <w:lang w:val="uz-Cyrl-UZ"/>
        </w:rPr>
      </w:pPr>
      <w:r w:rsidRPr="00A44D4B">
        <w:rPr>
          <w:rFonts w:ascii="Cambria" w:hAnsi="Cambria"/>
          <w:color w:val="000000" w:themeColor="text1"/>
          <w:sz w:val="28"/>
          <w:szCs w:val="28"/>
          <w:lang w:val="uz-Cyrl-UZ"/>
        </w:rPr>
        <w:t>Гумон қилинувчи</w:t>
      </w:r>
      <w:r w:rsidR="009A6F03" w:rsidRPr="00A44D4B">
        <w:rPr>
          <w:rFonts w:ascii="Cambria" w:hAnsi="Cambria"/>
          <w:color w:val="000000" w:themeColor="text1"/>
          <w:sz w:val="28"/>
          <w:szCs w:val="28"/>
          <w:lang w:val="uz-Cyrl-UZ"/>
        </w:rPr>
        <w:t xml:space="preserve"> </w:t>
      </w:r>
      <w:r w:rsidR="00632630">
        <w:rPr>
          <w:rFonts w:ascii="Cambria" w:eastAsia="Calibri" w:hAnsi="Cambria" w:cs="Times New Roman"/>
          <w:color w:val="000000" w:themeColor="text1"/>
          <w:sz w:val="28"/>
          <w:szCs w:val="28"/>
          <w:lang w:val="uz-Cyrl-UZ"/>
        </w:rPr>
        <w:t>И.К</w:t>
      </w:r>
      <w:r w:rsidR="009A6F03" w:rsidRPr="00A44D4B">
        <w:rPr>
          <w:rFonts w:ascii="Cambria" w:hAnsi="Cambria"/>
          <w:color w:val="000000" w:themeColor="text1"/>
          <w:sz w:val="28"/>
          <w:szCs w:val="28"/>
          <w:lang w:val="uz-Cyrl-UZ"/>
        </w:rPr>
        <w:t xml:space="preserve"> </w:t>
      </w:r>
      <w:r w:rsidR="00C13E2E" w:rsidRPr="00A44D4B">
        <w:rPr>
          <w:rFonts w:ascii="Cambria" w:hAnsi="Cambria"/>
          <w:color w:val="000000" w:themeColor="text1"/>
          <w:sz w:val="28"/>
          <w:szCs w:val="28"/>
          <w:lang w:val="uz-Cyrl-UZ"/>
        </w:rPr>
        <w:t xml:space="preserve">судга </w:t>
      </w:r>
      <w:r w:rsidR="009A6F03" w:rsidRPr="00A44D4B">
        <w:rPr>
          <w:rFonts w:ascii="Cambria" w:hAnsi="Cambria"/>
          <w:color w:val="000000" w:themeColor="text1"/>
          <w:sz w:val="28"/>
          <w:szCs w:val="28"/>
          <w:lang w:val="uz-Cyrl-UZ"/>
        </w:rPr>
        <w:t xml:space="preserve">ариза билан мурожаат этиб, айбига тўлиқ иқрорлигини, </w:t>
      </w:r>
      <w:r w:rsidR="00C13E2E" w:rsidRPr="00A44D4B">
        <w:rPr>
          <w:rFonts w:ascii="Cambria" w:hAnsi="Cambria"/>
          <w:color w:val="000000" w:themeColor="text1"/>
          <w:sz w:val="28"/>
          <w:szCs w:val="28"/>
          <w:lang w:val="uz-Cyrl-UZ"/>
        </w:rPr>
        <w:t xml:space="preserve">қилмишидан </w:t>
      </w:r>
      <w:r w:rsidR="009A6F03" w:rsidRPr="00A44D4B">
        <w:rPr>
          <w:rFonts w:ascii="Cambria" w:hAnsi="Cambria"/>
          <w:color w:val="000000" w:themeColor="text1"/>
          <w:sz w:val="28"/>
          <w:szCs w:val="28"/>
          <w:lang w:val="uz-Cyrl-UZ"/>
        </w:rPr>
        <w:t xml:space="preserve">чин кўнгилдан пушаймонлигини, ҳозирда </w:t>
      </w:r>
      <w:r w:rsidR="00FF1793" w:rsidRPr="00A44D4B">
        <w:rPr>
          <w:rFonts w:ascii="Cambria" w:hAnsi="Cambria"/>
          <w:color w:val="000000" w:themeColor="text1"/>
          <w:sz w:val="28"/>
          <w:szCs w:val="28"/>
          <w:lang w:val="uz-Cyrl-UZ"/>
        </w:rPr>
        <w:t>жабрланувчи</w:t>
      </w:r>
      <w:r w:rsidR="001E12B7" w:rsidRPr="00A44D4B">
        <w:rPr>
          <w:rFonts w:ascii="Cambria" w:hAnsi="Cambria"/>
          <w:color w:val="000000" w:themeColor="text1"/>
          <w:sz w:val="28"/>
          <w:szCs w:val="28"/>
          <w:lang w:val="uz-Cyrl-UZ"/>
        </w:rPr>
        <w:t xml:space="preserve"> </w:t>
      </w:r>
      <w:r w:rsidR="009A6F03" w:rsidRPr="00A44D4B">
        <w:rPr>
          <w:rFonts w:ascii="Cambria" w:eastAsia="Calibri" w:hAnsi="Cambria"/>
          <w:color w:val="000000" w:themeColor="text1"/>
          <w:sz w:val="28"/>
          <w:szCs w:val="28"/>
          <w:lang w:val="uz-Cyrl-UZ"/>
        </w:rPr>
        <w:t>билан ихтиёрий равишда ярашиб олганини, моддий ва маънавий зарарларни тўлиқ қоплаганини, ярашув оқибатлари унга тушунтирилганини билдириб, унга нисбатан юритилган жиноят ишини тугатишни сўради.</w:t>
      </w:r>
    </w:p>
    <w:p w:rsidR="0003169B" w:rsidRPr="00A44D4B" w:rsidRDefault="00A65BE5" w:rsidP="00926F26">
      <w:pPr>
        <w:spacing w:after="0" w:line="240" w:lineRule="auto"/>
        <w:ind w:firstLine="709"/>
        <w:jc w:val="both"/>
        <w:rPr>
          <w:rFonts w:ascii="Cambria" w:hAnsi="Cambria"/>
          <w:color w:val="000000" w:themeColor="text1"/>
          <w:sz w:val="28"/>
          <w:szCs w:val="28"/>
          <w:lang w:val="uz-Cyrl-UZ"/>
        </w:rPr>
      </w:pPr>
      <w:r w:rsidRPr="00A44D4B">
        <w:rPr>
          <w:rFonts w:ascii="Cambria" w:hAnsi="Cambria"/>
          <w:color w:val="000000" w:themeColor="text1"/>
          <w:sz w:val="28"/>
          <w:szCs w:val="28"/>
          <w:lang w:val="uz-Cyrl-UZ"/>
        </w:rPr>
        <w:t xml:space="preserve">Суд </w:t>
      </w:r>
      <w:r w:rsidR="008F06DB" w:rsidRPr="00A44D4B">
        <w:rPr>
          <w:rFonts w:ascii="Cambria" w:hAnsi="Cambria"/>
          <w:color w:val="000000" w:themeColor="text1"/>
          <w:sz w:val="28"/>
          <w:szCs w:val="28"/>
          <w:lang w:val="uz-Cyrl-UZ"/>
        </w:rPr>
        <w:t>гумон қилинувчи</w:t>
      </w:r>
      <w:r w:rsidR="009C1D06" w:rsidRPr="00A44D4B">
        <w:rPr>
          <w:rFonts w:ascii="Cambria" w:hAnsi="Cambria"/>
          <w:color w:val="000000" w:themeColor="text1"/>
          <w:sz w:val="28"/>
          <w:szCs w:val="28"/>
          <w:lang w:val="uz-Cyrl-UZ"/>
        </w:rPr>
        <w:t>,</w:t>
      </w:r>
      <w:r w:rsidR="00BA46AD" w:rsidRPr="00A44D4B">
        <w:rPr>
          <w:rFonts w:ascii="Cambria" w:hAnsi="Cambria"/>
          <w:color w:val="000000" w:themeColor="text1"/>
          <w:sz w:val="28"/>
          <w:szCs w:val="28"/>
          <w:lang w:val="uz-Cyrl-UZ"/>
        </w:rPr>
        <w:t xml:space="preserve"> </w:t>
      </w:r>
      <w:r w:rsidR="000E4934">
        <w:rPr>
          <w:rFonts w:ascii="Cambria" w:hAnsi="Cambria"/>
          <w:color w:val="000000" w:themeColor="text1"/>
          <w:sz w:val="28"/>
          <w:szCs w:val="28"/>
          <w:lang w:val="uz-Cyrl-UZ"/>
        </w:rPr>
        <w:t>жабрланувчи</w:t>
      </w:r>
      <w:r w:rsidR="00D642D1" w:rsidRPr="00A44D4B">
        <w:rPr>
          <w:rFonts w:ascii="Cambria" w:hAnsi="Cambria"/>
          <w:color w:val="000000" w:themeColor="text1"/>
          <w:sz w:val="28"/>
          <w:szCs w:val="28"/>
          <w:lang w:val="uz-Cyrl-UZ"/>
        </w:rPr>
        <w:t xml:space="preserve"> </w:t>
      </w:r>
      <w:r w:rsidR="00B207F4" w:rsidRPr="00A44D4B">
        <w:rPr>
          <w:rFonts w:ascii="Cambria" w:hAnsi="Cambria"/>
          <w:color w:val="000000" w:themeColor="text1"/>
          <w:sz w:val="28"/>
          <w:szCs w:val="28"/>
          <w:lang w:val="uz-Cyrl-UZ"/>
        </w:rPr>
        <w:t>томонидан тақдим қилинган аризаларни жиноят иши ҳужжатларига қўшиб ўрганиб чиқиб, уларнинг ярашуви ихтиёрий эканини</w:t>
      </w:r>
      <w:r w:rsidR="00D1775A" w:rsidRPr="00A44D4B">
        <w:rPr>
          <w:rFonts w:ascii="Cambria" w:hAnsi="Cambria"/>
          <w:color w:val="000000" w:themeColor="text1"/>
          <w:sz w:val="28"/>
          <w:szCs w:val="28"/>
          <w:lang w:val="uz-Cyrl-UZ"/>
        </w:rPr>
        <w:t xml:space="preserve">, </w:t>
      </w:r>
      <w:r w:rsidR="008F06DB" w:rsidRPr="00A44D4B">
        <w:rPr>
          <w:rFonts w:ascii="Cambria" w:hAnsi="Cambria"/>
          <w:color w:val="000000" w:themeColor="text1"/>
          <w:sz w:val="28"/>
          <w:szCs w:val="28"/>
          <w:lang w:val="uz-Cyrl-UZ"/>
        </w:rPr>
        <w:t>гумон қилинувчи</w:t>
      </w:r>
      <w:r w:rsidR="00D1775A" w:rsidRPr="00A44D4B">
        <w:rPr>
          <w:rFonts w:ascii="Cambria" w:hAnsi="Cambria"/>
          <w:color w:val="000000" w:themeColor="text1"/>
          <w:sz w:val="28"/>
          <w:szCs w:val="28"/>
          <w:lang w:val="uz-Cyrl-UZ"/>
        </w:rPr>
        <w:t xml:space="preserve"> ўз ай</w:t>
      </w:r>
      <w:r w:rsidR="00B11E71" w:rsidRPr="00A44D4B">
        <w:rPr>
          <w:rFonts w:ascii="Cambria" w:hAnsi="Cambria"/>
          <w:color w:val="000000" w:themeColor="text1"/>
          <w:sz w:val="28"/>
          <w:szCs w:val="28"/>
          <w:lang w:val="uz-Cyrl-UZ"/>
        </w:rPr>
        <w:t>б</w:t>
      </w:r>
      <w:r w:rsidR="00D1775A" w:rsidRPr="00A44D4B">
        <w:rPr>
          <w:rFonts w:ascii="Cambria" w:hAnsi="Cambria"/>
          <w:color w:val="000000" w:themeColor="text1"/>
          <w:sz w:val="28"/>
          <w:szCs w:val="28"/>
          <w:lang w:val="uz-Cyrl-UZ"/>
        </w:rPr>
        <w:t xml:space="preserve">ига тўла иқрор ва чин кўнгилдан пушаймон эканини, содир этган қилмишини оқибатини англаганини, </w:t>
      </w:r>
      <w:r w:rsidR="00634BEB" w:rsidRPr="00A44D4B">
        <w:rPr>
          <w:rFonts w:ascii="Cambria" w:hAnsi="Cambria"/>
          <w:color w:val="000000" w:themeColor="text1"/>
          <w:sz w:val="28"/>
          <w:szCs w:val="28"/>
          <w:lang w:val="uz-Cyrl-UZ"/>
        </w:rPr>
        <w:t xml:space="preserve">зарарлар тўла қопланганини, уларга ярашув даврида ҳеч қандай тазйиқ ўтказилмаганини, </w:t>
      </w:r>
      <w:r w:rsidR="008F06DB" w:rsidRPr="00A44D4B">
        <w:rPr>
          <w:rFonts w:ascii="Cambria" w:hAnsi="Cambria"/>
          <w:color w:val="000000" w:themeColor="text1"/>
          <w:sz w:val="28"/>
          <w:szCs w:val="28"/>
          <w:lang w:val="uz-Cyrl-UZ"/>
        </w:rPr>
        <w:t>гумон қилинувчи</w:t>
      </w:r>
      <w:r w:rsidR="00150AB3">
        <w:rPr>
          <w:rFonts w:ascii="Cambria" w:hAnsi="Cambria"/>
          <w:color w:val="000000" w:themeColor="text1"/>
          <w:sz w:val="28"/>
          <w:szCs w:val="28"/>
          <w:lang w:val="uz-Cyrl-UZ"/>
        </w:rPr>
        <w:t xml:space="preserve"> ва</w:t>
      </w:r>
      <w:r w:rsidR="00D642D1" w:rsidRPr="00A44D4B">
        <w:rPr>
          <w:rFonts w:ascii="Cambria" w:hAnsi="Cambria"/>
          <w:color w:val="000000" w:themeColor="text1"/>
          <w:sz w:val="28"/>
          <w:szCs w:val="28"/>
          <w:lang w:val="uz-Cyrl-UZ"/>
        </w:rPr>
        <w:t xml:space="preserve"> </w:t>
      </w:r>
      <w:r w:rsidR="00FF1793" w:rsidRPr="00A44D4B">
        <w:rPr>
          <w:rFonts w:ascii="Cambria" w:hAnsi="Cambria"/>
          <w:color w:val="000000" w:themeColor="text1"/>
          <w:sz w:val="28"/>
          <w:szCs w:val="28"/>
          <w:lang w:val="uz-Cyrl-UZ"/>
        </w:rPr>
        <w:t>жабрланувчи</w:t>
      </w:r>
      <w:r w:rsidR="00D642D1" w:rsidRPr="00A44D4B">
        <w:rPr>
          <w:rFonts w:ascii="Cambria" w:hAnsi="Cambria"/>
          <w:color w:val="000000" w:themeColor="text1"/>
          <w:sz w:val="28"/>
          <w:szCs w:val="28"/>
          <w:lang w:val="uz-Cyrl-UZ"/>
        </w:rPr>
        <w:t xml:space="preserve"> </w:t>
      </w:r>
      <w:r w:rsidR="00634BEB" w:rsidRPr="00A44D4B">
        <w:rPr>
          <w:rFonts w:ascii="Cambria" w:hAnsi="Cambria"/>
          <w:color w:val="000000" w:themeColor="text1"/>
          <w:sz w:val="28"/>
          <w:szCs w:val="28"/>
          <w:lang w:val="uz-Cyrl-UZ"/>
        </w:rPr>
        <w:t xml:space="preserve">ярашувга рози эканликларини инобатга олиб, </w:t>
      </w:r>
      <w:r w:rsidR="00B44820" w:rsidRPr="00A44D4B">
        <w:rPr>
          <w:rFonts w:ascii="Cambria" w:hAnsi="Cambria"/>
          <w:color w:val="000000" w:themeColor="text1"/>
          <w:sz w:val="28"/>
          <w:szCs w:val="28"/>
          <w:lang w:val="uz-Cyrl-UZ"/>
        </w:rPr>
        <w:t>Ўзбекистон Республикаси Олий суди Пленумининг 2002 йил 25 октябрдаги “Ярашув тўғрисидаги ишлар бўйича суд амалиёти тўғрисида”ги қарори ва Ўзбекистон Республикаси ЖКнинг 66</w:t>
      </w:r>
      <w:r w:rsidR="00B44820" w:rsidRPr="00A44D4B">
        <w:rPr>
          <w:rFonts w:ascii="Cambria" w:hAnsi="Cambria"/>
          <w:color w:val="000000" w:themeColor="text1"/>
          <w:sz w:val="28"/>
          <w:szCs w:val="28"/>
          <w:vertAlign w:val="superscript"/>
          <w:lang w:val="uz-Cyrl-UZ"/>
        </w:rPr>
        <w:t>1</w:t>
      </w:r>
      <w:r w:rsidR="00B44820" w:rsidRPr="00A44D4B">
        <w:rPr>
          <w:rFonts w:ascii="Cambria" w:hAnsi="Cambria"/>
          <w:color w:val="000000" w:themeColor="text1"/>
          <w:sz w:val="28"/>
          <w:szCs w:val="28"/>
          <w:lang w:val="uz-Cyrl-UZ"/>
        </w:rPr>
        <w:t xml:space="preserve">-моддаси ва </w:t>
      </w:r>
      <w:r w:rsidR="00AD47D8" w:rsidRPr="00A44D4B">
        <w:rPr>
          <w:rFonts w:ascii="Cambria" w:hAnsi="Cambria"/>
          <w:color w:val="000000" w:themeColor="text1"/>
          <w:sz w:val="28"/>
          <w:szCs w:val="28"/>
          <w:lang w:val="uz-Cyrl-UZ"/>
        </w:rPr>
        <w:t xml:space="preserve">ҳамда Ўзбекистон Республикаси </w:t>
      </w:r>
      <w:r w:rsidR="00715DC0" w:rsidRPr="00A44D4B">
        <w:rPr>
          <w:rFonts w:ascii="Cambria" w:hAnsi="Cambria"/>
          <w:color w:val="000000" w:themeColor="text1"/>
          <w:sz w:val="28"/>
          <w:szCs w:val="28"/>
          <w:lang w:val="uz-Cyrl-UZ"/>
        </w:rPr>
        <w:br/>
      </w:r>
      <w:r w:rsidR="00AD47D8" w:rsidRPr="00A44D4B">
        <w:rPr>
          <w:rFonts w:ascii="Cambria" w:hAnsi="Cambria"/>
          <w:color w:val="000000" w:themeColor="text1"/>
          <w:sz w:val="28"/>
          <w:szCs w:val="28"/>
          <w:lang w:val="uz-Cyrl-UZ"/>
        </w:rPr>
        <w:t xml:space="preserve">ЖПК 84-моддасининг 4-қисмига асосан </w:t>
      </w:r>
      <w:r w:rsidR="00632630">
        <w:rPr>
          <w:rFonts w:ascii="Cambria" w:hAnsi="Cambria"/>
          <w:color w:val="000000" w:themeColor="text1"/>
          <w:sz w:val="28"/>
          <w:szCs w:val="28"/>
          <w:lang w:val="uz-Cyrl-UZ"/>
        </w:rPr>
        <w:t>И.К</w:t>
      </w:r>
      <w:r w:rsidR="00AD47D8" w:rsidRPr="00A44D4B">
        <w:rPr>
          <w:rFonts w:ascii="Cambria" w:hAnsi="Cambria"/>
          <w:color w:val="000000" w:themeColor="text1"/>
          <w:sz w:val="28"/>
          <w:szCs w:val="28"/>
          <w:lang w:val="uz-Cyrl-UZ"/>
        </w:rPr>
        <w:t>ни</w:t>
      </w:r>
      <w:r w:rsidR="00963D79" w:rsidRPr="00A44D4B">
        <w:rPr>
          <w:rFonts w:ascii="Cambria" w:hAnsi="Cambria"/>
          <w:color w:val="000000" w:themeColor="text1"/>
          <w:sz w:val="28"/>
          <w:szCs w:val="28"/>
          <w:lang w:val="uz-Cyrl-UZ"/>
        </w:rPr>
        <w:t xml:space="preserve"> жиноий жавобгарликдан озод қилиб, жиноят ишини унинг айблилик масаласини ҳал қилмасдан туриб тугатишни лозим топади.</w:t>
      </w:r>
      <w:r w:rsidR="0003169B" w:rsidRPr="00A44D4B">
        <w:rPr>
          <w:rFonts w:ascii="Cambria" w:hAnsi="Cambria"/>
          <w:color w:val="000000" w:themeColor="text1"/>
          <w:sz w:val="28"/>
          <w:szCs w:val="28"/>
          <w:lang w:val="uz-Cyrl-UZ"/>
        </w:rPr>
        <w:t xml:space="preserve">   </w:t>
      </w:r>
    </w:p>
    <w:p w:rsidR="00A65BE5" w:rsidRPr="00A44D4B" w:rsidRDefault="00A65BE5" w:rsidP="00926F26">
      <w:pPr>
        <w:spacing w:after="0" w:line="240" w:lineRule="auto"/>
        <w:ind w:firstLine="709"/>
        <w:jc w:val="both"/>
        <w:rPr>
          <w:rFonts w:ascii="Cambria" w:hAnsi="Cambria"/>
          <w:color w:val="000000" w:themeColor="text1"/>
          <w:sz w:val="28"/>
          <w:szCs w:val="28"/>
          <w:lang w:val="uz-Cyrl-UZ"/>
        </w:rPr>
      </w:pPr>
      <w:r w:rsidRPr="00A44D4B">
        <w:rPr>
          <w:rFonts w:ascii="Cambria" w:eastAsia="Calibri" w:hAnsi="Cambria"/>
          <w:color w:val="000000" w:themeColor="text1"/>
          <w:sz w:val="28"/>
          <w:szCs w:val="28"/>
          <w:lang w:val="uz-Cyrl-UZ"/>
        </w:rPr>
        <w:t xml:space="preserve">Юқоридагиларга кўра, </w:t>
      </w:r>
      <w:r w:rsidRPr="00A44D4B">
        <w:rPr>
          <w:rFonts w:ascii="Cambria" w:hAnsi="Cambria"/>
          <w:color w:val="000000" w:themeColor="text1"/>
          <w:sz w:val="28"/>
          <w:szCs w:val="28"/>
          <w:lang w:val="uz-Cyrl-UZ"/>
        </w:rPr>
        <w:t>Ўзбекистон Республикаси ЖПКнинг</w:t>
      </w:r>
      <w:r w:rsidR="00981345" w:rsidRPr="00A44D4B">
        <w:rPr>
          <w:rFonts w:ascii="Cambria" w:hAnsi="Cambria"/>
          <w:color w:val="000000" w:themeColor="text1"/>
          <w:sz w:val="28"/>
          <w:szCs w:val="28"/>
          <w:lang w:val="uz-Cyrl-UZ"/>
        </w:rPr>
        <w:t xml:space="preserve"> </w:t>
      </w:r>
      <w:r w:rsidR="00261AC6" w:rsidRPr="00A44D4B">
        <w:rPr>
          <w:rFonts w:ascii="Cambria" w:hAnsi="Cambria"/>
          <w:color w:val="000000" w:themeColor="text1"/>
          <w:sz w:val="28"/>
          <w:szCs w:val="28"/>
          <w:lang w:val="uz-Cyrl-UZ"/>
        </w:rPr>
        <w:br/>
      </w:r>
      <w:r w:rsidRPr="00A44D4B">
        <w:rPr>
          <w:rFonts w:ascii="Cambria" w:hAnsi="Cambria"/>
          <w:color w:val="000000" w:themeColor="text1"/>
          <w:sz w:val="28"/>
          <w:szCs w:val="28"/>
          <w:lang w:val="uz-Cyrl-UZ"/>
        </w:rPr>
        <w:t>84,</w:t>
      </w:r>
      <w:r w:rsidR="00261AC6" w:rsidRPr="00A44D4B">
        <w:rPr>
          <w:rFonts w:ascii="Cambria" w:hAnsi="Cambria"/>
          <w:color w:val="000000" w:themeColor="text1"/>
          <w:sz w:val="28"/>
          <w:szCs w:val="28"/>
          <w:lang w:val="uz-Cyrl-UZ"/>
        </w:rPr>
        <w:t xml:space="preserve"> </w:t>
      </w:r>
      <w:r w:rsidRPr="00A44D4B">
        <w:rPr>
          <w:rFonts w:ascii="Cambria" w:hAnsi="Cambria"/>
          <w:color w:val="000000" w:themeColor="text1"/>
          <w:sz w:val="28"/>
          <w:szCs w:val="28"/>
          <w:lang w:val="uz-Cyrl-UZ"/>
        </w:rPr>
        <w:t>582-58</w:t>
      </w:r>
      <w:r w:rsidR="00AA3BA9" w:rsidRPr="00A44D4B">
        <w:rPr>
          <w:rFonts w:ascii="Cambria" w:hAnsi="Cambria"/>
          <w:color w:val="000000" w:themeColor="text1"/>
          <w:sz w:val="28"/>
          <w:szCs w:val="28"/>
          <w:lang w:val="uz-Cyrl-UZ"/>
        </w:rPr>
        <w:t>3</w:t>
      </w:r>
      <w:r w:rsidRPr="00A44D4B">
        <w:rPr>
          <w:rFonts w:ascii="Cambria" w:hAnsi="Cambria"/>
          <w:color w:val="000000" w:themeColor="text1"/>
          <w:sz w:val="28"/>
          <w:szCs w:val="28"/>
          <w:lang w:val="uz-Cyrl-UZ"/>
        </w:rPr>
        <w:t xml:space="preserve">, 585-586-моддаларига асосланиб, суд </w:t>
      </w:r>
    </w:p>
    <w:p w:rsidR="00A65BE5" w:rsidRPr="00A44D4B" w:rsidRDefault="00A65BE5" w:rsidP="00B865A4">
      <w:pPr>
        <w:spacing w:after="0" w:line="240" w:lineRule="auto"/>
        <w:jc w:val="both"/>
        <w:rPr>
          <w:rFonts w:ascii="Cambria" w:hAnsi="Cambria"/>
          <w:color w:val="000000" w:themeColor="text1"/>
          <w:sz w:val="28"/>
          <w:szCs w:val="28"/>
          <w:lang w:val="uz-Cyrl-UZ"/>
        </w:rPr>
      </w:pPr>
    </w:p>
    <w:p w:rsidR="000316CD" w:rsidRDefault="00A65BE5" w:rsidP="00BB73C1">
      <w:pPr>
        <w:spacing w:after="0" w:line="240" w:lineRule="auto"/>
        <w:jc w:val="center"/>
        <w:rPr>
          <w:rFonts w:ascii="Cambria" w:hAnsi="Cambria"/>
          <w:b/>
          <w:color w:val="000000" w:themeColor="text1"/>
          <w:sz w:val="28"/>
          <w:szCs w:val="28"/>
          <w:lang w:val="uz-Cyrl-UZ"/>
        </w:rPr>
      </w:pPr>
      <w:r w:rsidRPr="00A44D4B">
        <w:rPr>
          <w:rFonts w:ascii="Cambria" w:hAnsi="Cambria"/>
          <w:b/>
          <w:color w:val="000000" w:themeColor="text1"/>
          <w:sz w:val="28"/>
          <w:szCs w:val="28"/>
          <w:lang w:val="uz-Cyrl-UZ"/>
        </w:rPr>
        <w:t xml:space="preserve">А Ж Р И М   Қ И Л </w:t>
      </w:r>
      <w:r w:rsidR="00422C3B" w:rsidRPr="00A44D4B">
        <w:rPr>
          <w:rFonts w:ascii="Cambria" w:hAnsi="Cambria"/>
          <w:b/>
          <w:color w:val="000000" w:themeColor="text1"/>
          <w:sz w:val="28"/>
          <w:szCs w:val="28"/>
          <w:lang w:val="uz-Cyrl-UZ"/>
        </w:rPr>
        <w:t xml:space="preserve">А </w:t>
      </w:r>
      <w:r w:rsidRPr="00A44D4B">
        <w:rPr>
          <w:rFonts w:ascii="Cambria" w:hAnsi="Cambria"/>
          <w:b/>
          <w:color w:val="000000" w:themeColor="text1"/>
          <w:sz w:val="28"/>
          <w:szCs w:val="28"/>
          <w:lang w:val="uz-Cyrl-UZ"/>
        </w:rPr>
        <w:t>Д И:</w:t>
      </w:r>
    </w:p>
    <w:p w:rsidR="00150AB3" w:rsidRPr="00BB73C1" w:rsidRDefault="00150AB3" w:rsidP="00BB73C1">
      <w:pPr>
        <w:spacing w:after="0" w:line="240" w:lineRule="auto"/>
        <w:jc w:val="center"/>
        <w:rPr>
          <w:rFonts w:ascii="Cambria" w:hAnsi="Cambria"/>
          <w:b/>
          <w:color w:val="000000" w:themeColor="text1"/>
          <w:sz w:val="28"/>
          <w:szCs w:val="28"/>
          <w:lang w:val="uz-Cyrl-UZ"/>
        </w:rPr>
      </w:pPr>
    </w:p>
    <w:p w:rsidR="0032440C" w:rsidRPr="00A44D4B" w:rsidRDefault="00632630" w:rsidP="00B865A4">
      <w:pPr>
        <w:spacing w:after="0" w:line="240" w:lineRule="auto"/>
        <w:ind w:firstLine="709"/>
        <w:jc w:val="both"/>
        <w:rPr>
          <w:rFonts w:ascii="Cambria" w:hAnsi="Cambria"/>
          <w:color w:val="000000" w:themeColor="text1"/>
          <w:sz w:val="28"/>
          <w:szCs w:val="28"/>
          <w:lang w:val="uz-Cyrl-UZ"/>
        </w:rPr>
      </w:pPr>
      <w:r>
        <w:rPr>
          <w:rFonts w:ascii="Cambria" w:eastAsia="Calibri" w:hAnsi="Cambria"/>
          <w:color w:val="000000" w:themeColor="text1"/>
          <w:sz w:val="28"/>
          <w:szCs w:val="28"/>
          <w:lang w:val="uz-Cyrl-UZ"/>
        </w:rPr>
        <w:lastRenderedPageBreak/>
        <w:t>И.К</w:t>
      </w:r>
      <w:r w:rsidR="00E97624" w:rsidRPr="006E1E6D">
        <w:rPr>
          <w:rFonts w:ascii="Cambria" w:eastAsia="Calibri" w:hAnsi="Cambria"/>
          <w:color w:val="000000" w:themeColor="text1"/>
          <w:sz w:val="28"/>
          <w:szCs w:val="28"/>
          <w:lang w:val="uz-Cyrl-UZ"/>
        </w:rPr>
        <w:t xml:space="preserve"> (</w:t>
      </w:r>
      <w:r>
        <w:rPr>
          <w:rFonts w:ascii="Cambria" w:eastAsia="Calibri" w:hAnsi="Cambria"/>
          <w:color w:val="000000" w:themeColor="text1"/>
          <w:sz w:val="28"/>
          <w:szCs w:val="28"/>
          <w:lang w:val="uz-Cyrl-UZ"/>
        </w:rPr>
        <w:t>I.K</w:t>
      </w:r>
      <w:r w:rsidR="00E97624" w:rsidRPr="006E1E6D">
        <w:rPr>
          <w:rFonts w:ascii="Cambria" w:eastAsia="Calibri" w:hAnsi="Cambria"/>
          <w:color w:val="000000" w:themeColor="text1"/>
          <w:sz w:val="28"/>
          <w:szCs w:val="28"/>
          <w:lang w:val="uz-Cyrl-UZ"/>
        </w:rPr>
        <w:t>)</w:t>
      </w:r>
      <w:r w:rsidR="0016186F" w:rsidRPr="00A44D4B">
        <w:rPr>
          <w:rFonts w:ascii="Cambria" w:eastAsia="Calibri" w:hAnsi="Cambria"/>
          <w:color w:val="000000" w:themeColor="text1"/>
          <w:sz w:val="28"/>
          <w:szCs w:val="28"/>
          <w:lang w:val="uz-Cyrl-UZ"/>
        </w:rPr>
        <w:t xml:space="preserve"> </w:t>
      </w:r>
      <w:r w:rsidR="00A65BE5" w:rsidRPr="00A44D4B">
        <w:rPr>
          <w:rFonts w:ascii="Cambria" w:hAnsi="Cambria"/>
          <w:color w:val="000000" w:themeColor="text1"/>
          <w:sz w:val="28"/>
          <w:szCs w:val="28"/>
          <w:lang w:val="uz-Cyrl-UZ"/>
        </w:rPr>
        <w:t xml:space="preserve">Ўзбекистон Республикаси ЖК </w:t>
      </w:r>
      <w:r w:rsidR="00A62B39" w:rsidRPr="00A44D4B">
        <w:rPr>
          <w:rFonts w:ascii="Cambria" w:hAnsi="Cambria"/>
          <w:color w:val="000000" w:themeColor="text1"/>
          <w:sz w:val="28"/>
          <w:szCs w:val="28"/>
          <w:lang w:val="uz-Cyrl-UZ"/>
        </w:rPr>
        <w:t>266</w:t>
      </w:r>
      <w:r w:rsidR="00256A51" w:rsidRPr="00A44D4B">
        <w:rPr>
          <w:rFonts w:ascii="Cambria" w:hAnsi="Cambria"/>
          <w:color w:val="000000" w:themeColor="text1"/>
          <w:sz w:val="28"/>
          <w:szCs w:val="28"/>
          <w:lang w:val="uz-Cyrl-UZ"/>
        </w:rPr>
        <w:t>-моддаси</w:t>
      </w:r>
      <w:r w:rsidR="00522E9A" w:rsidRPr="00A44D4B">
        <w:rPr>
          <w:rFonts w:ascii="Cambria" w:hAnsi="Cambria" w:cs="Times New Roman"/>
          <w:color w:val="000000" w:themeColor="text1"/>
          <w:sz w:val="28"/>
          <w:szCs w:val="28"/>
          <w:lang w:val="uz-Cyrl-UZ"/>
        </w:rPr>
        <w:t>нинг</w:t>
      </w:r>
      <w:r w:rsidR="001658C8" w:rsidRPr="00A44D4B">
        <w:rPr>
          <w:rFonts w:ascii="Cambria" w:hAnsi="Cambria"/>
          <w:color w:val="000000" w:themeColor="text1"/>
          <w:sz w:val="28"/>
          <w:szCs w:val="28"/>
          <w:lang w:val="uz-Cyrl-UZ"/>
        </w:rPr>
        <w:t xml:space="preserve"> </w:t>
      </w:r>
      <w:r w:rsidR="00A65BE5" w:rsidRPr="00A44D4B">
        <w:rPr>
          <w:rFonts w:ascii="Cambria" w:hAnsi="Cambria"/>
          <w:color w:val="000000" w:themeColor="text1"/>
          <w:sz w:val="28"/>
          <w:szCs w:val="28"/>
          <w:lang w:val="uz-Cyrl-UZ"/>
        </w:rPr>
        <w:t>1-қисми билан ЖК</w:t>
      </w:r>
      <w:r w:rsidR="008705D2" w:rsidRPr="00A44D4B">
        <w:rPr>
          <w:rFonts w:ascii="Cambria" w:hAnsi="Cambria"/>
          <w:color w:val="000000" w:themeColor="text1"/>
          <w:sz w:val="28"/>
          <w:szCs w:val="28"/>
          <w:lang w:val="uz-Cyrl-UZ"/>
        </w:rPr>
        <w:t>нинг</w:t>
      </w:r>
      <w:r w:rsidR="00A62B39" w:rsidRPr="00A44D4B">
        <w:rPr>
          <w:rFonts w:ascii="Cambria" w:hAnsi="Cambria"/>
          <w:color w:val="000000" w:themeColor="text1"/>
          <w:sz w:val="28"/>
          <w:szCs w:val="28"/>
          <w:lang w:val="uz-Cyrl-UZ"/>
        </w:rPr>
        <w:t xml:space="preserve"> </w:t>
      </w:r>
      <w:r w:rsidR="00A65BE5" w:rsidRPr="00A44D4B">
        <w:rPr>
          <w:rFonts w:ascii="Cambria" w:hAnsi="Cambria"/>
          <w:color w:val="000000" w:themeColor="text1"/>
          <w:sz w:val="28"/>
          <w:szCs w:val="28"/>
          <w:lang w:val="uz-Cyrl-UZ"/>
        </w:rPr>
        <w:t>66</w:t>
      </w:r>
      <w:r w:rsidR="00A65BE5" w:rsidRPr="00A44D4B">
        <w:rPr>
          <w:rFonts w:ascii="Cambria" w:hAnsi="Cambria"/>
          <w:color w:val="000000" w:themeColor="text1"/>
          <w:sz w:val="28"/>
          <w:szCs w:val="28"/>
          <w:vertAlign w:val="superscript"/>
          <w:lang w:val="uz-Cyrl-UZ"/>
        </w:rPr>
        <w:t>1</w:t>
      </w:r>
      <w:r w:rsidR="00A65BE5" w:rsidRPr="00A44D4B">
        <w:rPr>
          <w:rFonts w:ascii="Cambria" w:hAnsi="Cambria"/>
          <w:color w:val="000000" w:themeColor="text1"/>
          <w:sz w:val="28"/>
          <w:szCs w:val="28"/>
          <w:lang w:val="uz-Cyrl-UZ"/>
        </w:rPr>
        <w:t>-моддасига асосан жиноий жавобгарликдан озод қилин</w:t>
      </w:r>
      <w:r w:rsidR="001F16FE" w:rsidRPr="00A44D4B">
        <w:rPr>
          <w:rFonts w:ascii="Cambria" w:hAnsi="Cambria"/>
          <w:color w:val="000000" w:themeColor="text1"/>
          <w:sz w:val="28"/>
          <w:szCs w:val="28"/>
          <w:lang w:val="uz-Cyrl-UZ"/>
        </w:rPr>
        <w:t xml:space="preserve">иб, </w:t>
      </w:r>
      <w:r w:rsidR="001F16FE" w:rsidRPr="00A44D4B">
        <w:rPr>
          <w:rFonts w:ascii="Cambria" w:eastAsia="Calibri" w:hAnsi="Cambria"/>
          <w:color w:val="000000" w:themeColor="text1"/>
          <w:sz w:val="28"/>
          <w:szCs w:val="28"/>
          <w:lang w:val="uz-Cyrl-UZ"/>
        </w:rPr>
        <w:t>унга</w:t>
      </w:r>
      <w:r w:rsidR="00A65BE5" w:rsidRPr="00A44D4B">
        <w:rPr>
          <w:rFonts w:ascii="Cambria" w:hAnsi="Cambria"/>
          <w:color w:val="000000" w:themeColor="text1"/>
          <w:sz w:val="28"/>
          <w:szCs w:val="28"/>
          <w:lang w:val="uz-Cyrl-UZ"/>
        </w:rPr>
        <w:t xml:space="preserve"> нисбатан </w:t>
      </w:r>
      <w:r w:rsidR="00EF05B9" w:rsidRPr="00A44D4B">
        <w:rPr>
          <w:rFonts w:ascii="Cambria" w:hAnsi="Cambria"/>
          <w:color w:val="000000" w:themeColor="text1"/>
          <w:sz w:val="28"/>
          <w:szCs w:val="28"/>
          <w:lang w:val="uz-Cyrl-UZ"/>
        </w:rPr>
        <w:t xml:space="preserve">юритилган </w:t>
      </w:r>
      <w:r w:rsidR="00A65BE5" w:rsidRPr="00A44D4B">
        <w:rPr>
          <w:rFonts w:ascii="Cambria" w:hAnsi="Cambria"/>
          <w:color w:val="000000" w:themeColor="text1"/>
          <w:sz w:val="28"/>
          <w:szCs w:val="28"/>
          <w:lang w:val="uz-Cyrl-UZ"/>
        </w:rPr>
        <w:t>жиноят иши Ўзбекист</w:t>
      </w:r>
      <w:r w:rsidR="00BC5ACD" w:rsidRPr="00A44D4B">
        <w:rPr>
          <w:rFonts w:ascii="Cambria" w:hAnsi="Cambria"/>
          <w:color w:val="000000" w:themeColor="text1"/>
          <w:sz w:val="28"/>
          <w:szCs w:val="28"/>
          <w:lang w:val="uz-Cyrl-UZ"/>
        </w:rPr>
        <w:t>он Республикаси ЖПК 84-моддаси</w:t>
      </w:r>
      <w:r w:rsidR="001658C8" w:rsidRPr="00A44D4B">
        <w:rPr>
          <w:rFonts w:ascii="Cambria" w:hAnsi="Cambria"/>
          <w:color w:val="000000" w:themeColor="text1"/>
          <w:sz w:val="28"/>
          <w:szCs w:val="28"/>
          <w:lang w:val="uz-Cyrl-UZ"/>
        </w:rPr>
        <w:t>нинг</w:t>
      </w:r>
      <w:r w:rsidR="001F16FE" w:rsidRPr="00A44D4B">
        <w:rPr>
          <w:rFonts w:ascii="Cambria" w:hAnsi="Cambria"/>
          <w:color w:val="000000" w:themeColor="text1"/>
          <w:sz w:val="28"/>
          <w:szCs w:val="28"/>
          <w:lang w:val="uz-Cyrl-UZ"/>
        </w:rPr>
        <w:t xml:space="preserve"> </w:t>
      </w:r>
      <w:r w:rsidR="00A65BE5" w:rsidRPr="00A44D4B">
        <w:rPr>
          <w:rFonts w:ascii="Cambria" w:hAnsi="Cambria"/>
          <w:color w:val="000000" w:themeColor="text1"/>
          <w:sz w:val="28"/>
          <w:szCs w:val="28"/>
          <w:lang w:val="uz-Cyrl-UZ"/>
        </w:rPr>
        <w:t>4-қисмига асосан тугатилсин.</w:t>
      </w:r>
    </w:p>
    <w:p w:rsidR="00F77790" w:rsidRPr="00A44D4B" w:rsidRDefault="00F77790" w:rsidP="00B865A4">
      <w:pPr>
        <w:pStyle w:val="1"/>
        <w:tabs>
          <w:tab w:val="left" w:pos="142"/>
          <w:tab w:val="left" w:pos="709"/>
        </w:tabs>
        <w:spacing w:before="0" w:line="240" w:lineRule="auto"/>
        <w:ind w:firstLine="708"/>
        <w:jc w:val="both"/>
        <w:rPr>
          <w:rFonts w:ascii="Cambria" w:hAnsi="Cambria"/>
          <w:b w:val="0"/>
          <w:color w:val="000000" w:themeColor="text1"/>
          <w:lang w:val="uk-UA"/>
        </w:rPr>
      </w:pPr>
      <w:proofErr w:type="spellStart"/>
      <w:r w:rsidRPr="00A44D4B">
        <w:rPr>
          <w:rFonts w:ascii="Cambria" w:hAnsi="Cambria"/>
          <w:b w:val="0"/>
          <w:color w:val="000000" w:themeColor="text1"/>
          <w:lang w:val="uk-UA"/>
        </w:rPr>
        <w:t>Ажрим</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устид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тарафлар</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ажрим</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эъло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қилинг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кунд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эътиборан</w:t>
      </w:r>
      <w:proofErr w:type="spellEnd"/>
      <w:r w:rsidRPr="00A44D4B">
        <w:rPr>
          <w:rFonts w:ascii="Cambria" w:hAnsi="Cambria"/>
          <w:b w:val="0"/>
          <w:color w:val="000000" w:themeColor="text1"/>
          <w:lang w:val="uk-UA"/>
        </w:rPr>
        <w:t xml:space="preserve"> </w:t>
      </w:r>
      <w:proofErr w:type="spellStart"/>
      <w:r w:rsidR="00325220">
        <w:rPr>
          <w:rFonts w:ascii="Cambria" w:hAnsi="Cambria"/>
          <w:b w:val="0"/>
          <w:color w:val="000000" w:themeColor="text1"/>
          <w:lang w:val="uk-UA"/>
        </w:rPr>
        <w:t>ўн</w:t>
      </w:r>
      <w:proofErr w:type="spellEnd"/>
      <w:r w:rsidRPr="00A44D4B">
        <w:rPr>
          <w:rFonts w:ascii="Cambria" w:hAnsi="Cambria"/>
          <w:b w:val="0"/>
          <w:color w:val="000000" w:themeColor="text1"/>
          <w:lang w:val="uk-UA"/>
        </w:rPr>
        <w:t xml:space="preserve"> </w:t>
      </w:r>
      <w:r w:rsidR="004A2ECB" w:rsidRPr="00A44D4B">
        <w:rPr>
          <w:rFonts w:ascii="Cambria" w:hAnsi="Cambria"/>
          <w:b w:val="0"/>
          <w:color w:val="000000" w:themeColor="text1"/>
          <w:lang w:val="uk-UA"/>
        </w:rPr>
        <w:t>кун</w:t>
      </w:r>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ичида</w:t>
      </w:r>
      <w:proofErr w:type="spellEnd"/>
      <w:r w:rsidRPr="00A44D4B">
        <w:rPr>
          <w:rFonts w:ascii="Cambria" w:hAnsi="Cambria"/>
          <w:b w:val="0"/>
          <w:color w:val="000000" w:themeColor="text1"/>
          <w:lang w:val="uk-UA"/>
        </w:rPr>
        <w:t xml:space="preserve">, </w:t>
      </w:r>
      <w:proofErr w:type="spellStart"/>
      <w:r w:rsidR="008F06DB" w:rsidRPr="00A44D4B">
        <w:rPr>
          <w:rFonts w:ascii="Cambria" w:hAnsi="Cambria"/>
          <w:b w:val="0"/>
          <w:color w:val="000000" w:themeColor="text1"/>
          <w:lang w:val="uk-UA"/>
        </w:rPr>
        <w:t>гумон</w:t>
      </w:r>
      <w:proofErr w:type="spellEnd"/>
      <w:r w:rsidR="008F06DB" w:rsidRPr="00A44D4B">
        <w:rPr>
          <w:rFonts w:ascii="Cambria" w:hAnsi="Cambria"/>
          <w:b w:val="0"/>
          <w:color w:val="000000" w:themeColor="text1"/>
          <w:lang w:val="uk-UA"/>
        </w:rPr>
        <w:t xml:space="preserve"> </w:t>
      </w:r>
      <w:proofErr w:type="spellStart"/>
      <w:r w:rsidR="008F06DB" w:rsidRPr="00A44D4B">
        <w:rPr>
          <w:rFonts w:ascii="Cambria" w:hAnsi="Cambria"/>
          <w:b w:val="0"/>
          <w:color w:val="000000" w:themeColor="text1"/>
          <w:lang w:val="uk-UA"/>
        </w:rPr>
        <w:t>қилинувчи</w:t>
      </w:r>
      <w:proofErr w:type="spellEnd"/>
      <w:r w:rsidR="004A2ECB" w:rsidRPr="00A44D4B">
        <w:rPr>
          <w:rFonts w:ascii="Cambria" w:hAnsi="Cambria"/>
          <w:b w:val="0"/>
          <w:color w:val="000000" w:themeColor="text1"/>
          <w:lang w:val="uk-UA"/>
        </w:rPr>
        <w:t xml:space="preserve"> ва </w:t>
      </w:r>
      <w:proofErr w:type="spellStart"/>
      <w:r w:rsidR="000E4934">
        <w:rPr>
          <w:rFonts w:ascii="Cambria" w:hAnsi="Cambria"/>
          <w:b w:val="0"/>
          <w:color w:val="000000" w:themeColor="text1"/>
          <w:lang w:val="uk-UA"/>
        </w:rPr>
        <w:t>жабрланувчи</w:t>
      </w:r>
      <w:proofErr w:type="spellEnd"/>
      <w:r w:rsidR="00B865A4"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эса</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ажрим</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кўчирмасини</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олг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кунд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эътибора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шу</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муддат</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ичида</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апелляция</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тартибида</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Андижон</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вилоят</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судининг</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жиноят</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ишлари</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бўйича</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судлов</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ҳайъатига</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хусусий</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шикоят</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бериши</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ёки</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хусусий</w:t>
      </w:r>
      <w:proofErr w:type="spellEnd"/>
      <w:r w:rsidRPr="00A44D4B">
        <w:rPr>
          <w:rFonts w:ascii="Cambria" w:hAnsi="Cambria"/>
          <w:b w:val="0"/>
          <w:color w:val="000000" w:themeColor="text1"/>
          <w:lang w:val="uk-UA"/>
        </w:rPr>
        <w:t xml:space="preserve"> протест </w:t>
      </w:r>
      <w:proofErr w:type="spellStart"/>
      <w:r w:rsidRPr="00A44D4B">
        <w:rPr>
          <w:rFonts w:ascii="Cambria" w:hAnsi="Cambria"/>
          <w:b w:val="0"/>
          <w:color w:val="000000" w:themeColor="text1"/>
          <w:lang w:val="uk-UA"/>
        </w:rPr>
        <w:t>билдириши</w:t>
      </w:r>
      <w:proofErr w:type="spellEnd"/>
      <w:r w:rsidRPr="00A44D4B">
        <w:rPr>
          <w:rFonts w:ascii="Cambria" w:hAnsi="Cambria"/>
          <w:b w:val="0"/>
          <w:color w:val="000000" w:themeColor="text1"/>
          <w:lang w:val="uk-UA"/>
        </w:rPr>
        <w:t xml:space="preserve"> </w:t>
      </w:r>
      <w:proofErr w:type="spellStart"/>
      <w:r w:rsidRPr="00A44D4B">
        <w:rPr>
          <w:rFonts w:ascii="Cambria" w:hAnsi="Cambria"/>
          <w:b w:val="0"/>
          <w:color w:val="000000" w:themeColor="text1"/>
          <w:lang w:val="uk-UA"/>
        </w:rPr>
        <w:t>мумкин</w:t>
      </w:r>
      <w:proofErr w:type="spellEnd"/>
      <w:r w:rsidRPr="00A44D4B">
        <w:rPr>
          <w:rFonts w:ascii="Cambria" w:hAnsi="Cambria"/>
          <w:b w:val="0"/>
          <w:color w:val="000000" w:themeColor="text1"/>
          <w:lang w:val="uk-UA"/>
        </w:rPr>
        <w:t>.</w:t>
      </w:r>
    </w:p>
    <w:p w:rsidR="00A65BE5" w:rsidRPr="00A44D4B" w:rsidRDefault="00A65BE5" w:rsidP="00B865A4">
      <w:pPr>
        <w:spacing w:after="0" w:line="240" w:lineRule="auto"/>
        <w:ind w:firstLine="720"/>
        <w:jc w:val="both"/>
        <w:rPr>
          <w:rFonts w:ascii="Cambria" w:hAnsi="Cambria"/>
          <w:color w:val="000000" w:themeColor="text1"/>
          <w:sz w:val="28"/>
          <w:szCs w:val="28"/>
          <w:lang w:val="uk-UA"/>
        </w:rPr>
      </w:pPr>
    </w:p>
    <w:p w:rsidR="00BD2041" w:rsidRPr="000939AA" w:rsidRDefault="00BD2041" w:rsidP="00B865A4">
      <w:pPr>
        <w:spacing w:after="0" w:line="240" w:lineRule="auto"/>
        <w:ind w:firstLine="720"/>
        <w:jc w:val="both"/>
        <w:rPr>
          <w:rFonts w:ascii="Cambria" w:hAnsi="Cambria"/>
          <w:sz w:val="28"/>
          <w:szCs w:val="28"/>
          <w:lang w:val="uz-Cyrl-UZ"/>
        </w:rPr>
      </w:pPr>
    </w:p>
    <w:p w:rsidR="00C962E4" w:rsidRPr="00BB73C1" w:rsidRDefault="00C962E4" w:rsidP="00C962E4">
      <w:pPr>
        <w:spacing w:after="0" w:line="240" w:lineRule="auto"/>
        <w:jc w:val="both"/>
        <w:rPr>
          <w:rFonts w:ascii="Cambria" w:hAnsi="Cambria"/>
          <w:b/>
          <w:color w:val="000000" w:themeColor="text1"/>
          <w:sz w:val="28"/>
          <w:szCs w:val="28"/>
          <w:lang w:val="uz-Cyrl-UZ"/>
        </w:rPr>
      </w:pPr>
      <w:r w:rsidRPr="00BB73C1">
        <w:rPr>
          <w:rFonts w:ascii="Cambria" w:hAnsi="Cambria"/>
          <w:b/>
          <w:color w:val="000000" w:themeColor="text1"/>
          <w:sz w:val="28"/>
          <w:szCs w:val="28"/>
          <w:lang w:val="uz-Cyrl-UZ"/>
        </w:rPr>
        <w:t>Раислик қилувчи</w:t>
      </w:r>
      <w:r w:rsidRPr="00BB73C1">
        <w:rPr>
          <w:rFonts w:ascii="Cambria" w:hAnsi="Cambria"/>
          <w:b/>
          <w:color w:val="000000" w:themeColor="text1"/>
          <w:sz w:val="28"/>
          <w:szCs w:val="28"/>
          <w:lang w:val="uz-Cyrl-UZ"/>
        </w:rPr>
        <w:tab/>
        <w:t xml:space="preserve"> </w:t>
      </w:r>
      <w:r w:rsidRPr="00BB73C1">
        <w:rPr>
          <w:rFonts w:ascii="Cambria" w:hAnsi="Cambria"/>
          <w:b/>
          <w:color w:val="000000" w:themeColor="text1"/>
          <w:sz w:val="28"/>
          <w:szCs w:val="28"/>
          <w:lang w:val="uz-Cyrl-UZ"/>
        </w:rPr>
        <w:tab/>
      </w:r>
      <w:r w:rsidRPr="00BB73C1">
        <w:rPr>
          <w:rFonts w:ascii="Cambria" w:hAnsi="Cambria"/>
          <w:b/>
          <w:color w:val="000000" w:themeColor="text1"/>
          <w:sz w:val="28"/>
          <w:szCs w:val="28"/>
          <w:lang w:val="uz-Cyrl-UZ"/>
        </w:rPr>
        <w:tab/>
      </w:r>
      <w:r w:rsidRPr="00150AB3">
        <w:rPr>
          <w:rFonts w:ascii="Cambria" w:hAnsi="Cambria"/>
          <w:b/>
          <w:color w:val="FFFFFF" w:themeColor="background1"/>
          <w:sz w:val="28"/>
          <w:szCs w:val="28"/>
          <w:lang w:val="uz-Cyrl-UZ"/>
        </w:rPr>
        <w:t xml:space="preserve">        (имзо)</w:t>
      </w:r>
      <w:r w:rsidRPr="00150AB3">
        <w:rPr>
          <w:rFonts w:ascii="Cambria" w:hAnsi="Cambria"/>
          <w:b/>
          <w:color w:val="FFFFFF" w:themeColor="background1"/>
          <w:sz w:val="28"/>
          <w:szCs w:val="28"/>
          <w:lang w:val="uz-Cyrl-UZ"/>
        </w:rPr>
        <w:tab/>
        <w:t xml:space="preserve">                       </w:t>
      </w:r>
      <w:r w:rsidRPr="00BB73C1">
        <w:rPr>
          <w:rFonts w:ascii="Cambria" w:hAnsi="Cambria"/>
          <w:b/>
          <w:color w:val="000000" w:themeColor="text1"/>
          <w:sz w:val="28"/>
          <w:szCs w:val="28"/>
          <w:lang w:val="uz-Cyrl-UZ"/>
        </w:rPr>
        <w:tab/>
      </w:r>
      <w:r w:rsidR="00B67B06">
        <w:rPr>
          <w:rFonts w:ascii="Cambria" w:hAnsi="Cambria"/>
          <w:b/>
          <w:color w:val="000000" w:themeColor="text1"/>
          <w:sz w:val="28"/>
          <w:szCs w:val="28"/>
          <w:lang w:val="uz-Cyrl-UZ"/>
        </w:rPr>
        <w:t xml:space="preserve">  </w:t>
      </w:r>
      <w:r w:rsidRPr="00BB73C1">
        <w:rPr>
          <w:rFonts w:ascii="Cambria" w:hAnsi="Cambria"/>
          <w:b/>
          <w:color w:val="000000" w:themeColor="text1"/>
          <w:sz w:val="28"/>
          <w:szCs w:val="28"/>
          <w:lang w:val="uz-Cyrl-UZ"/>
        </w:rPr>
        <w:t xml:space="preserve">Б.Турдиев </w:t>
      </w:r>
    </w:p>
    <w:p w:rsidR="00C962E4" w:rsidRPr="00BB73C1" w:rsidRDefault="00C962E4" w:rsidP="00C962E4">
      <w:pPr>
        <w:spacing w:after="0" w:line="240" w:lineRule="auto"/>
        <w:jc w:val="both"/>
        <w:rPr>
          <w:rFonts w:ascii="Cambria" w:hAnsi="Cambria"/>
          <w:b/>
          <w:color w:val="000000" w:themeColor="text1"/>
          <w:sz w:val="28"/>
          <w:szCs w:val="28"/>
          <w:lang w:val="uz-Cyrl-UZ"/>
        </w:rPr>
      </w:pPr>
    </w:p>
    <w:p w:rsidR="00C962E4" w:rsidRPr="00150AB3" w:rsidRDefault="00C962E4" w:rsidP="00C962E4">
      <w:pPr>
        <w:spacing w:after="0" w:line="240" w:lineRule="auto"/>
        <w:jc w:val="both"/>
        <w:rPr>
          <w:rFonts w:ascii="Cambria" w:hAnsi="Cambria"/>
          <w:b/>
          <w:color w:val="FFFFFF" w:themeColor="background1"/>
          <w:sz w:val="28"/>
          <w:szCs w:val="28"/>
          <w:lang w:val="uz-Cyrl-UZ"/>
        </w:rPr>
      </w:pPr>
      <w:r w:rsidRPr="00150AB3">
        <w:rPr>
          <w:rFonts w:ascii="Cambria" w:hAnsi="Cambria"/>
          <w:b/>
          <w:color w:val="FFFFFF" w:themeColor="background1"/>
          <w:sz w:val="28"/>
          <w:szCs w:val="28"/>
          <w:lang w:val="uz-Cyrl-UZ"/>
        </w:rPr>
        <w:t>Ажрим нусхаси аслига тўғри,</w:t>
      </w:r>
    </w:p>
    <w:p w:rsidR="00C962E4" w:rsidRPr="00150AB3" w:rsidRDefault="00C962E4" w:rsidP="00C962E4">
      <w:pPr>
        <w:spacing w:after="0" w:line="240" w:lineRule="auto"/>
        <w:jc w:val="both"/>
        <w:rPr>
          <w:rFonts w:ascii="Cambria" w:hAnsi="Cambria"/>
          <w:b/>
          <w:color w:val="FFFFFF" w:themeColor="background1"/>
          <w:sz w:val="28"/>
          <w:szCs w:val="28"/>
          <w:lang w:val="uz-Cyrl-UZ"/>
        </w:rPr>
      </w:pPr>
      <w:r w:rsidRPr="00150AB3">
        <w:rPr>
          <w:rFonts w:ascii="Cambria" w:hAnsi="Cambria"/>
          <w:b/>
          <w:color w:val="FFFFFF" w:themeColor="background1"/>
          <w:sz w:val="28"/>
          <w:szCs w:val="28"/>
          <w:lang w:val="uz-Cyrl-UZ"/>
        </w:rPr>
        <w:t xml:space="preserve">жиноят ишлари бўйича </w:t>
      </w:r>
    </w:p>
    <w:p w:rsidR="006B3E0D" w:rsidRPr="00150AB3" w:rsidRDefault="00C962E4" w:rsidP="00C962E4">
      <w:pPr>
        <w:spacing w:after="0" w:line="240" w:lineRule="auto"/>
        <w:jc w:val="both"/>
        <w:rPr>
          <w:rFonts w:ascii="Cambria" w:hAnsi="Cambria"/>
          <w:color w:val="FFFFFF" w:themeColor="background1"/>
          <w:sz w:val="28"/>
          <w:szCs w:val="28"/>
          <w:lang w:val="uz-Cyrl-UZ"/>
        </w:rPr>
      </w:pPr>
      <w:r w:rsidRPr="00150AB3">
        <w:rPr>
          <w:rFonts w:ascii="Cambria" w:hAnsi="Cambria"/>
          <w:b/>
          <w:color w:val="FFFFFF" w:themeColor="background1"/>
          <w:sz w:val="28"/>
          <w:szCs w:val="28"/>
          <w:lang w:val="uz-Cyrl-UZ"/>
        </w:rPr>
        <w:t>Андижон шаҳар судининг судьяси                                                    Б.Турдиев</w:t>
      </w:r>
    </w:p>
    <w:sectPr w:rsidR="006B3E0D" w:rsidRPr="00150AB3" w:rsidSect="0028454A">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DD" w:rsidRDefault="004737DD" w:rsidP="000A49E6">
      <w:pPr>
        <w:spacing w:after="0" w:line="240" w:lineRule="auto"/>
      </w:pPr>
      <w:r>
        <w:separator/>
      </w:r>
    </w:p>
  </w:endnote>
  <w:endnote w:type="continuationSeparator" w:id="0">
    <w:p w:rsidR="004737DD" w:rsidRDefault="004737DD" w:rsidP="000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04674"/>
      <w:docPartObj>
        <w:docPartGallery w:val="Page Numbers (Bottom of Page)"/>
        <w:docPartUnique/>
      </w:docPartObj>
    </w:sdtPr>
    <w:sdtEndPr/>
    <w:sdtContent>
      <w:p w:rsidR="000A49E6" w:rsidRDefault="000A49E6">
        <w:pPr>
          <w:pStyle w:val="a9"/>
          <w:jc w:val="right"/>
        </w:pPr>
        <w:r>
          <w:fldChar w:fldCharType="begin"/>
        </w:r>
        <w:r>
          <w:instrText>PAGE   \* MERGEFORMAT</w:instrText>
        </w:r>
        <w:r>
          <w:fldChar w:fldCharType="separate"/>
        </w:r>
        <w:r w:rsidR="00632630">
          <w:rPr>
            <w:noProof/>
          </w:rPr>
          <w:t>3</w:t>
        </w:r>
        <w:r>
          <w:fldChar w:fldCharType="end"/>
        </w:r>
      </w:p>
    </w:sdtContent>
  </w:sdt>
  <w:p w:rsidR="000A49E6" w:rsidRDefault="000A49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DD" w:rsidRDefault="004737DD" w:rsidP="000A49E6">
      <w:pPr>
        <w:spacing w:after="0" w:line="240" w:lineRule="auto"/>
      </w:pPr>
      <w:r>
        <w:separator/>
      </w:r>
    </w:p>
  </w:footnote>
  <w:footnote w:type="continuationSeparator" w:id="0">
    <w:p w:rsidR="004737DD" w:rsidRDefault="004737DD" w:rsidP="000A4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E5"/>
    <w:rsid w:val="00001BCC"/>
    <w:rsid w:val="00002AF0"/>
    <w:rsid w:val="0000422F"/>
    <w:rsid w:val="00004AC7"/>
    <w:rsid w:val="0000761E"/>
    <w:rsid w:val="00012B01"/>
    <w:rsid w:val="0001396C"/>
    <w:rsid w:val="00016E9C"/>
    <w:rsid w:val="000171B8"/>
    <w:rsid w:val="00020CE0"/>
    <w:rsid w:val="0002371A"/>
    <w:rsid w:val="00024050"/>
    <w:rsid w:val="00026DCD"/>
    <w:rsid w:val="0003169B"/>
    <w:rsid w:val="000316CD"/>
    <w:rsid w:val="000319EF"/>
    <w:rsid w:val="000321ED"/>
    <w:rsid w:val="00032C2A"/>
    <w:rsid w:val="00032F6E"/>
    <w:rsid w:val="00033842"/>
    <w:rsid w:val="000364A3"/>
    <w:rsid w:val="00036585"/>
    <w:rsid w:val="00040FEB"/>
    <w:rsid w:val="0004350B"/>
    <w:rsid w:val="00053732"/>
    <w:rsid w:val="00062A64"/>
    <w:rsid w:val="0006510B"/>
    <w:rsid w:val="00074D8F"/>
    <w:rsid w:val="000803C1"/>
    <w:rsid w:val="000862CE"/>
    <w:rsid w:val="000907C7"/>
    <w:rsid w:val="000939AA"/>
    <w:rsid w:val="000941CB"/>
    <w:rsid w:val="00097955"/>
    <w:rsid w:val="000A133E"/>
    <w:rsid w:val="000A1F7D"/>
    <w:rsid w:val="000A258D"/>
    <w:rsid w:val="000A33D1"/>
    <w:rsid w:val="000A49E6"/>
    <w:rsid w:val="000B251C"/>
    <w:rsid w:val="000B288C"/>
    <w:rsid w:val="000B2D10"/>
    <w:rsid w:val="000B48A7"/>
    <w:rsid w:val="000B5E4D"/>
    <w:rsid w:val="000C0272"/>
    <w:rsid w:val="000C70CA"/>
    <w:rsid w:val="000D1AA6"/>
    <w:rsid w:val="000D4BE4"/>
    <w:rsid w:val="000D6795"/>
    <w:rsid w:val="000E47FA"/>
    <w:rsid w:val="000E4934"/>
    <w:rsid w:val="000E560E"/>
    <w:rsid w:val="000F0211"/>
    <w:rsid w:val="000F11E8"/>
    <w:rsid w:val="000F193D"/>
    <w:rsid w:val="000F5B9D"/>
    <w:rsid w:val="000F6AB8"/>
    <w:rsid w:val="0010060A"/>
    <w:rsid w:val="00101260"/>
    <w:rsid w:val="00102866"/>
    <w:rsid w:val="001069EB"/>
    <w:rsid w:val="00111394"/>
    <w:rsid w:val="00112053"/>
    <w:rsid w:val="001153CC"/>
    <w:rsid w:val="00116D2A"/>
    <w:rsid w:val="001222A6"/>
    <w:rsid w:val="00124C78"/>
    <w:rsid w:val="00133737"/>
    <w:rsid w:val="0013537D"/>
    <w:rsid w:val="001434ED"/>
    <w:rsid w:val="00144488"/>
    <w:rsid w:val="00150AB3"/>
    <w:rsid w:val="001527B9"/>
    <w:rsid w:val="00156F24"/>
    <w:rsid w:val="0016186F"/>
    <w:rsid w:val="00162E51"/>
    <w:rsid w:val="001658C8"/>
    <w:rsid w:val="00170136"/>
    <w:rsid w:val="001747A0"/>
    <w:rsid w:val="00195DC6"/>
    <w:rsid w:val="001A4286"/>
    <w:rsid w:val="001A4AA7"/>
    <w:rsid w:val="001B00E6"/>
    <w:rsid w:val="001B7E17"/>
    <w:rsid w:val="001C1FA3"/>
    <w:rsid w:val="001C47F5"/>
    <w:rsid w:val="001D5F97"/>
    <w:rsid w:val="001E066B"/>
    <w:rsid w:val="001E12B7"/>
    <w:rsid w:val="001E345D"/>
    <w:rsid w:val="001F16FE"/>
    <w:rsid w:val="001F3794"/>
    <w:rsid w:val="001F3A65"/>
    <w:rsid w:val="001F4DC1"/>
    <w:rsid w:val="001F56CE"/>
    <w:rsid w:val="001F6326"/>
    <w:rsid w:val="001F6E3E"/>
    <w:rsid w:val="00200721"/>
    <w:rsid w:val="0020085E"/>
    <w:rsid w:val="00200D78"/>
    <w:rsid w:val="0020378C"/>
    <w:rsid w:val="00204118"/>
    <w:rsid w:val="002118B9"/>
    <w:rsid w:val="00216ACD"/>
    <w:rsid w:val="002239B3"/>
    <w:rsid w:val="0022521E"/>
    <w:rsid w:val="00230477"/>
    <w:rsid w:val="00230A11"/>
    <w:rsid w:val="002318BE"/>
    <w:rsid w:val="00233BDE"/>
    <w:rsid w:val="00233C03"/>
    <w:rsid w:val="0024123B"/>
    <w:rsid w:val="0024522A"/>
    <w:rsid w:val="00255082"/>
    <w:rsid w:val="0025559B"/>
    <w:rsid w:val="00255E37"/>
    <w:rsid w:val="00256A51"/>
    <w:rsid w:val="002617A6"/>
    <w:rsid w:val="00261AC6"/>
    <w:rsid w:val="002621B3"/>
    <w:rsid w:val="00262417"/>
    <w:rsid w:val="00262904"/>
    <w:rsid w:val="00264204"/>
    <w:rsid w:val="0026477D"/>
    <w:rsid w:val="00270526"/>
    <w:rsid w:val="0027293A"/>
    <w:rsid w:val="00273FD6"/>
    <w:rsid w:val="0027562A"/>
    <w:rsid w:val="00282D8D"/>
    <w:rsid w:val="0028454A"/>
    <w:rsid w:val="00285DE0"/>
    <w:rsid w:val="00287506"/>
    <w:rsid w:val="0029049C"/>
    <w:rsid w:val="00292D48"/>
    <w:rsid w:val="0029341B"/>
    <w:rsid w:val="002936A0"/>
    <w:rsid w:val="00294036"/>
    <w:rsid w:val="00294563"/>
    <w:rsid w:val="002945F8"/>
    <w:rsid w:val="002A26E5"/>
    <w:rsid w:val="002A2B0E"/>
    <w:rsid w:val="002A2EDF"/>
    <w:rsid w:val="002A3C9C"/>
    <w:rsid w:val="002A3D12"/>
    <w:rsid w:val="002B4BDF"/>
    <w:rsid w:val="002C1BA4"/>
    <w:rsid w:val="002C418E"/>
    <w:rsid w:val="002C4FF0"/>
    <w:rsid w:val="002C798C"/>
    <w:rsid w:val="002E06D1"/>
    <w:rsid w:val="002E544C"/>
    <w:rsid w:val="002F14BB"/>
    <w:rsid w:val="002F1575"/>
    <w:rsid w:val="002F1C8E"/>
    <w:rsid w:val="002F25E6"/>
    <w:rsid w:val="002F2B0E"/>
    <w:rsid w:val="002F5F54"/>
    <w:rsid w:val="002F7078"/>
    <w:rsid w:val="002F7A9A"/>
    <w:rsid w:val="0030273D"/>
    <w:rsid w:val="00302B5C"/>
    <w:rsid w:val="00305DCE"/>
    <w:rsid w:val="00306289"/>
    <w:rsid w:val="00310806"/>
    <w:rsid w:val="00315521"/>
    <w:rsid w:val="003200CB"/>
    <w:rsid w:val="00322E3A"/>
    <w:rsid w:val="0032440C"/>
    <w:rsid w:val="00325220"/>
    <w:rsid w:val="00326483"/>
    <w:rsid w:val="003349DB"/>
    <w:rsid w:val="00341C12"/>
    <w:rsid w:val="003420A6"/>
    <w:rsid w:val="00344913"/>
    <w:rsid w:val="00352834"/>
    <w:rsid w:val="00354D92"/>
    <w:rsid w:val="00354EB8"/>
    <w:rsid w:val="00362107"/>
    <w:rsid w:val="00363926"/>
    <w:rsid w:val="00370F9E"/>
    <w:rsid w:val="00371FF5"/>
    <w:rsid w:val="00372A61"/>
    <w:rsid w:val="003760FC"/>
    <w:rsid w:val="003767EF"/>
    <w:rsid w:val="003809B6"/>
    <w:rsid w:val="00381DBC"/>
    <w:rsid w:val="00383D27"/>
    <w:rsid w:val="003862B4"/>
    <w:rsid w:val="00386A87"/>
    <w:rsid w:val="00391B97"/>
    <w:rsid w:val="00393122"/>
    <w:rsid w:val="00393DB8"/>
    <w:rsid w:val="00394A66"/>
    <w:rsid w:val="00396C31"/>
    <w:rsid w:val="00396E95"/>
    <w:rsid w:val="00397CB7"/>
    <w:rsid w:val="003A14A0"/>
    <w:rsid w:val="003A24FB"/>
    <w:rsid w:val="003A5232"/>
    <w:rsid w:val="003A64DD"/>
    <w:rsid w:val="003B0677"/>
    <w:rsid w:val="003B3F08"/>
    <w:rsid w:val="003C5C36"/>
    <w:rsid w:val="003C7E89"/>
    <w:rsid w:val="003D0E1D"/>
    <w:rsid w:val="003D4148"/>
    <w:rsid w:val="003D5630"/>
    <w:rsid w:val="003D68BA"/>
    <w:rsid w:val="003E01F5"/>
    <w:rsid w:val="003E09FA"/>
    <w:rsid w:val="003E26BE"/>
    <w:rsid w:val="003E2C1B"/>
    <w:rsid w:val="003F00B1"/>
    <w:rsid w:val="003F1F68"/>
    <w:rsid w:val="00401FE0"/>
    <w:rsid w:val="00402027"/>
    <w:rsid w:val="00402CC0"/>
    <w:rsid w:val="00404706"/>
    <w:rsid w:val="00412828"/>
    <w:rsid w:val="0041382B"/>
    <w:rsid w:val="00422512"/>
    <w:rsid w:val="00422C3B"/>
    <w:rsid w:val="00424917"/>
    <w:rsid w:val="004254D0"/>
    <w:rsid w:val="0042724C"/>
    <w:rsid w:val="00427AE5"/>
    <w:rsid w:val="00432F1F"/>
    <w:rsid w:val="00435C73"/>
    <w:rsid w:val="00436313"/>
    <w:rsid w:val="00441B0B"/>
    <w:rsid w:val="00445B2E"/>
    <w:rsid w:val="00450A55"/>
    <w:rsid w:val="004534C0"/>
    <w:rsid w:val="00454647"/>
    <w:rsid w:val="00455EC9"/>
    <w:rsid w:val="00465324"/>
    <w:rsid w:val="00466EFE"/>
    <w:rsid w:val="0047135B"/>
    <w:rsid w:val="00471E4A"/>
    <w:rsid w:val="004737DD"/>
    <w:rsid w:val="00475323"/>
    <w:rsid w:val="0048000D"/>
    <w:rsid w:val="004801CF"/>
    <w:rsid w:val="00480771"/>
    <w:rsid w:val="00482E42"/>
    <w:rsid w:val="00484CAD"/>
    <w:rsid w:val="00486BD8"/>
    <w:rsid w:val="004910C0"/>
    <w:rsid w:val="00491B75"/>
    <w:rsid w:val="00493D94"/>
    <w:rsid w:val="00494EDA"/>
    <w:rsid w:val="00497E5F"/>
    <w:rsid w:val="004A03B8"/>
    <w:rsid w:val="004A2334"/>
    <w:rsid w:val="004A2ECB"/>
    <w:rsid w:val="004B5E3A"/>
    <w:rsid w:val="004B64A3"/>
    <w:rsid w:val="004C003B"/>
    <w:rsid w:val="004C02AD"/>
    <w:rsid w:val="004C0928"/>
    <w:rsid w:val="004C5A2B"/>
    <w:rsid w:val="004C6798"/>
    <w:rsid w:val="004D61BF"/>
    <w:rsid w:val="004D79DF"/>
    <w:rsid w:val="004E1F80"/>
    <w:rsid w:val="004E2F21"/>
    <w:rsid w:val="004E47BC"/>
    <w:rsid w:val="004E4BAE"/>
    <w:rsid w:val="004E6C01"/>
    <w:rsid w:val="004E70E5"/>
    <w:rsid w:val="004E7DF5"/>
    <w:rsid w:val="004F2489"/>
    <w:rsid w:val="004F541E"/>
    <w:rsid w:val="004F689F"/>
    <w:rsid w:val="00501780"/>
    <w:rsid w:val="005033BD"/>
    <w:rsid w:val="00506B1C"/>
    <w:rsid w:val="005146C2"/>
    <w:rsid w:val="00515C07"/>
    <w:rsid w:val="005202EE"/>
    <w:rsid w:val="00522E9A"/>
    <w:rsid w:val="0052635C"/>
    <w:rsid w:val="005269ED"/>
    <w:rsid w:val="005308FD"/>
    <w:rsid w:val="005317B6"/>
    <w:rsid w:val="00531B8D"/>
    <w:rsid w:val="00534773"/>
    <w:rsid w:val="0053612E"/>
    <w:rsid w:val="00540464"/>
    <w:rsid w:val="0054615E"/>
    <w:rsid w:val="00550FDE"/>
    <w:rsid w:val="0055446C"/>
    <w:rsid w:val="00555386"/>
    <w:rsid w:val="00555464"/>
    <w:rsid w:val="00556AA2"/>
    <w:rsid w:val="00556EA5"/>
    <w:rsid w:val="0056427F"/>
    <w:rsid w:val="0057436C"/>
    <w:rsid w:val="00574576"/>
    <w:rsid w:val="005765F4"/>
    <w:rsid w:val="005773D4"/>
    <w:rsid w:val="00580E7C"/>
    <w:rsid w:val="00593265"/>
    <w:rsid w:val="005A325F"/>
    <w:rsid w:val="005A6DDE"/>
    <w:rsid w:val="005B0948"/>
    <w:rsid w:val="005B1D27"/>
    <w:rsid w:val="005B27CE"/>
    <w:rsid w:val="005B3580"/>
    <w:rsid w:val="005C6BA7"/>
    <w:rsid w:val="005D05DE"/>
    <w:rsid w:val="005D105B"/>
    <w:rsid w:val="005E11FC"/>
    <w:rsid w:val="005E21F5"/>
    <w:rsid w:val="005E5DBD"/>
    <w:rsid w:val="005F54A5"/>
    <w:rsid w:val="005F7C04"/>
    <w:rsid w:val="00605377"/>
    <w:rsid w:val="00620F8F"/>
    <w:rsid w:val="0062598A"/>
    <w:rsid w:val="0062741C"/>
    <w:rsid w:val="006306AE"/>
    <w:rsid w:val="00630B6C"/>
    <w:rsid w:val="00630D44"/>
    <w:rsid w:val="00631671"/>
    <w:rsid w:val="00632630"/>
    <w:rsid w:val="00634BEB"/>
    <w:rsid w:val="00643721"/>
    <w:rsid w:val="0064394C"/>
    <w:rsid w:val="00647304"/>
    <w:rsid w:val="00647ABC"/>
    <w:rsid w:val="006500BA"/>
    <w:rsid w:val="00652514"/>
    <w:rsid w:val="00657C7A"/>
    <w:rsid w:val="00657E3E"/>
    <w:rsid w:val="006605BD"/>
    <w:rsid w:val="00661075"/>
    <w:rsid w:val="00662891"/>
    <w:rsid w:val="00675772"/>
    <w:rsid w:val="00682564"/>
    <w:rsid w:val="0069015C"/>
    <w:rsid w:val="006902B5"/>
    <w:rsid w:val="00697E79"/>
    <w:rsid w:val="006A0D8A"/>
    <w:rsid w:val="006B3E0D"/>
    <w:rsid w:val="006B3E72"/>
    <w:rsid w:val="006B5DD2"/>
    <w:rsid w:val="006C31AF"/>
    <w:rsid w:val="006C3CBE"/>
    <w:rsid w:val="006C755A"/>
    <w:rsid w:val="006D325B"/>
    <w:rsid w:val="006D3735"/>
    <w:rsid w:val="006D3AA3"/>
    <w:rsid w:val="006E1E6D"/>
    <w:rsid w:val="006E2073"/>
    <w:rsid w:val="006E208E"/>
    <w:rsid w:val="006E4D35"/>
    <w:rsid w:val="006E5EB6"/>
    <w:rsid w:val="006E609A"/>
    <w:rsid w:val="006F1AB6"/>
    <w:rsid w:val="006F2F93"/>
    <w:rsid w:val="006F3B2F"/>
    <w:rsid w:val="006F7E26"/>
    <w:rsid w:val="00701591"/>
    <w:rsid w:val="00706EA8"/>
    <w:rsid w:val="007107D0"/>
    <w:rsid w:val="00712040"/>
    <w:rsid w:val="00712990"/>
    <w:rsid w:val="0071416C"/>
    <w:rsid w:val="00715DC0"/>
    <w:rsid w:val="00717D77"/>
    <w:rsid w:val="00721495"/>
    <w:rsid w:val="00724526"/>
    <w:rsid w:val="00725D16"/>
    <w:rsid w:val="00727E57"/>
    <w:rsid w:val="00730E42"/>
    <w:rsid w:val="007310AF"/>
    <w:rsid w:val="00735005"/>
    <w:rsid w:val="007351B2"/>
    <w:rsid w:val="0073794C"/>
    <w:rsid w:val="00737A29"/>
    <w:rsid w:val="0074195D"/>
    <w:rsid w:val="007505D9"/>
    <w:rsid w:val="00753204"/>
    <w:rsid w:val="00753A78"/>
    <w:rsid w:val="00756CA8"/>
    <w:rsid w:val="00763D4C"/>
    <w:rsid w:val="00763F51"/>
    <w:rsid w:val="00767128"/>
    <w:rsid w:val="00767F59"/>
    <w:rsid w:val="007717F4"/>
    <w:rsid w:val="00771FB6"/>
    <w:rsid w:val="00772285"/>
    <w:rsid w:val="007725F7"/>
    <w:rsid w:val="00773C2F"/>
    <w:rsid w:val="00774E3D"/>
    <w:rsid w:val="00775ECB"/>
    <w:rsid w:val="007772E5"/>
    <w:rsid w:val="0078231C"/>
    <w:rsid w:val="00793B43"/>
    <w:rsid w:val="0079678B"/>
    <w:rsid w:val="00796F15"/>
    <w:rsid w:val="007A0609"/>
    <w:rsid w:val="007A282F"/>
    <w:rsid w:val="007A6D59"/>
    <w:rsid w:val="007B2CE7"/>
    <w:rsid w:val="007C3748"/>
    <w:rsid w:val="007C3C1F"/>
    <w:rsid w:val="007D070A"/>
    <w:rsid w:val="007D1CD6"/>
    <w:rsid w:val="007E04C8"/>
    <w:rsid w:val="007E0931"/>
    <w:rsid w:val="007E2209"/>
    <w:rsid w:val="007E4114"/>
    <w:rsid w:val="007E4353"/>
    <w:rsid w:val="007E43BB"/>
    <w:rsid w:val="007E6CE5"/>
    <w:rsid w:val="007F178C"/>
    <w:rsid w:val="00800951"/>
    <w:rsid w:val="00800CF9"/>
    <w:rsid w:val="0080369B"/>
    <w:rsid w:val="00805615"/>
    <w:rsid w:val="0080766A"/>
    <w:rsid w:val="008148F3"/>
    <w:rsid w:val="008152F2"/>
    <w:rsid w:val="00815853"/>
    <w:rsid w:val="00815EC4"/>
    <w:rsid w:val="00816F45"/>
    <w:rsid w:val="00817CFD"/>
    <w:rsid w:val="0082333B"/>
    <w:rsid w:val="008242E8"/>
    <w:rsid w:val="00833ABF"/>
    <w:rsid w:val="0083400E"/>
    <w:rsid w:val="00835236"/>
    <w:rsid w:val="008372D9"/>
    <w:rsid w:val="00841C8E"/>
    <w:rsid w:val="00842880"/>
    <w:rsid w:val="00845431"/>
    <w:rsid w:val="00845D75"/>
    <w:rsid w:val="0085075B"/>
    <w:rsid w:val="00851CF1"/>
    <w:rsid w:val="00852CDA"/>
    <w:rsid w:val="00853522"/>
    <w:rsid w:val="008559CD"/>
    <w:rsid w:val="008603C7"/>
    <w:rsid w:val="0086061A"/>
    <w:rsid w:val="008612DC"/>
    <w:rsid w:val="008705D2"/>
    <w:rsid w:val="0087386E"/>
    <w:rsid w:val="00876DD0"/>
    <w:rsid w:val="008776FD"/>
    <w:rsid w:val="008807C2"/>
    <w:rsid w:val="00883551"/>
    <w:rsid w:val="00884C53"/>
    <w:rsid w:val="008859DD"/>
    <w:rsid w:val="008865A5"/>
    <w:rsid w:val="00886E1F"/>
    <w:rsid w:val="008874FC"/>
    <w:rsid w:val="00887B22"/>
    <w:rsid w:val="00891F0C"/>
    <w:rsid w:val="00893441"/>
    <w:rsid w:val="00893494"/>
    <w:rsid w:val="0089478E"/>
    <w:rsid w:val="00894A8F"/>
    <w:rsid w:val="00897783"/>
    <w:rsid w:val="008A72A6"/>
    <w:rsid w:val="008B4CD4"/>
    <w:rsid w:val="008B5C9B"/>
    <w:rsid w:val="008B75E7"/>
    <w:rsid w:val="008C1A08"/>
    <w:rsid w:val="008C228F"/>
    <w:rsid w:val="008D0864"/>
    <w:rsid w:val="008D101C"/>
    <w:rsid w:val="008D23E5"/>
    <w:rsid w:val="008D4C1C"/>
    <w:rsid w:val="008E0BA5"/>
    <w:rsid w:val="008E1320"/>
    <w:rsid w:val="008E2A0E"/>
    <w:rsid w:val="008E454B"/>
    <w:rsid w:val="008E790A"/>
    <w:rsid w:val="008F045C"/>
    <w:rsid w:val="008F06DB"/>
    <w:rsid w:val="008F0DB4"/>
    <w:rsid w:val="008F2372"/>
    <w:rsid w:val="008F60E4"/>
    <w:rsid w:val="00901834"/>
    <w:rsid w:val="00902CE3"/>
    <w:rsid w:val="0090440E"/>
    <w:rsid w:val="00907E6C"/>
    <w:rsid w:val="00910209"/>
    <w:rsid w:val="009103AF"/>
    <w:rsid w:val="009119E5"/>
    <w:rsid w:val="00912718"/>
    <w:rsid w:val="0091396E"/>
    <w:rsid w:val="0091448D"/>
    <w:rsid w:val="00915D9F"/>
    <w:rsid w:val="0091660A"/>
    <w:rsid w:val="00920E0D"/>
    <w:rsid w:val="0092209A"/>
    <w:rsid w:val="009234BA"/>
    <w:rsid w:val="00923DEC"/>
    <w:rsid w:val="009268DB"/>
    <w:rsid w:val="00926F26"/>
    <w:rsid w:val="00931BF7"/>
    <w:rsid w:val="00932237"/>
    <w:rsid w:val="009324EB"/>
    <w:rsid w:val="00933CA7"/>
    <w:rsid w:val="00940AB3"/>
    <w:rsid w:val="00941595"/>
    <w:rsid w:val="009504C3"/>
    <w:rsid w:val="009519BF"/>
    <w:rsid w:val="00951EB0"/>
    <w:rsid w:val="00960C3F"/>
    <w:rsid w:val="00963269"/>
    <w:rsid w:val="00963D79"/>
    <w:rsid w:val="009643F5"/>
    <w:rsid w:val="00967047"/>
    <w:rsid w:val="00967FF7"/>
    <w:rsid w:val="00972190"/>
    <w:rsid w:val="009773FC"/>
    <w:rsid w:val="00981345"/>
    <w:rsid w:val="00982744"/>
    <w:rsid w:val="00983D04"/>
    <w:rsid w:val="00984848"/>
    <w:rsid w:val="00990CE8"/>
    <w:rsid w:val="009935F8"/>
    <w:rsid w:val="00996F73"/>
    <w:rsid w:val="009970AF"/>
    <w:rsid w:val="00997ABE"/>
    <w:rsid w:val="009A293B"/>
    <w:rsid w:val="009A6F03"/>
    <w:rsid w:val="009C1D06"/>
    <w:rsid w:val="009C75FA"/>
    <w:rsid w:val="009C77F9"/>
    <w:rsid w:val="009C781E"/>
    <w:rsid w:val="009D239E"/>
    <w:rsid w:val="009D5365"/>
    <w:rsid w:val="009D79B5"/>
    <w:rsid w:val="009E2DAC"/>
    <w:rsid w:val="009E3382"/>
    <w:rsid w:val="009E51E9"/>
    <w:rsid w:val="009F0512"/>
    <w:rsid w:val="009F11DA"/>
    <w:rsid w:val="009F68EE"/>
    <w:rsid w:val="00A00209"/>
    <w:rsid w:val="00A00A9B"/>
    <w:rsid w:val="00A00E6C"/>
    <w:rsid w:val="00A064A2"/>
    <w:rsid w:val="00A12242"/>
    <w:rsid w:val="00A13A78"/>
    <w:rsid w:val="00A14611"/>
    <w:rsid w:val="00A14ED7"/>
    <w:rsid w:val="00A155BD"/>
    <w:rsid w:val="00A157A3"/>
    <w:rsid w:val="00A20EF5"/>
    <w:rsid w:val="00A225D1"/>
    <w:rsid w:val="00A22699"/>
    <w:rsid w:val="00A22DF9"/>
    <w:rsid w:val="00A24452"/>
    <w:rsid w:val="00A24FA8"/>
    <w:rsid w:val="00A25242"/>
    <w:rsid w:val="00A25B97"/>
    <w:rsid w:val="00A25DB6"/>
    <w:rsid w:val="00A30978"/>
    <w:rsid w:val="00A34FBC"/>
    <w:rsid w:val="00A36256"/>
    <w:rsid w:val="00A3720C"/>
    <w:rsid w:val="00A41C84"/>
    <w:rsid w:val="00A44D4B"/>
    <w:rsid w:val="00A500A8"/>
    <w:rsid w:val="00A509FB"/>
    <w:rsid w:val="00A528FC"/>
    <w:rsid w:val="00A6182B"/>
    <w:rsid w:val="00A62B39"/>
    <w:rsid w:val="00A65BE5"/>
    <w:rsid w:val="00A710CF"/>
    <w:rsid w:val="00A75B11"/>
    <w:rsid w:val="00A75C3E"/>
    <w:rsid w:val="00A8151F"/>
    <w:rsid w:val="00A85D67"/>
    <w:rsid w:val="00A86B60"/>
    <w:rsid w:val="00A87E93"/>
    <w:rsid w:val="00A94218"/>
    <w:rsid w:val="00AA3BA9"/>
    <w:rsid w:val="00AB3EF7"/>
    <w:rsid w:val="00AB3FAA"/>
    <w:rsid w:val="00AB5773"/>
    <w:rsid w:val="00AC12F8"/>
    <w:rsid w:val="00AC23D0"/>
    <w:rsid w:val="00AC7003"/>
    <w:rsid w:val="00AD01E2"/>
    <w:rsid w:val="00AD1FA7"/>
    <w:rsid w:val="00AD47D8"/>
    <w:rsid w:val="00AD4F93"/>
    <w:rsid w:val="00AE47AC"/>
    <w:rsid w:val="00AE5BB1"/>
    <w:rsid w:val="00AF365D"/>
    <w:rsid w:val="00AF48A9"/>
    <w:rsid w:val="00AF5725"/>
    <w:rsid w:val="00AF7032"/>
    <w:rsid w:val="00B000F0"/>
    <w:rsid w:val="00B01F58"/>
    <w:rsid w:val="00B03480"/>
    <w:rsid w:val="00B051DA"/>
    <w:rsid w:val="00B05E86"/>
    <w:rsid w:val="00B074C1"/>
    <w:rsid w:val="00B101D1"/>
    <w:rsid w:val="00B11E71"/>
    <w:rsid w:val="00B15933"/>
    <w:rsid w:val="00B15EFC"/>
    <w:rsid w:val="00B1622F"/>
    <w:rsid w:val="00B17242"/>
    <w:rsid w:val="00B20555"/>
    <w:rsid w:val="00B207F4"/>
    <w:rsid w:val="00B262E2"/>
    <w:rsid w:val="00B331D6"/>
    <w:rsid w:val="00B3525F"/>
    <w:rsid w:val="00B44820"/>
    <w:rsid w:val="00B477AE"/>
    <w:rsid w:val="00B54F6F"/>
    <w:rsid w:val="00B566F8"/>
    <w:rsid w:val="00B60668"/>
    <w:rsid w:val="00B62FDE"/>
    <w:rsid w:val="00B63C58"/>
    <w:rsid w:val="00B646EB"/>
    <w:rsid w:val="00B67B06"/>
    <w:rsid w:val="00B7056F"/>
    <w:rsid w:val="00B70D98"/>
    <w:rsid w:val="00B7257C"/>
    <w:rsid w:val="00B7279C"/>
    <w:rsid w:val="00B75AC3"/>
    <w:rsid w:val="00B85EC1"/>
    <w:rsid w:val="00B865A4"/>
    <w:rsid w:val="00B906A5"/>
    <w:rsid w:val="00B90A37"/>
    <w:rsid w:val="00B9113B"/>
    <w:rsid w:val="00B912B2"/>
    <w:rsid w:val="00BA0958"/>
    <w:rsid w:val="00BA46AD"/>
    <w:rsid w:val="00BB5366"/>
    <w:rsid w:val="00BB6C8D"/>
    <w:rsid w:val="00BB73C1"/>
    <w:rsid w:val="00BC50E7"/>
    <w:rsid w:val="00BC5ACD"/>
    <w:rsid w:val="00BC6368"/>
    <w:rsid w:val="00BC6D4C"/>
    <w:rsid w:val="00BC7137"/>
    <w:rsid w:val="00BD14B3"/>
    <w:rsid w:val="00BD2041"/>
    <w:rsid w:val="00BD5A13"/>
    <w:rsid w:val="00BE1DDE"/>
    <w:rsid w:val="00BE2268"/>
    <w:rsid w:val="00BE42CF"/>
    <w:rsid w:val="00BE667F"/>
    <w:rsid w:val="00BF4E7F"/>
    <w:rsid w:val="00BF5808"/>
    <w:rsid w:val="00C04375"/>
    <w:rsid w:val="00C11417"/>
    <w:rsid w:val="00C13E2E"/>
    <w:rsid w:val="00C151AB"/>
    <w:rsid w:val="00C170E7"/>
    <w:rsid w:val="00C255AD"/>
    <w:rsid w:val="00C261F6"/>
    <w:rsid w:val="00C26D4F"/>
    <w:rsid w:val="00C30648"/>
    <w:rsid w:val="00C30F74"/>
    <w:rsid w:val="00C30FCE"/>
    <w:rsid w:val="00C33BFC"/>
    <w:rsid w:val="00C43A4A"/>
    <w:rsid w:val="00C46DB8"/>
    <w:rsid w:val="00C4743A"/>
    <w:rsid w:val="00C50DE8"/>
    <w:rsid w:val="00C53A65"/>
    <w:rsid w:val="00C633E2"/>
    <w:rsid w:val="00C70312"/>
    <w:rsid w:val="00C70ED6"/>
    <w:rsid w:val="00C71CBE"/>
    <w:rsid w:val="00C7203A"/>
    <w:rsid w:val="00C7461A"/>
    <w:rsid w:val="00C7607E"/>
    <w:rsid w:val="00C80BF4"/>
    <w:rsid w:val="00C81D44"/>
    <w:rsid w:val="00C82087"/>
    <w:rsid w:val="00C906B8"/>
    <w:rsid w:val="00C92F5B"/>
    <w:rsid w:val="00C93130"/>
    <w:rsid w:val="00C93E80"/>
    <w:rsid w:val="00C948F8"/>
    <w:rsid w:val="00C95446"/>
    <w:rsid w:val="00C962E4"/>
    <w:rsid w:val="00C96413"/>
    <w:rsid w:val="00C96F72"/>
    <w:rsid w:val="00C9781B"/>
    <w:rsid w:val="00CA04FF"/>
    <w:rsid w:val="00CA1C67"/>
    <w:rsid w:val="00CA60AF"/>
    <w:rsid w:val="00CA7575"/>
    <w:rsid w:val="00CB3459"/>
    <w:rsid w:val="00CB3D3A"/>
    <w:rsid w:val="00CC0440"/>
    <w:rsid w:val="00CC193A"/>
    <w:rsid w:val="00CC238A"/>
    <w:rsid w:val="00CC63F9"/>
    <w:rsid w:val="00CC64EE"/>
    <w:rsid w:val="00CD0025"/>
    <w:rsid w:val="00CD41F9"/>
    <w:rsid w:val="00CE4C9F"/>
    <w:rsid w:val="00CE6F49"/>
    <w:rsid w:val="00CF59B5"/>
    <w:rsid w:val="00D045CB"/>
    <w:rsid w:val="00D04FC9"/>
    <w:rsid w:val="00D057B4"/>
    <w:rsid w:val="00D07BA3"/>
    <w:rsid w:val="00D120F2"/>
    <w:rsid w:val="00D127A7"/>
    <w:rsid w:val="00D1775A"/>
    <w:rsid w:val="00D20832"/>
    <w:rsid w:val="00D225AB"/>
    <w:rsid w:val="00D3277B"/>
    <w:rsid w:val="00D32FCF"/>
    <w:rsid w:val="00D377A8"/>
    <w:rsid w:val="00D4404B"/>
    <w:rsid w:val="00D51179"/>
    <w:rsid w:val="00D51CFC"/>
    <w:rsid w:val="00D52AF1"/>
    <w:rsid w:val="00D603A4"/>
    <w:rsid w:val="00D61754"/>
    <w:rsid w:val="00D642D1"/>
    <w:rsid w:val="00D70DCA"/>
    <w:rsid w:val="00D710BE"/>
    <w:rsid w:val="00D71F86"/>
    <w:rsid w:val="00D739B6"/>
    <w:rsid w:val="00D7418D"/>
    <w:rsid w:val="00D76C53"/>
    <w:rsid w:val="00D85A29"/>
    <w:rsid w:val="00D86153"/>
    <w:rsid w:val="00D906EB"/>
    <w:rsid w:val="00D92472"/>
    <w:rsid w:val="00D92C21"/>
    <w:rsid w:val="00D96516"/>
    <w:rsid w:val="00DA04B7"/>
    <w:rsid w:val="00DA6215"/>
    <w:rsid w:val="00DA7A50"/>
    <w:rsid w:val="00DB37BB"/>
    <w:rsid w:val="00DB5D63"/>
    <w:rsid w:val="00DB7400"/>
    <w:rsid w:val="00DC032B"/>
    <w:rsid w:val="00DC1688"/>
    <w:rsid w:val="00DC2A0B"/>
    <w:rsid w:val="00DC3451"/>
    <w:rsid w:val="00DC5FDE"/>
    <w:rsid w:val="00DC65D9"/>
    <w:rsid w:val="00DD3F0C"/>
    <w:rsid w:val="00DD7F12"/>
    <w:rsid w:val="00DE5F1B"/>
    <w:rsid w:val="00DE7144"/>
    <w:rsid w:val="00DE7838"/>
    <w:rsid w:val="00DF0582"/>
    <w:rsid w:val="00DF1612"/>
    <w:rsid w:val="00DF341B"/>
    <w:rsid w:val="00DF45CB"/>
    <w:rsid w:val="00E0257C"/>
    <w:rsid w:val="00E101A5"/>
    <w:rsid w:val="00E11B1B"/>
    <w:rsid w:val="00E13545"/>
    <w:rsid w:val="00E1432B"/>
    <w:rsid w:val="00E20208"/>
    <w:rsid w:val="00E35259"/>
    <w:rsid w:val="00E3772D"/>
    <w:rsid w:val="00E40C21"/>
    <w:rsid w:val="00E50285"/>
    <w:rsid w:val="00E50B34"/>
    <w:rsid w:val="00E537FA"/>
    <w:rsid w:val="00E55DA5"/>
    <w:rsid w:val="00E66354"/>
    <w:rsid w:val="00E729A4"/>
    <w:rsid w:val="00E810D5"/>
    <w:rsid w:val="00E91184"/>
    <w:rsid w:val="00E914DD"/>
    <w:rsid w:val="00E97624"/>
    <w:rsid w:val="00EA12C4"/>
    <w:rsid w:val="00EA1EE8"/>
    <w:rsid w:val="00EA4CEF"/>
    <w:rsid w:val="00EA593A"/>
    <w:rsid w:val="00EA6B56"/>
    <w:rsid w:val="00EB51FF"/>
    <w:rsid w:val="00EB5943"/>
    <w:rsid w:val="00EB6248"/>
    <w:rsid w:val="00EB7C9F"/>
    <w:rsid w:val="00ED6AEC"/>
    <w:rsid w:val="00EE3DA1"/>
    <w:rsid w:val="00EE59F7"/>
    <w:rsid w:val="00EE6616"/>
    <w:rsid w:val="00EE7CEC"/>
    <w:rsid w:val="00EF05B9"/>
    <w:rsid w:val="00EF0D10"/>
    <w:rsid w:val="00EF5437"/>
    <w:rsid w:val="00EF6395"/>
    <w:rsid w:val="00F11B68"/>
    <w:rsid w:val="00F13CCC"/>
    <w:rsid w:val="00F14E6F"/>
    <w:rsid w:val="00F25296"/>
    <w:rsid w:val="00F265CB"/>
    <w:rsid w:val="00F26A33"/>
    <w:rsid w:val="00F37ABD"/>
    <w:rsid w:val="00F408C1"/>
    <w:rsid w:val="00F4123C"/>
    <w:rsid w:val="00F421C6"/>
    <w:rsid w:val="00F42552"/>
    <w:rsid w:val="00F430EB"/>
    <w:rsid w:val="00F460D4"/>
    <w:rsid w:val="00F47812"/>
    <w:rsid w:val="00F569DE"/>
    <w:rsid w:val="00F75C81"/>
    <w:rsid w:val="00F76519"/>
    <w:rsid w:val="00F77790"/>
    <w:rsid w:val="00F77A54"/>
    <w:rsid w:val="00F77E3F"/>
    <w:rsid w:val="00F834B1"/>
    <w:rsid w:val="00F861CC"/>
    <w:rsid w:val="00F86EAB"/>
    <w:rsid w:val="00F913EC"/>
    <w:rsid w:val="00F9634B"/>
    <w:rsid w:val="00F96B9A"/>
    <w:rsid w:val="00FB5698"/>
    <w:rsid w:val="00FB6C63"/>
    <w:rsid w:val="00FB6E81"/>
    <w:rsid w:val="00FB74A6"/>
    <w:rsid w:val="00FC362E"/>
    <w:rsid w:val="00FD2BBE"/>
    <w:rsid w:val="00FD57A0"/>
    <w:rsid w:val="00FD5C04"/>
    <w:rsid w:val="00FD5C8B"/>
    <w:rsid w:val="00FD7104"/>
    <w:rsid w:val="00FE1604"/>
    <w:rsid w:val="00FF1793"/>
    <w:rsid w:val="00FF6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D627F-A4D8-4700-A5F3-EE2BBACE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5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F6395"/>
    <w:pPr>
      <w:keepNext/>
      <w:tabs>
        <w:tab w:val="left" w:pos="3986"/>
      </w:tabs>
      <w:spacing w:after="0" w:line="240" w:lineRule="auto"/>
      <w:jc w:val="both"/>
      <w:outlineLvl w:val="4"/>
    </w:pPr>
    <w:rPr>
      <w:rFonts w:ascii="BalticaUzbek" w:eastAsia="Times New Roman" w:hAnsi="BalticaUzbek" w:cs="Times New Roman"/>
      <w:b/>
      <w:bCs/>
      <w:sz w:val="25"/>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65BE5"/>
    <w:pPr>
      <w:spacing w:after="0" w:line="240" w:lineRule="auto"/>
      <w:ind w:firstLine="720"/>
      <w:jc w:val="both"/>
    </w:pPr>
    <w:rPr>
      <w:rFonts w:ascii="BalticaUzbek" w:eastAsia="Times New Roman" w:hAnsi="BalticaUzbek" w:cs="Times New Roman"/>
      <w:sz w:val="28"/>
      <w:szCs w:val="20"/>
    </w:rPr>
  </w:style>
  <w:style w:type="character" w:customStyle="1" w:styleId="30">
    <w:name w:val="Основной текст с отступом 3 Знак"/>
    <w:basedOn w:val="a0"/>
    <w:link w:val="3"/>
    <w:rsid w:val="00A65BE5"/>
    <w:rPr>
      <w:rFonts w:ascii="BalticaUzbek" w:eastAsia="Times New Roman" w:hAnsi="BalticaUzbek" w:cs="Times New Roman"/>
      <w:sz w:val="28"/>
      <w:szCs w:val="20"/>
    </w:rPr>
  </w:style>
  <w:style w:type="paragraph" w:styleId="a3">
    <w:name w:val="Body Text"/>
    <w:basedOn w:val="a"/>
    <w:link w:val="a4"/>
    <w:uiPriority w:val="99"/>
    <w:unhideWhenUsed/>
    <w:rsid w:val="00EF6395"/>
    <w:pPr>
      <w:spacing w:after="120"/>
    </w:pPr>
  </w:style>
  <w:style w:type="character" w:customStyle="1" w:styleId="a4">
    <w:name w:val="Основной текст Знак"/>
    <w:basedOn w:val="a0"/>
    <w:link w:val="a3"/>
    <w:uiPriority w:val="99"/>
    <w:rsid w:val="00EF6395"/>
  </w:style>
  <w:style w:type="character" w:customStyle="1" w:styleId="50">
    <w:name w:val="Заголовок 5 Знак"/>
    <w:basedOn w:val="a0"/>
    <w:link w:val="5"/>
    <w:rsid w:val="00EF6395"/>
    <w:rPr>
      <w:rFonts w:ascii="BalticaUzbek" w:eastAsia="Times New Roman" w:hAnsi="BalticaUzbek" w:cs="Times New Roman"/>
      <w:b/>
      <w:bCs/>
      <w:sz w:val="25"/>
      <w:szCs w:val="24"/>
      <w:lang w:val="uz-Cyrl-UZ"/>
    </w:rPr>
  </w:style>
  <w:style w:type="paragraph" w:styleId="a5">
    <w:name w:val="Balloon Text"/>
    <w:basedOn w:val="a"/>
    <w:link w:val="a6"/>
    <w:uiPriority w:val="99"/>
    <w:semiHidden/>
    <w:unhideWhenUsed/>
    <w:rsid w:val="007129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990"/>
    <w:rPr>
      <w:rFonts w:ascii="Tahoma" w:hAnsi="Tahoma" w:cs="Tahoma"/>
      <w:sz w:val="16"/>
      <w:szCs w:val="16"/>
    </w:rPr>
  </w:style>
  <w:style w:type="paragraph" w:styleId="a7">
    <w:name w:val="header"/>
    <w:basedOn w:val="a"/>
    <w:link w:val="a8"/>
    <w:uiPriority w:val="99"/>
    <w:unhideWhenUsed/>
    <w:rsid w:val="000A49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9E6"/>
  </w:style>
  <w:style w:type="paragraph" w:styleId="a9">
    <w:name w:val="footer"/>
    <w:basedOn w:val="a"/>
    <w:link w:val="aa"/>
    <w:uiPriority w:val="99"/>
    <w:unhideWhenUsed/>
    <w:rsid w:val="000A49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9E6"/>
  </w:style>
  <w:style w:type="character" w:customStyle="1" w:styleId="20">
    <w:name w:val="Заголовок 2 Знак"/>
    <w:basedOn w:val="a0"/>
    <w:link w:val="2"/>
    <w:uiPriority w:val="9"/>
    <w:semiHidden/>
    <w:rsid w:val="00B05E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77790"/>
    <w:rPr>
      <w:rFonts w:asciiTheme="majorHAnsi" w:eastAsiaTheme="majorEastAsia" w:hAnsiTheme="majorHAnsi" w:cstheme="majorBidi"/>
      <w:b/>
      <w:bCs/>
      <w:color w:val="365F91" w:themeColor="accent1" w:themeShade="BF"/>
      <w:sz w:val="28"/>
      <w:szCs w:val="28"/>
    </w:rPr>
  </w:style>
  <w:style w:type="character" w:styleId="ab">
    <w:name w:val="Placeholder Text"/>
    <w:basedOn w:val="a0"/>
    <w:uiPriority w:val="99"/>
    <w:semiHidden/>
    <w:rsid w:val="007351B2"/>
    <w:rPr>
      <w:color w:val="808080"/>
    </w:rPr>
  </w:style>
  <w:style w:type="paragraph" w:styleId="ac">
    <w:name w:val="Body Text Indent"/>
    <w:basedOn w:val="a"/>
    <w:link w:val="ad"/>
    <w:uiPriority w:val="99"/>
    <w:unhideWhenUsed/>
    <w:rsid w:val="00497E5F"/>
    <w:pPr>
      <w:spacing w:after="120" w:line="240" w:lineRule="auto"/>
      <w:ind w:left="283"/>
    </w:pPr>
    <w:rPr>
      <w:rFonts w:ascii="CG Times" w:eastAsia="Times New Roman" w:hAnsi="CG Times" w:cs="Times New Roman"/>
      <w:sz w:val="20"/>
      <w:szCs w:val="20"/>
    </w:rPr>
  </w:style>
  <w:style w:type="character" w:customStyle="1" w:styleId="ad">
    <w:name w:val="Основной текст с отступом Знак"/>
    <w:basedOn w:val="a0"/>
    <w:link w:val="ac"/>
    <w:uiPriority w:val="99"/>
    <w:rsid w:val="00497E5F"/>
    <w:rPr>
      <w:rFonts w:ascii="CG Times" w:eastAsia="Times New Roman" w:hAnsi="CG Times" w:cs="Times New Roman"/>
      <w:sz w:val="20"/>
      <w:szCs w:val="20"/>
    </w:rPr>
  </w:style>
  <w:style w:type="paragraph" w:styleId="ae">
    <w:name w:val="List Paragraph"/>
    <w:basedOn w:val="a"/>
    <w:uiPriority w:val="34"/>
    <w:qFormat/>
    <w:rsid w:val="00BC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273">
      <w:bodyDiv w:val="1"/>
      <w:marLeft w:val="0"/>
      <w:marRight w:val="0"/>
      <w:marTop w:val="0"/>
      <w:marBottom w:val="0"/>
      <w:divBdr>
        <w:top w:val="none" w:sz="0" w:space="0" w:color="auto"/>
        <w:left w:val="none" w:sz="0" w:space="0" w:color="auto"/>
        <w:bottom w:val="none" w:sz="0" w:space="0" w:color="auto"/>
        <w:right w:val="none" w:sz="0" w:space="0" w:color="auto"/>
      </w:divBdr>
    </w:div>
    <w:div w:id="335576283">
      <w:bodyDiv w:val="1"/>
      <w:marLeft w:val="0"/>
      <w:marRight w:val="0"/>
      <w:marTop w:val="0"/>
      <w:marBottom w:val="0"/>
      <w:divBdr>
        <w:top w:val="none" w:sz="0" w:space="0" w:color="auto"/>
        <w:left w:val="none" w:sz="0" w:space="0" w:color="auto"/>
        <w:bottom w:val="none" w:sz="0" w:space="0" w:color="auto"/>
        <w:right w:val="none" w:sz="0" w:space="0" w:color="auto"/>
      </w:divBdr>
    </w:div>
    <w:div w:id="1595241946">
      <w:bodyDiv w:val="1"/>
      <w:marLeft w:val="0"/>
      <w:marRight w:val="0"/>
      <w:marTop w:val="0"/>
      <w:marBottom w:val="0"/>
      <w:divBdr>
        <w:top w:val="none" w:sz="0" w:space="0" w:color="auto"/>
        <w:left w:val="none" w:sz="0" w:space="0" w:color="auto"/>
        <w:bottom w:val="none" w:sz="0" w:space="0" w:color="auto"/>
        <w:right w:val="none" w:sz="0" w:space="0" w:color="auto"/>
      </w:divBdr>
    </w:div>
    <w:div w:id="18733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501D-3086-4118-B3A9-693F9C6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IDDIN</dc:creator>
  <cp:lastModifiedBy>Shoxrux Maxamadjonov</cp:lastModifiedBy>
  <cp:revision>2</cp:revision>
  <cp:lastPrinted>2023-12-05T08:18:00Z</cp:lastPrinted>
  <dcterms:created xsi:type="dcterms:W3CDTF">2024-01-29T10:07:00Z</dcterms:created>
  <dcterms:modified xsi:type="dcterms:W3CDTF">2024-01-29T10:07:00Z</dcterms:modified>
</cp:coreProperties>
</file>